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046B9407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>Progettazione e sviluppo di una base di dati relazionale per un sistema di gestione per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6B0BDFE5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1098C" w:rsidRPr="00675D11">
        <w:rPr>
          <w:rFonts w:ascii="Times New Roman" w:hAnsi="Times New Roman"/>
          <w:sz w:val="24"/>
          <w:szCs w:val="24"/>
        </w:rPr>
        <w:t>Adriano PERON</w:t>
      </w:r>
    </w:p>
    <w:p w14:paraId="6F738F3A" w14:textId="5034B32A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B1098C" w:rsidRPr="00675D11">
        <w:rPr>
          <w:rFonts w:ascii="Times New Roman" w:hAnsi="Times New Roman"/>
          <w:sz w:val="24"/>
          <w:szCs w:val="24"/>
        </w:rPr>
        <w:t xml:space="preserve">Prof.   </w:t>
      </w:r>
      <w:r w:rsidR="00273059" w:rsidRPr="00675D11">
        <w:rPr>
          <w:rFonts w:ascii="Times New Roman" w:hAnsi="Times New Roman"/>
          <w:sz w:val="24"/>
          <w:szCs w:val="24"/>
        </w:rPr>
        <w:t>Silvio BARRA</w:t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16294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C7FEE" w14:textId="02E54F86" w:rsidR="00DF4DBC" w:rsidRPr="0007657B" w:rsidRDefault="00B11788">
          <w:pPr>
            <w:pStyle w:val="Titolosommario"/>
            <w:rPr>
              <w:rStyle w:val="Titolo1Carattere"/>
              <w:sz w:val="28"/>
              <w:szCs w:val="28"/>
            </w:rPr>
          </w:pPr>
          <w:r w:rsidRPr="0007657B">
            <w:rPr>
              <w:rStyle w:val="Titolo1Carattere"/>
              <w:sz w:val="28"/>
              <w:szCs w:val="28"/>
            </w:rPr>
            <w:t>Indice</w:t>
          </w:r>
        </w:p>
        <w:p w14:paraId="7E11E408" w14:textId="5C6ABF0C" w:rsidR="00E150CB" w:rsidRDefault="00DF4DB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0765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07657B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07657B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62319016" w:history="1">
            <w:r w:rsidR="00E150CB" w:rsidRPr="00A141CE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E150CB">
              <w:rPr>
                <w:noProof/>
                <w:webHidden/>
              </w:rPr>
              <w:tab/>
            </w:r>
            <w:r w:rsidR="00E150CB">
              <w:rPr>
                <w:noProof/>
                <w:webHidden/>
              </w:rPr>
              <w:fldChar w:fldCharType="begin"/>
            </w:r>
            <w:r w:rsidR="00E150CB">
              <w:rPr>
                <w:noProof/>
                <w:webHidden/>
              </w:rPr>
              <w:instrText xml:space="preserve"> PAGEREF _Toc62319016 \h </w:instrText>
            </w:r>
            <w:r w:rsidR="00E150CB">
              <w:rPr>
                <w:noProof/>
                <w:webHidden/>
              </w:rPr>
            </w:r>
            <w:r w:rsid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3</w:t>
            </w:r>
            <w:r w:rsidR="00E150CB">
              <w:rPr>
                <w:noProof/>
                <w:webHidden/>
              </w:rPr>
              <w:fldChar w:fldCharType="end"/>
            </w:r>
          </w:hyperlink>
        </w:p>
        <w:p w14:paraId="0F660F94" w14:textId="43BB4E3C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17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603B" w14:textId="55A23A8C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18" w:history="1">
            <w:r w:rsidRPr="00A141CE">
              <w:rPr>
                <w:rStyle w:val="Collegamentoipertestuale"/>
                <w:b/>
                <w:bCs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8B81" w14:textId="41D38171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19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UML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19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3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797CA60E" w14:textId="7656DDFA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0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Class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0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3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3DFB7141" w14:textId="68F93175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1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Associazion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1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3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7234A25A" w14:textId="701E9F9D" w:rsidR="00E150CB" w:rsidRP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2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Generalizzazione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2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4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68454B6E" w14:textId="27825B88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3" w:history="1">
            <w:r w:rsidRPr="00A141CE">
              <w:rPr>
                <w:rStyle w:val="Collegamentoipertestuale"/>
                <w:b/>
                <w:bCs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BB2A" w14:textId="07B8FB02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4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0BEE" w14:textId="44930177" w:rsidR="00E150CB" w:rsidRP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5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Attributi multipl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5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5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56EE82D9" w14:textId="22F2EDB8" w:rsidR="00E150CB" w:rsidRP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6" w:history="1">
            <w:r w:rsidRPr="00E150CB">
              <w:rPr>
                <w:rStyle w:val="Collegamentoipertestuale"/>
                <w:rFonts w:ascii="Times New Roman" w:hAnsi="Times New Roman"/>
                <w:noProof/>
              </w:rPr>
              <w:t>Identificativi</w:t>
            </w:r>
            <w:r w:rsidRPr="00E150CB">
              <w:rPr>
                <w:noProof/>
                <w:webHidden/>
              </w:rPr>
              <w:tab/>
            </w:r>
            <w:r w:rsidRPr="00E150CB">
              <w:rPr>
                <w:noProof/>
                <w:webHidden/>
              </w:rPr>
              <w:fldChar w:fldCharType="begin"/>
            </w:r>
            <w:r w:rsidRPr="00E150CB">
              <w:rPr>
                <w:noProof/>
                <w:webHidden/>
              </w:rPr>
              <w:instrText xml:space="preserve"> PAGEREF _Toc62319026 \h </w:instrText>
            </w:r>
            <w:r w:rsidRPr="00E150CB">
              <w:rPr>
                <w:noProof/>
                <w:webHidden/>
              </w:rPr>
            </w:r>
            <w:r w:rsidRPr="00E150CB"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5</w:t>
            </w:r>
            <w:r w:rsidRPr="00E150CB">
              <w:rPr>
                <w:noProof/>
                <w:webHidden/>
              </w:rPr>
              <w:fldChar w:fldCharType="end"/>
            </w:r>
          </w:hyperlink>
        </w:p>
        <w:p w14:paraId="171EB36C" w14:textId="136E54F3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7" w:history="1">
            <w:r w:rsidRPr="00A141CE">
              <w:rPr>
                <w:rStyle w:val="Collegamentoipertestuale"/>
                <w:b/>
                <w:bCs/>
                <w:noProof/>
              </w:rPr>
              <w:t>Diz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01FD" w14:textId="2ADBB94B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8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12E4" w14:textId="668850E2" w:rsid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29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F59" w14:textId="43582173" w:rsidR="00E150CB" w:rsidRDefault="00E150C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0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7DDB" w14:textId="7AC4F452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1" w:history="1">
            <w:r w:rsidRPr="00A141CE">
              <w:rPr>
                <w:rStyle w:val="Collegamentoipertestuale"/>
                <w:b/>
                <w:bCs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E9D7" w14:textId="092BC733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2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A82F" w14:textId="74B43011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3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Traduzione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ED10" w14:textId="369870D1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4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5E6C" w14:textId="7D238BF9" w:rsidR="00E150CB" w:rsidRDefault="00E150C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5" w:history="1">
            <w:r w:rsidRPr="00A141CE">
              <w:rPr>
                <w:rStyle w:val="Collegamentoipertestuale"/>
                <w:b/>
                <w:bCs/>
                <w:noProof/>
              </w:rPr>
              <w:t>Definizion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2663" w14:textId="25A3D149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6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i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4C94" w14:textId="68483A5C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7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8E79" w14:textId="648E59B4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8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Reg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B2F3" w14:textId="5826A543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39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Pa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0785" w14:textId="34AF517E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0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ABC" w14:textId="641520E8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1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Attori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E15D" w14:textId="1E43AC2E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2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Ge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86ED" w14:textId="69B1C6A5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3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Genere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07AA" w14:textId="074AC370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4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Proi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EF3B" w14:textId="3B827EF6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5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Bigli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889E" w14:textId="6C90310A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6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FB9A" w14:textId="55A32B97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7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Sistemi_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137F" w14:textId="05FC7C94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8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a tabella Tecnologie_proi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ACBA" w14:textId="436FAF81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49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l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4140" w14:textId="361116BC" w:rsidR="00E150CB" w:rsidRDefault="00E150C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19050" w:history="1">
            <w:r w:rsidRPr="00A141CE">
              <w:rPr>
                <w:rStyle w:val="Collegamentoipertestuale"/>
                <w:rFonts w:ascii="Times New Roman" w:hAnsi="Times New Roman"/>
                <w:noProof/>
              </w:rPr>
              <w:t>Definizione dei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7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AC05" w14:textId="4C3DFA62" w:rsidR="00DF4DBC" w:rsidRPr="00675D11" w:rsidRDefault="00DF4DBC">
          <w:pPr>
            <w:rPr>
              <w:rFonts w:ascii="Times New Roman" w:hAnsi="Times New Roman"/>
            </w:rPr>
          </w:pPr>
          <w:r w:rsidRPr="0007657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6BC050E" w14:textId="259E011E" w:rsidR="00CA2415" w:rsidRPr="00675D11" w:rsidRDefault="00CA2415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9DA1A8" w14:textId="6F4F87FD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20EC92" w14:textId="73760ED8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F621FA" w14:textId="06FF0B73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A77E97" w14:textId="5B1D2246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0" w:name="_Toc62319016"/>
      <w:r w:rsidRPr="00675D11">
        <w:rPr>
          <w:rFonts w:cs="Times New Roman"/>
          <w:b/>
          <w:bCs/>
          <w:color w:val="000000" w:themeColor="text1"/>
        </w:rPr>
        <w:t>Descrizione del progetto</w:t>
      </w:r>
      <w:bookmarkEnd w:id="0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72DC72DA" w14:textId="3B0D2454" w:rsidR="00EC7C66" w:rsidRPr="00675D11" w:rsidRDefault="00EC7C66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" w:name="_Toc62319017"/>
      <w:r w:rsidRPr="00675D11">
        <w:rPr>
          <w:rFonts w:ascii="Times New Roman" w:hAnsi="Times New Roman" w:cs="Times New Roman"/>
          <w:color w:val="000000" w:themeColor="text1"/>
        </w:rPr>
        <w:t>Analisi del problema</w:t>
      </w:r>
      <w:bookmarkEnd w:id="1"/>
    </w:p>
    <w:p w14:paraId="2082ED80" w14:textId="087B7A49" w:rsidR="00EC7C66" w:rsidRPr="00675D11" w:rsidRDefault="00FE5021" w:rsidP="00EC7C66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Si sviluppi una base di dati per la gestione di un cinema multisala. Il sistema deve tenere traccia dei film proiettati in ciascuna sala, della schedulazione di ogni spettacolo e delle caratteristiche di ogni sala (audio dolby, tecnologia I</w:t>
      </w:r>
      <w:r w:rsidR="00C94C7F" w:rsidRPr="00675D11">
        <w:rPr>
          <w:rFonts w:ascii="Times New Roman" w:hAnsi="Times New Roman"/>
        </w:rPr>
        <w:t>MAX</w:t>
      </w:r>
      <w:r w:rsidRPr="00675D11">
        <w:rPr>
          <w:rFonts w:ascii="Times New Roman" w:hAnsi="Times New Roman"/>
        </w:rPr>
        <w:t>). Il sistema dovrà permettere di stimare quali sono le fasce orarie di maggior affluenza, gli spettacoli più remunerativi e le sale maggiormente occupate durante gli orari di maggior affluenza</w:t>
      </w:r>
      <w:r w:rsidR="001B3A14" w:rsidRPr="00675D11">
        <w:rPr>
          <w:rFonts w:ascii="Times New Roman" w:hAnsi="Times New Roman"/>
        </w:rPr>
        <w:t>.</w:t>
      </w:r>
      <w:r w:rsidR="00FB0E91" w:rsidRPr="00675D11">
        <w:rPr>
          <w:rFonts w:ascii="Times New Roman" w:hAnsi="Times New Roman"/>
        </w:rPr>
        <w:t xml:space="preserve"> Il problema verrà riproposto dopo </w:t>
      </w:r>
      <w:r w:rsidR="009767AF" w:rsidRPr="00675D11">
        <w:rPr>
          <w:rFonts w:ascii="Times New Roman" w:hAnsi="Times New Roman"/>
        </w:rPr>
        <w:t>un’introduzione</w:t>
      </w:r>
      <w:r w:rsidR="00FB0E91" w:rsidRPr="00675D11">
        <w:rPr>
          <w:rFonts w:ascii="Times New Roman" w:hAnsi="Times New Roman"/>
        </w:rPr>
        <w:t xml:space="preserve"> a vari cenni teorici </w:t>
      </w:r>
      <w:r w:rsidR="002173F1" w:rsidRPr="00675D11">
        <w:rPr>
          <w:rFonts w:ascii="Times New Roman" w:hAnsi="Times New Roman"/>
        </w:rPr>
        <w:t>di</w:t>
      </w:r>
      <w:r w:rsidR="00FB0E91" w:rsidRPr="00675D11">
        <w:rPr>
          <w:rFonts w:ascii="Times New Roman" w:hAnsi="Times New Roman"/>
        </w:rPr>
        <w:t xml:space="preserve"> un class diagram UML.</w:t>
      </w:r>
    </w:p>
    <w:p w14:paraId="5BF1E0E3" w14:textId="797173AE" w:rsidR="00084539" w:rsidRPr="00675D11" w:rsidRDefault="00084539" w:rsidP="00EC7C66">
      <w:pPr>
        <w:rPr>
          <w:rFonts w:ascii="Times New Roman" w:hAnsi="Times New Roman"/>
        </w:rPr>
      </w:pPr>
    </w:p>
    <w:p w14:paraId="529E508B" w14:textId="5550D009" w:rsidR="00084539" w:rsidRPr="00675D11" w:rsidRDefault="00084539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2" w:name="_Toc62319018"/>
      <w:r w:rsidRPr="00675D11">
        <w:rPr>
          <w:rFonts w:cs="Times New Roman"/>
          <w:b/>
          <w:bCs/>
          <w:color w:val="000000" w:themeColor="text1"/>
        </w:rPr>
        <w:t>Cenni teorici</w:t>
      </w:r>
      <w:bookmarkEnd w:id="2"/>
    </w:p>
    <w:p w14:paraId="3C87B802" w14:textId="007FCCF2" w:rsidR="00084539" w:rsidRPr="00675D11" w:rsidRDefault="00084539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2319019"/>
      <w:r w:rsidRPr="00675D11">
        <w:rPr>
          <w:rFonts w:ascii="Times New Roman" w:hAnsi="Times New Roman" w:cs="Times New Roman"/>
          <w:b/>
          <w:bCs/>
          <w:color w:val="000000" w:themeColor="text1"/>
        </w:rPr>
        <w:t>UML</w:t>
      </w:r>
      <w:bookmarkEnd w:id="3"/>
    </w:p>
    <w:p w14:paraId="056670D5" w14:textId="29160FFA" w:rsidR="00755B27" w:rsidRPr="00675D11" w:rsidRDefault="00755B27" w:rsidP="00755B27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Per la realizzazione di questo progetto è stato necessario l’utilizzo di un diagramma UML. </w:t>
      </w:r>
      <w:r w:rsidRPr="00675D11">
        <w:rPr>
          <w:rFonts w:ascii="Times New Roman" w:hAnsi="Times New Roman"/>
          <w:b/>
          <w:bCs/>
        </w:rPr>
        <w:t xml:space="preserve">L’Unified Modeling Language (UML) </w:t>
      </w:r>
      <w:r w:rsidR="008C70FE" w:rsidRPr="00675D11">
        <w:rPr>
          <w:rFonts w:ascii="Times New Roman" w:hAnsi="Times New Roman"/>
        </w:rPr>
        <w:t xml:space="preserve">è stato realizzato per rappresentare in modo visivo </w:t>
      </w:r>
      <w:r w:rsidR="006E6552" w:rsidRPr="00675D11">
        <w:rPr>
          <w:rFonts w:ascii="Times New Roman" w:hAnsi="Times New Roman"/>
        </w:rPr>
        <w:t>la struttura</w:t>
      </w:r>
      <w:r w:rsidR="00885372" w:rsidRPr="00675D11">
        <w:rPr>
          <w:rFonts w:ascii="Times New Roman" w:hAnsi="Times New Roman"/>
        </w:rPr>
        <w:t xml:space="preserve"> ,</w:t>
      </w:r>
      <w:r w:rsidR="006E6552" w:rsidRPr="00675D11">
        <w:rPr>
          <w:rFonts w:ascii="Times New Roman" w:hAnsi="Times New Roman"/>
        </w:rPr>
        <w:t>il comportamento</w:t>
      </w:r>
      <w:r w:rsidR="00885372" w:rsidRPr="00675D11">
        <w:rPr>
          <w:rFonts w:ascii="Times New Roman" w:hAnsi="Times New Roman"/>
        </w:rPr>
        <w:t xml:space="preserve"> e gli oggetti che compongono un</w:t>
      </w:r>
      <w:r w:rsidR="006E6552" w:rsidRPr="00675D11">
        <w:rPr>
          <w:rFonts w:ascii="Times New Roman" w:hAnsi="Times New Roman"/>
        </w:rPr>
        <w:t xml:space="preserve"> sistem</w:t>
      </w:r>
      <w:r w:rsidR="00885372" w:rsidRPr="00675D11">
        <w:rPr>
          <w:rFonts w:ascii="Times New Roman" w:hAnsi="Times New Roman"/>
        </w:rPr>
        <w:t>a</w:t>
      </w:r>
      <w:r w:rsidR="006E6552" w:rsidRPr="00675D11">
        <w:rPr>
          <w:rFonts w:ascii="Times New Roman" w:hAnsi="Times New Roman"/>
        </w:rPr>
        <w:t xml:space="preserve"> software</w:t>
      </w:r>
      <w:r w:rsidR="00885372" w:rsidRPr="00675D11">
        <w:rPr>
          <w:rFonts w:ascii="Times New Roman" w:hAnsi="Times New Roman"/>
        </w:rPr>
        <w:t xml:space="preserve">. </w:t>
      </w:r>
      <w:r w:rsidR="00207181" w:rsidRPr="00675D11">
        <w:rPr>
          <w:rFonts w:ascii="Times New Roman" w:hAnsi="Times New Roman"/>
        </w:rPr>
        <w:t>Grazie all’uso di questo strumento abbiamo una migliore creazione e modellazione di software principalmente orientat</w:t>
      </w:r>
      <w:r w:rsidR="00FF262F">
        <w:rPr>
          <w:rFonts w:ascii="Times New Roman" w:hAnsi="Times New Roman"/>
        </w:rPr>
        <w:t>i</w:t>
      </w:r>
      <w:r w:rsidR="00207181" w:rsidRPr="00675D11">
        <w:rPr>
          <w:rFonts w:ascii="Times New Roman" w:hAnsi="Times New Roman"/>
        </w:rPr>
        <w:t xml:space="preserve"> agli oggetti.</w:t>
      </w:r>
    </w:p>
    <w:p w14:paraId="7BEBFB8D" w14:textId="2588909A" w:rsidR="00207181" w:rsidRPr="00675D11" w:rsidRDefault="00207181" w:rsidP="00755B27">
      <w:pPr>
        <w:rPr>
          <w:rFonts w:ascii="Times New Roman" w:hAnsi="Times New Roman"/>
        </w:rPr>
      </w:pPr>
    </w:p>
    <w:p w14:paraId="3EA4A28A" w14:textId="417CC80B" w:rsidR="00207181" w:rsidRPr="00675D11" w:rsidRDefault="00207181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2319020"/>
      <w:r w:rsidRPr="00675D11">
        <w:rPr>
          <w:rFonts w:ascii="Times New Roman" w:hAnsi="Times New Roman" w:cs="Times New Roman"/>
          <w:b/>
          <w:bCs/>
          <w:color w:val="000000" w:themeColor="text1"/>
        </w:rPr>
        <w:t>Classi</w:t>
      </w:r>
      <w:bookmarkEnd w:id="4"/>
    </w:p>
    <w:p w14:paraId="104CBE41" w14:textId="61D5BA06" w:rsidR="00207181" w:rsidRPr="00675D11" w:rsidRDefault="000119DB" w:rsidP="00207181">
      <w:pPr>
        <w:rPr>
          <w:rFonts w:ascii="Times New Roman" w:hAnsi="Times New Roman"/>
          <w:u w:val="single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FEC312" wp14:editId="79E695F1">
            <wp:simplePos x="0" y="0"/>
            <wp:positionH relativeFrom="margin">
              <wp:align>left</wp:align>
            </wp:positionH>
            <wp:positionV relativeFrom="paragraph">
              <wp:posOffset>201753</wp:posOffset>
            </wp:positionV>
            <wp:extent cx="1784350" cy="722630"/>
            <wp:effectExtent l="0" t="0" r="635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11" cy="74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A7" w:rsidRPr="00675D11">
        <w:rPr>
          <w:rFonts w:ascii="Times New Roman" w:hAnsi="Times New Roman"/>
        </w:rPr>
        <w:t xml:space="preserve">Le </w:t>
      </w:r>
      <w:r w:rsidR="003547A7" w:rsidRPr="00675D11">
        <w:rPr>
          <w:rFonts w:ascii="Times New Roman" w:hAnsi="Times New Roman"/>
          <w:b/>
          <w:bCs/>
        </w:rPr>
        <w:t>classi</w:t>
      </w:r>
      <w:r w:rsidR="003547A7" w:rsidRPr="00675D11">
        <w:rPr>
          <w:rFonts w:ascii="Times New Roman" w:hAnsi="Times New Roman"/>
        </w:rPr>
        <w:t xml:space="preserve"> anche dette </w:t>
      </w:r>
      <w:r w:rsidR="00905B50" w:rsidRPr="00675D11">
        <w:rPr>
          <w:rFonts w:ascii="Times New Roman" w:hAnsi="Times New Roman"/>
        </w:rPr>
        <w:t>istanz</w:t>
      </w:r>
      <w:r w:rsidR="003D198E" w:rsidRPr="00675D11">
        <w:rPr>
          <w:rFonts w:ascii="Times New Roman" w:hAnsi="Times New Roman"/>
        </w:rPr>
        <w:t>e</w:t>
      </w:r>
      <w:r w:rsidR="00905B50" w:rsidRPr="00675D11">
        <w:rPr>
          <w:rFonts w:ascii="Times New Roman" w:hAnsi="Times New Roman"/>
        </w:rPr>
        <w:t xml:space="preserve"> </w:t>
      </w:r>
      <w:r w:rsidR="003547A7" w:rsidRPr="00675D11">
        <w:rPr>
          <w:rFonts w:ascii="Times New Roman" w:hAnsi="Times New Roman"/>
        </w:rPr>
        <w:t>od entità rappresentato il principale elemento nei diagrammi UML</w:t>
      </w:r>
      <w:r w:rsidR="00905B50" w:rsidRPr="00675D11">
        <w:rPr>
          <w:rFonts w:ascii="Times New Roman" w:hAnsi="Times New Roman"/>
        </w:rPr>
        <w:t xml:space="preserve">. </w:t>
      </w:r>
      <w:r w:rsidR="00977BD3" w:rsidRPr="00675D11">
        <w:rPr>
          <w:rFonts w:ascii="Times New Roman" w:hAnsi="Times New Roman"/>
        </w:rPr>
        <w:t xml:space="preserve">Ogni classe è composta </w:t>
      </w:r>
      <w:r w:rsidR="00EF7518" w:rsidRPr="00675D11">
        <w:rPr>
          <w:rFonts w:ascii="Times New Roman" w:hAnsi="Times New Roman"/>
        </w:rPr>
        <w:t xml:space="preserve">da degli </w:t>
      </w:r>
      <w:r w:rsidR="00EF7518" w:rsidRPr="00675D11">
        <w:rPr>
          <w:rFonts w:ascii="Times New Roman" w:hAnsi="Times New Roman"/>
          <w:b/>
          <w:bCs/>
        </w:rPr>
        <w:t>attributi</w:t>
      </w:r>
      <w:r w:rsidR="00EF7518" w:rsidRPr="00675D11">
        <w:rPr>
          <w:rFonts w:ascii="Times New Roman" w:hAnsi="Times New Roman"/>
        </w:rPr>
        <w:t xml:space="preserve">, che descrivono le caratteristiche della classe, </w:t>
      </w:r>
      <w:r w:rsidR="00517772" w:rsidRPr="00675D11">
        <w:rPr>
          <w:rFonts w:ascii="Times New Roman" w:hAnsi="Times New Roman"/>
        </w:rPr>
        <w:t xml:space="preserve"> e </w:t>
      </w:r>
      <w:r w:rsidR="003D198E" w:rsidRPr="00675D11">
        <w:rPr>
          <w:rFonts w:ascii="Times New Roman" w:hAnsi="Times New Roman"/>
        </w:rPr>
        <w:t xml:space="preserve">da </w:t>
      </w:r>
      <w:r w:rsidR="00517772" w:rsidRPr="00675D11">
        <w:rPr>
          <w:rFonts w:ascii="Times New Roman" w:hAnsi="Times New Roman"/>
          <w:b/>
          <w:bCs/>
        </w:rPr>
        <w:t>operazioni</w:t>
      </w:r>
      <w:r w:rsidR="008C4E2A" w:rsidRPr="00675D11">
        <w:rPr>
          <w:rFonts w:ascii="Times New Roman" w:hAnsi="Times New Roman"/>
          <w:b/>
          <w:bCs/>
        </w:rPr>
        <w:t xml:space="preserve"> o  metodi</w:t>
      </w:r>
      <w:r w:rsidR="00517772" w:rsidRPr="00675D11">
        <w:rPr>
          <w:rFonts w:ascii="Times New Roman" w:hAnsi="Times New Roman"/>
        </w:rPr>
        <w:t xml:space="preserve"> che ne derivano il comportamento</w:t>
      </w:r>
      <w:r w:rsidR="00EF7518" w:rsidRPr="00675D11">
        <w:rPr>
          <w:rFonts w:ascii="Times New Roman" w:hAnsi="Times New Roman"/>
        </w:rPr>
        <w:t xml:space="preserve">. </w:t>
      </w:r>
      <w:r w:rsidR="00AB69D4" w:rsidRPr="00675D11">
        <w:rPr>
          <w:rFonts w:ascii="Times New Roman" w:hAnsi="Times New Roman"/>
        </w:rPr>
        <w:t xml:space="preserve">Le classi sono </w:t>
      </w:r>
      <w:r w:rsidR="002A795E" w:rsidRPr="00675D11">
        <w:rPr>
          <w:rFonts w:ascii="Times New Roman" w:hAnsi="Times New Roman"/>
        </w:rPr>
        <w:t xml:space="preserve">rappresentare graficamente </w:t>
      </w:r>
      <w:r w:rsidR="004F2C37" w:rsidRPr="00675D11">
        <w:rPr>
          <w:rFonts w:ascii="Times New Roman" w:hAnsi="Times New Roman"/>
        </w:rPr>
        <w:t xml:space="preserve">come in </w:t>
      </w:r>
      <w:r w:rsidR="004F2C37" w:rsidRPr="00675D11">
        <w:rPr>
          <w:rFonts w:ascii="Times New Roman" w:hAnsi="Times New Roman"/>
          <w:i/>
          <w:iCs/>
        </w:rPr>
        <w:t>Figura 1</w:t>
      </w:r>
      <w:r w:rsidR="00CA1164" w:rsidRPr="00675D11">
        <w:rPr>
          <w:rFonts w:ascii="Times New Roman" w:hAnsi="Times New Roman"/>
        </w:rPr>
        <w:t xml:space="preserve"> In un rettangolo diviso in tre riquadri che contengono rispettivamente nome della classe, attributi ed operazioni.</w:t>
      </w:r>
    </w:p>
    <w:p w14:paraId="3B856615" w14:textId="20ECE298" w:rsidR="00207181" w:rsidRPr="00675D11" w:rsidRDefault="00153384" w:rsidP="00755B27">
      <w:pPr>
        <w:rPr>
          <w:rFonts w:ascii="Times New Roman" w:hAnsi="Times New Roman"/>
          <w:u w:val="single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BECD" wp14:editId="1A1AD1E5">
                <wp:simplePos x="0" y="0"/>
                <wp:positionH relativeFrom="margin">
                  <wp:align>left</wp:align>
                </wp:positionH>
                <wp:positionV relativeFrom="paragraph">
                  <wp:posOffset>26406</wp:posOffset>
                </wp:positionV>
                <wp:extent cx="1762760" cy="635"/>
                <wp:effectExtent l="0" t="0" r="889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9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7B21C" w14:textId="5796C27D" w:rsidR="00F16974" w:rsidRPr="00CA6D88" w:rsidRDefault="00F16974" w:rsidP="002A795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8671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1BEC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.1pt;width:138.8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" stroked="f">
                <v:textbox style="mso-fit-shape-to-text:t" inset="0,0,0,0">
                  <w:txbxContent>
                    <w:p w14:paraId="5C47B21C" w14:textId="5796C27D" w:rsidR="00F16974" w:rsidRPr="00CA6D88" w:rsidRDefault="00F16974" w:rsidP="002A795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8671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Esempio di 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74E" w:rsidRPr="00675D11">
        <w:rPr>
          <w:rFonts w:ascii="Times New Roman" w:hAnsi="Times New Roman"/>
        </w:rPr>
        <w:t xml:space="preserve"> </w:t>
      </w:r>
    </w:p>
    <w:p w14:paraId="1F5E0297" w14:textId="01C3C781" w:rsidR="00207181" w:rsidRPr="00675D11" w:rsidRDefault="00207181" w:rsidP="00755B27">
      <w:pPr>
        <w:rPr>
          <w:rFonts w:ascii="Times New Roman" w:hAnsi="Times New Roman"/>
        </w:rPr>
      </w:pPr>
    </w:p>
    <w:p w14:paraId="51489148" w14:textId="67FA4DD9" w:rsidR="009767AF" w:rsidRPr="00675D11" w:rsidRDefault="009767AF" w:rsidP="00755B27">
      <w:pPr>
        <w:rPr>
          <w:rFonts w:ascii="Times New Roman" w:hAnsi="Times New Roman"/>
        </w:rPr>
      </w:pPr>
    </w:p>
    <w:p w14:paraId="08895DBE" w14:textId="33E9ABDA" w:rsidR="009767AF" w:rsidRPr="00675D11" w:rsidRDefault="009767AF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2319021"/>
      <w:r w:rsidRPr="00675D11">
        <w:rPr>
          <w:rFonts w:ascii="Times New Roman" w:hAnsi="Times New Roman" w:cs="Times New Roman"/>
          <w:b/>
          <w:bCs/>
          <w:color w:val="000000" w:themeColor="text1"/>
        </w:rPr>
        <w:t>Associazioni</w:t>
      </w:r>
      <w:bookmarkEnd w:id="5"/>
    </w:p>
    <w:p w14:paraId="4B9B87B7" w14:textId="571565B1" w:rsidR="004B4F48" w:rsidRPr="00675D11" w:rsidRDefault="00281E03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associazioni</w:t>
      </w:r>
      <w:r w:rsidRPr="00675D11">
        <w:rPr>
          <w:rFonts w:ascii="Times New Roman" w:hAnsi="Times New Roman"/>
        </w:rPr>
        <w:t xml:space="preserve"> </w:t>
      </w:r>
      <w:r w:rsidR="005B3694" w:rsidRPr="00675D11">
        <w:rPr>
          <w:rFonts w:ascii="Times New Roman" w:hAnsi="Times New Roman"/>
        </w:rPr>
        <w:t>rappresentano le relazioni che intercorrono tra le varie classi di un diagramma</w:t>
      </w:r>
      <w:r w:rsidR="00AE6E15" w:rsidRPr="00675D11">
        <w:rPr>
          <w:rFonts w:ascii="Times New Roman" w:hAnsi="Times New Roman"/>
        </w:rPr>
        <w:t xml:space="preserve">. </w:t>
      </w:r>
    </w:p>
    <w:p w14:paraId="72B04129" w14:textId="6DB1DC98" w:rsidR="000119DB" w:rsidRPr="00675D11" w:rsidRDefault="000119DB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0A104" wp14:editId="6DE26866">
                <wp:simplePos x="0" y="0"/>
                <wp:positionH relativeFrom="margin">
                  <wp:align>left</wp:align>
                </wp:positionH>
                <wp:positionV relativeFrom="paragraph">
                  <wp:posOffset>541086</wp:posOffset>
                </wp:positionV>
                <wp:extent cx="2947670" cy="635"/>
                <wp:effectExtent l="0" t="0" r="508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62097" w14:textId="3304F398" w:rsidR="00F16974" w:rsidRPr="00C9048D" w:rsidRDefault="00F16974" w:rsidP="00D6006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8671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 una associ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0A104" id="Casella di testo 5" o:spid="_x0000_s1027" type="#_x0000_t202" style="position:absolute;left:0;text-align:left;margin-left:0;margin-top:42.6pt;width:232.1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" stroked="f">
                <v:textbox style="mso-fit-shape-to-text:t" inset="0,0,0,0">
                  <w:txbxContent>
                    <w:p w14:paraId="46B62097" w14:textId="3304F398" w:rsidR="00F16974" w:rsidRPr="00C9048D" w:rsidRDefault="00F16974" w:rsidP="00D6006F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8671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 una associ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61B2F7D8" wp14:editId="1E9EC62D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935095" cy="417830"/>
            <wp:effectExtent l="0" t="0" r="8255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15" w:rsidRPr="00675D11">
        <w:rPr>
          <w:rFonts w:ascii="Times New Roman" w:hAnsi="Times New Roman"/>
        </w:rPr>
        <w:t>Vengono rappresentate con una linea che congiunge le due classi sulla quale sono definite alle estremità le molteplicità dell’associazione ed il ruolo dell’associazione</w:t>
      </w:r>
      <w:r w:rsidR="00D6006F" w:rsidRPr="00675D11">
        <w:rPr>
          <w:rFonts w:ascii="Times New Roman" w:hAnsi="Times New Roman"/>
        </w:rPr>
        <w:t xml:space="preserve"> (</w:t>
      </w:r>
      <w:r w:rsidR="00CC1142" w:rsidRPr="00675D11">
        <w:rPr>
          <w:rFonts w:ascii="Times New Roman" w:hAnsi="Times New Roman"/>
        </w:rPr>
        <w:t xml:space="preserve">vedi </w:t>
      </w:r>
      <w:r w:rsidR="00D6006F" w:rsidRPr="00675D11">
        <w:rPr>
          <w:rFonts w:ascii="Times New Roman" w:hAnsi="Times New Roman"/>
          <w:i/>
          <w:iCs/>
        </w:rPr>
        <w:t>Figura 2</w:t>
      </w:r>
      <w:r w:rsidR="00D6006F" w:rsidRPr="00675D11">
        <w:rPr>
          <w:rFonts w:ascii="Times New Roman" w:hAnsi="Times New Roman"/>
        </w:rPr>
        <w:t>)</w:t>
      </w:r>
      <w:r w:rsidR="00AE6E15" w:rsidRPr="00675D11">
        <w:rPr>
          <w:rFonts w:ascii="Times New Roman" w:hAnsi="Times New Roman"/>
        </w:rPr>
        <w:t>.</w:t>
      </w:r>
      <w:r w:rsidR="004B4F48" w:rsidRPr="00675D11">
        <w:rPr>
          <w:rFonts w:ascii="Times New Roman" w:hAnsi="Times New Roman"/>
        </w:rPr>
        <w:t xml:space="preserve"> </w:t>
      </w:r>
    </w:p>
    <w:p w14:paraId="08667C74" w14:textId="3C880ED1" w:rsidR="00E46A3E" w:rsidRPr="00675D11" w:rsidRDefault="004B4F48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molte</w:t>
      </w:r>
      <w:r w:rsidR="003F6F3E" w:rsidRPr="00675D11">
        <w:rPr>
          <w:rFonts w:ascii="Times New Roman" w:hAnsi="Times New Roman"/>
          <w:b/>
          <w:bCs/>
        </w:rPr>
        <w:t>plicità</w:t>
      </w:r>
      <w:r w:rsidR="003F6F3E" w:rsidRPr="00675D11">
        <w:rPr>
          <w:rFonts w:ascii="Times New Roman" w:hAnsi="Times New Roman"/>
        </w:rPr>
        <w:t xml:space="preserve"> possono essere </w:t>
      </w:r>
      <w:r w:rsidR="003F6F3E" w:rsidRPr="00675D11">
        <w:rPr>
          <w:rFonts w:ascii="Times New Roman" w:hAnsi="Times New Roman"/>
          <w:b/>
          <w:bCs/>
        </w:rPr>
        <w:t>*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1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0..1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1..*</w:t>
      </w:r>
      <w:r w:rsidR="00E46A3E" w:rsidRPr="00675D11">
        <w:rPr>
          <w:rFonts w:ascii="Times New Roman" w:hAnsi="Times New Roman"/>
        </w:rPr>
        <w:t>.</w:t>
      </w:r>
      <w:r w:rsidR="004674C0" w:rsidRPr="00675D11">
        <w:rPr>
          <w:rFonts w:ascii="Times New Roman" w:hAnsi="Times New Roman"/>
        </w:rPr>
        <w:t xml:space="preserve">Inoltre l’associazione </w:t>
      </w:r>
      <w:r w:rsidR="00C543A6" w:rsidRPr="00675D11">
        <w:rPr>
          <w:rFonts w:ascii="Times New Roman" w:hAnsi="Times New Roman"/>
        </w:rPr>
        <w:t xml:space="preserve">può essere rappresentata con </w:t>
      </w:r>
      <w:r w:rsidR="00C543A6" w:rsidRPr="00675D11">
        <w:rPr>
          <w:rFonts w:ascii="Times New Roman" w:hAnsi="Times New Roman"/>
          <w:b/>
          <w:bCs/>
        </w:rPr>
        <w:t>una classe collegata con una linea tratteggiata</w:t>
      </w:r>
      <w:r w:rsidR="00C543A6" w:rsidRPr="00675D11">
        <w:rPr>
          <w:rFonts w:ascii="Times New Roman" w:hAnsi="Times New Roman"/>
        </w:rPr>
        <w:t xml:space="preserve"> alla linea di associazione e si possono descrivere le operazioni e gli attributi della classe di associazione</w:t>
      </w:r>
      <w:r w:rsidR="00F208A5" w:rsidRPr="00675D11">
        <w:rPr>
          <w:rFonts w:ascii="Times New Roman" w:hAnsi="Times New Roman"/>
        </w:rPr>
        <w:t>.</w:t>
      </w:r>
    </w:p>
    <w:p w14:paraId="1B4ED045" w14:textId="5FF80583" w:rsidR="004B4F48" w:rsidRPr="00675D11" w:rsidRDefault="009522B3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classi di a</w:t>
      </w:r>
      <w:r w:rsidR="0088731B" w:rsidRPr="00675D11">
        <w:rPr>
          <w:rFonts w:ascii="Times New Roman" w:hAnsi="Times New Roman"/>
          <w:b/>
          <w:bCs/>
        </w:rPr>
        <w:t>ssociazione possono coinvolgere più di due</w:t>
      </w:r>
      <w:r w:rsidR="0088731B" w:rsidRPr="00675D11">
        <w:rPr>
          <w:rFonts w:ascii="Times New Roman" w:hAnsi="Times New Roman"/>
        </w:rPr>
        <w:t xml:space="preserve"> </w:t>
      </w:r>
      <w:r w:rsidR="0088731B" w:rsidRPr="00675D11">
        <w:rPr>
          <w:rFonts w:ascii="Times New Roman" w:hAnsi="Times New Roman"/>
          <w:b/>
          <w:bCs/>
        </w:rPr>
        <w:t>classi</w:t>
      </w:r>
      <w:r w:rsidR="0088731B" w:rsidRPr="00675D11">
        <w:rPr>
          <w:rFonts w:ascii="Times New Roman" w:hAnsi="Times New Roman"/>
        </w:rPr>
        <w:t xml:space="preserve"> </w:t>
      </w:r>
      <w:r w:rsidR="001E3973" w:rsidRPr="00675D11">
        <w:rPr>
          <w:rFonts w:ascii="Times New Roman" w:hAnsi="Times New Roman"/>
        </w:rPr>
        <w:t xml:space="preserve">tutte con una molteplicità </w:t>
      </w:r>
      <w:r w:rsidR="001E3973" w:rsidRPr="00675D11">
        <w:rPr>
          <w:rFonts w:ascii="Times New Roman" w:hAnsi="Times New Roman"/>
          <w:b/>
          <w:bCs/>
        </w:rPr>
        <w:t xml:space="preserve">* </w:t>
      </w:r>
      <w:r w:rsidR="001E3973" w:rsidRPr="00675D11">
        <w:rPr>
          <w:rFonts w:ascii="Times New Roman" w:hAnsi="Times New Roman"/>
        </w:rPr>
        <w:t>e vengono rappresentate graficamente con un rom</w:t>
      </w:r>
      <w:r w:rsidR="007027F8">
        <w:rPr>
          <w:rFonts w:ascii="Times New Roman" w:hAnsi="Times New Roman"/>
        </w:rPr>
        <w:t>b</w:t>
      </w:r>
      <w:r w:rsidR="001E3973" w:rsidRPr="00675D11">
        <w:rPr>
          <w:rFonts w:ascii="Times New Roman" w:hAnsi="Times New Roman"/>
        </w:rPr>
        <w:t>o(</w:t>
      </w:r>
      <w:r w:rsidR="00CC1142" w:rsidRPr="00675D11">
        <w:rPr>
          <w:rFonts w:ascii="Times New Roman" w:hAnsi="Times New Roman"/>
        </w:rPr>
        <w:t xml:space="preserve">vedi </w:t>
      </w:r>
      <w:r w:rsidR="001E3973" w:rsidRPr="00675D11">
        <w:rPr>
          <w:rFonts w:ascii="Times New Roman" w:hAnsi="Times New Roman"/>
          <w:i/>
          <w:iCs/>
        </w:rPr>
        <w:t>Figura 3</w:t>
      </w:r>
      <w:r w:rsidR="001E3973" w:rsidRPr="00675D11">
        <w:rPr>
          <w:rFonts w:ascii="Times New Roman" w:hAnsi="Times New Roman"/>
        </w:rPr>
        <w:t>)</w:t>
      </w:r>
      <w:r w:rsidR="000524B1" w:rsidRPr="00675D11">
        <w:rPr>
          <w:rFonts w:ascii="Times New Roman" w:hAnsi="Times New Roman"/>
        </w:rPr>
        <w:t xml:space="preserve"> a cui sono collegate le varie classi </w:t>
      </w:r>
      <w:r w:rsidR="004801EB" w:rsidRPr="00675D11">
        <w:rPr>
          <w:rFonts w:ascii="Times New Roman" w:hAnsi="Times New Roman"/>
        </w:rPr>
        <w:t>con le rispettive linee di associazione.</w:t>
      </w:r>
    </w:p>
    <w:p w14:paraId="1F9DFF55" w14:textId="0CD0B804" w:rsidR="00847C8F" w:rsidRPr="00675D11" w:rsidRDefault="00847C8F" w:rsidP="00702180">
      <w:pPr>
        <w:rPr>
          <w:rFonts w:ascii="Times New Roman" w:hAnsi="Times New Roman"/>
        </w:rPr>
      </w:pPr>
    </w:p>
    <w:p w14:paraId="3D569DF8" w14:textId="13EF9199" w:rsidR="00445C42" w:rsidRPr="00675D11" w:rsidRDefault="0040293F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Inoltre,</w:t>
      </w:r>
      <w:r w:rsidR="00E14054" w:rsidRPr="00675D11">
        <w:rPr>
          <w:rFonts w:ascii="Times New Roman" w:hAnsi="Times New Roman"/>
        </w:rPr>
        <w:t xml:space="preserve"> le associazioni possono speci</w:t>
      </w:r>
      <w:r w:rsidRPr="00675D11">
        <w:rPr>
          <w:rFonts w:ascii="Times New Roman" w:hAnsi="Times New Roman"/>
        </w:rPr>
        <w:t>alizzarsi e dividersi in:</w:t>
      </w:r>
    </w:p>
    <w:p w14:paraId="33BF82F5" w14:textId="1D4E2A47" w:rsidR="00334902" w:rsidRPr="00675D11" w:rsidRDefault="00334902" w:rsidP="00334902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D11">
        <w:rPr>
          <w:rFonts w:ascii="Times New Roman" w:hAnsi="Times New Roman"/>
          <w:b/>
          <w:bCs/>
          <w:color w:val="000000" w:themeColor="text1"/>
          <w:sz w:val="24"/>
          <w:szCs w:val="24"/>
        </w:rPr>
        <w:t>Aggregazione</w:t>
      </w:r>
    </w:p>
    <w:p w14:paraId="439044EB" w14:textId="249A8C53" w:rsidR="00B9663A" w:rsidRPr="00675D11" w:rsidRDefault="00183C39" w:rsidP="007E08EA">
      <w:pPr>
        <w:ind w:left="708"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A70E9" wp14:editId="36E63E6B">
                <wp:simplePos x="0" y="0"/>
                <wp:positionH relativeFrom="column">
                  <wp:posOffset>452120</wp:posOffset>
                </wp:positionH>
                <wp:positionV relativeFrom="paragraph">
                  <wp:posOffset>562676</wp:posOffset>
                </wp:positionV>
                <wp:extent cx="2896235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1921" w14:textId="45CCFE45" w:rsidR="00F16974" w:rsidRPr="00361F6E" w:rsidRDefault="00F16974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8671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un’aggreg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70E9" id="Casella di testo 8" o:spid="_x0000_s1028" type="#_x0000_t202" style="position:absolute;left:0;text-align:left;margin-left:35.6pt;margin-top:44.3pt;width:22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" stroked="f">
                <v:textbox style="mso-fit-shape-to-text:t" inset="0,0,0,0">
                  <w:txbxContent>
                    <w:p w14:paraId="30131921" w14:textId="45CCFE45" w:rsidR="00F16974" w:rsidRPr="00361F6E" w:rsidRDefault="00F16974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8671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un’aggreg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7B24DA0C" wp14:editId="48E27A7A">
            <wp:simplePos x="0" y="0"/>
            <wp:positionH relativeFrom="column">
              <wp:posOffset>452543</wp:posOffset>
            </wp:positionH>
            <wp:positionV relativeFrom="paragraph">
              <wp:posOffset>114300</wp:posOffset>
            </wp:positionV>
            <wp:extent cx="2896743" cy="355886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3" cy="35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3A" w:rsidRPr="00675D11">
        <w:rPr>
          <w:rFonts w:ascii="Times New Roman" w:hAnsi="Times New Roman"/>
          <w:b/>
          <w:bCs/>
        </w:rPr>
        <w:t>Un’aggregazione</w:t>
      </w:r>
      <w:r w:rsidRPr="00675D11">
        <w:rPr>
          <w:rFonts w:ascii="Times New Roman" w:hAnsi="Times New Roman"/>
          <w:b/>
          <w:bCs/>
        </w:rPr>
        <w:t xml:space="preserve"> </w:t>
      </w:r>
      <w:r w:rsidRPr="00675D11">
        <w:rPr>
          <w:rFonts w:ascii="Times New Roman" w:hAnsi="Times New Roman"/>
        </w:rPr>
        <w:t>(</w:t>
      </w:r>
      <w:r w:rsidR="00CC1142" w:rsidRPr="00675D11">
        <w:rPr>
          <w:rFonts w:ascii="Times New Roman" w:hAnsi="Times New Roman"/>
        </w:rPr>
        <w:t xml:space="preserve">vedi </w:t>
      </w:r>
      <w:r w:rsidRPr="00675D11">
        <w:rPr>
          <w:rFonts w:ascii="Times New Roman" w:hAnsi="Times New Roman"/>
          <w:i/>
          <w:iCs/>
        </w:rPr>
        <w:t>Figura 3</w:t>
      </w:r>
      <w:r w:rsidRPr="00675D11">
        <w:rPr>
          <w:rFonts w:ascii="Times New Roman" w:hAnsi="Times New Roman"/>
        </w:rPr>
        <w:t xml:space="preserve">) </w:t>
      </w:r>
      <w:r w:rsidR="00B9663A" w:rsidRPr="00675D11">
        <w:rPr>
          <w:rFonts w:ascii="Times New Roman" w:hAnsi="Times New Roman"/>
        </w:rPr>
        <w:t xml:space="preserve"> specifica una associazione tra un aggregato ed una sua parte </w:t>
      </w:r>
      <w:r w:rsidR="009C1334" w:rsidRPr="00675D11">
        <w:rPr>
          <w:rFonts w:ascii="Times New Roman" w:hAnsi="Times New Roman"/>
        </w:rPr>
        <w:t>costituente</w:t>
      </w:r>
      <w:r w:rsidR="00B9663A" w:rsidRPr="00675D11">
        <w:rPr>
          <w:rFonts w:ascii="Times New Roman" w:hAnsi="Times New Roman"/>
        </w:rPr>
        <w:t xml:space="preserve"> che </w:t>
      </w:r>
      <w:r w:rsidR="004A297E" w:rsidRPr="00675D11">
        <w:rPr>
          <w:rFonts w:ascii="Times New Roman" w:hAnsi="Times New Roman"/>
        </w:rPr>
        <w:t xml:space="preserve">può esiste </w:t>
      </w:r>
      <w:r w:rsidR="009C1334" w:rsidRPr="00675D11">
        <w:rPr>
          <w:rFonts w:ascii="Times New Roman" w:hAnsi="Times New Roman"/>
        </w:rPr>
        <w:t>indipendente</w:t>
      </w:r>
      <w:r w:rsidR="004A297E" w:rsidRPr="00675D11">
        <w:rPr>
          <w:rFonts w:ascii="Times New Roman" w:hAnsi="Times New Roman"/>
        </w:rPr>
        <w:t xml:space="preserve"> dall’aggregato. </w:t>
      </w:r>
      <w:r w:rsidR="009C1334" w:rsidRPr="00675D11">
        <w:rPr>
          <w:rFonts w:ascii="Times New Roman" w:hAnsi="Times New Roman"/>
        </w:rPr>
        <w:t>Per esempio,</w:t>
      </w:r>
      <w:r w:rsidR="004A297E" w:rsidRPr="00675D11">
        <w:rPr>
          <w:rFonts w:ascii="Times New Roman" w:hAnsi="Times New Roman"/>
        </w:rPr>
        <w:t xml:space="preserve"> lo studente di </w:t>
      </w:r>
      <w:r w:rsidR="004A297E" w:rsidRPr="00675D11">
        <w:rPr>
          <w:rFonts w:ascii="Times New Roman" w:hAnsi="Times New Roman"/>
        </w:rPr>
        <w:lastRenderedPageBreak/>
        <w:t>un</w:t>
      </w:r>
      <w:r w:rsidR="00BF459B" w:rsidRPr="00675D11">
        <w:rPr>
          <w:rFonts w:ascii="Times New Roman" w:hAnsi="Times New Roman"/>
        </w:rPr>
        <w:t>’aula</w:t>
      </w:r>
      <w:r w:rsidR="009C1334" w:rsidRPr="00675D11">
        <w:rPr>
          <w:rFonts w:ascii="Times New Roman" w:hAnsi="Times New Roman"/>
        </w:rPr>
        <w:t xml:space="preserve"> non dipende</w:t>
      </w:r>
      <w:r w:rsidR="00CE2907" w:rsidRPr="00675D11">
        <w:rPr>
          <w:rFonts w:ascii="Times New Roman" w:hAnsi="Times New Roman"/>
        </w:rPr>
        <w:t xml:space="preserve"> dall</w:t>
      </w:r>
      <w:r w:rsidR="00BF459B" w:rsidRPr="00675D11">
        <w:rPr>
          <w:rFonts w:ascii="Times New Roman" w:hAnsi="Times New Roman"/>
        </w:rPr>
        <w:t>’aula</w:t>
      </w:r>
      <w:r w:rsidR="00CE2907" w:rsidRPr="00675D11">
        <w:rPr>
          <w:rFonts w:ascii="Times New Roman" w:hAnsi="Times New Roman"/>
        </w:rPr>
        <w:t xml:space="preserve"> e viceversa ugual ragionamento è applicabile </w:t>
      </w:r>
      <w:r w:rsidR="006A017A" w:rsidRPr="00675D11">
        <w:rPr>
          <w:rFonts w:ascii="Times New Roman" w:hAnsi="Times New Roman"/>
        </w:rPr>
        <w:t>al</w:t>
      </w:r>
      <w:r w:rsidR="00BF459B" w:rsidRPr="00675D11">
        <w:rPr>
          <w:rFonts w:ascii="Times New Roman" w:hAnsi="Times New Roman"/>
        </w:rPr>
        <w:t>l’aula</w:t>
      </w:r>
      <w:r w:rsidR="006A017A" w:rsidRPr="00675D11">
        <w:rPr>
          <w:rFonts w:ascii="Times New Roman" w:hAnsi="Times New Roman"/>
        </w:rPr>
        <w:t xml:space="preserve">. La loro eliminazione non influisce </w:t>
      </w:r>
      <w:r w:rsidR="009D690C" w:rsidRPr="00675D11">
        <w:rPr>
          <w:rFonts w:ascii="Times New Roman" w:hAnsi="Times New Roman"/>
        </w:rPr>
        <w:t>sulle classi ad esse associate.</w:t>
      </w:r>
    </w:p>
    <w:p w14:paraId="2D697C1A" w14:textId="123EBD7E" w:rsidR="00A8736C" w:rsidRPr="00675D11" w:rsidRDefault="00A8736C" w:rsidP="00A8736C">
      <w:pPr>
        <w:rPr>
          <w:rFonts w:ascii="Times New Roman" w:hAnsi="Times New Roman"/>
        </w:rPr>
      </w:pPr>
    </w:p>
    <w:p w14:paraId="7356BB15" w14:textId="4F2688D3" w:rsidR="00847C8F" w:rsidRPr="00675D11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77F0DD" w14:textId="370DE18F" w:rsidR="00A8736C" w:rsidRPr="00675D11" w:rsidRDefault="00A8736C" w:rsidP="00173A97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D11">
        <w:rPr>
          <w:rFonts w:ascii="Times New Roman" w:hAnsi="Times New Roman"/>
          <w:b/>
          <w:bCs/>
          <w:color w:val="000000" w:themeColor="text1"/>
          <w:sz w:val="24"/>
          <w:szCs w:val="24"/>
        </w:rPr>
        <w:t>Composizioni</w:t>
      </w:r>
    </w:p>
    <w:p w14:paraId="6E88458A" w14:textId="02C30D95" w:rsidR="00847C8F" w:rsidRPr="00675D11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BB204E" w14:textId="2581913D" w:rsidR="003C018B" w:rsidRPr="00675D11" w:rsidRDefault="00183C39" w:rsidP="00DB1D58">
      <w:pPr>
        <w:ind w:left="708"/>
        <w:rPr>
          <w:rFonts w:ascii="Times New Roman" w:hAnsi="Times New Roman"/>
          <w:noProof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73D86" wp14:editId="67B11449">
                <wp:simplePos x="0" y="0"/>
                <wp:positionH relativeFrom="column">
                  <wp:posOffset>478790</wp:posOffset>
                </wp:positionH>
                <wp:positionV relativeFrom="paragraph">
                  <wp:posOffset>535182</wp:posOffset>
                </wp:positionV>
                <wp:extent cx="2794000" cy="635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94B6B" w14:textId="466DDBF0" w:rsidR="00F16974" w:rsidRPr="004968E4" w:rsidRDefault="00F16974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8671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una compo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3D86" id="Casella di testo 11" o:spid="_x0000_s1029" type="#_x0000_t202" style="position:absolute;left:0;text-align:left;margin-left:37.7pt;margin-top:42.15pt;width:22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" stroked="f">
                <v:textbox style="mso-fit-shape-to-text:t" inset="0,0,0,0">
                  <w:txbxContent>
                    <w:p w14:paraId="32A94B6B" w14:textId="466DDBF0" w:rsidR="00F16974" w:rsidRPr="004968E4" w:rsidRDefault="00F16974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8671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una composi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C9C" w:rsidRPr="00675D11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25907B6B" wp14:editId="54F41E0A">
            <wp:simplePos x="0" y="0"/>
            <wp:positionH relativeFrom="column">
              <wp:posOffset>479094</wp:posOffset>
            </wp:positionH>
            <wp:positionV relativeFrom="paragraph">
              <wp:posOffset>58242</wp:posOffset>
            </wp:positionV>
            <wp:extent cx="2794000" cy="372745"/>
            <wp:effectExtent l="0" t="0" r="6350" b="825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7E" w:rsidRPr="00675D11">
        <w:rPr>
          <w:rFonts w:ascii="Times New Roman" w:hAnsi="Times New Roman"/>
          <w:b/>
          <w:bCs/>
        </w:rPr>
        <w:t>Una composizione</w:t>
      </w:r>
      <w:r w:rsidR="00DD3C9C" w:rsidRPr="00675D11">
        <w:rPr>
          <w:rFonts w:ascii="Times New Roman" w:hAnsi="Times New Roman"/>
          <w:b/>
          <w:bCs/>
        </w:rPr>
        <w:t xml:space="preserve"> </w:t>
      </w:r>
      <w:r w:rsidR="00DD3C9C" w:rsidRPr="00675D11">
        <w:rPr>
          <w:rFonts w:ascii="Times New Roman" w:hAnsi="Times New Roman"/>
        </w:rPr>
        <w:t>(</w:t>
      </w:r>
      <w:r w:rsidR="00CC1142" w:rsidRPr="00675D11">
        <w:rPr>
          <w:rFonts w:ascii="Times New Roman" w:hAnsi="Times New Roman"/>
        </w:rPr>
        <w:t xml:space="preserve">vedi </w:t>
      </w:r>
      <w:r w:rsidR="00DD3C9C" w:rsidRPr="00675D11">
        <w:rPr>
          <w:rFonts w:ascii="Times New Roman" w:hAnsi="Times New Roman"/>
          <w:i/>
          <w:iCs/>
        </w:rPr>
        <w:t xml:space="preserve">Figura </w:t>
      </w:r>
      <w:r w:rsidRPr="00675D11">
        <w:rPr>
          <w:rFonts w:ascii="Times New Roman" w:hAnsi="Times New Roman"/>
          <w:i/>
          <w:iCs/>
        </w:rPr>
        <w:t>4</w:t>
      </w:r>
      <w:r w:rsidR="00DD3C9C" w:rsidRPr="00675D11">
        <w:rPr>
          <w:rFonts w:ascii="Times New Roman" w:hAnsi="Times New Roman"/>
        </w:rPr>
        <w:t>)</w:t>
      </w:r>
      <w:r w:rsidR="004A297E" w:rsidRPr="00675D11">
        <w:rPr>
          <w:rFonts w:ascii="Times New Roman" w:hAnsi="Times New Roman"/>
        </w:rPr>
        <w:t xml:space="preserve"> identifica invece una forte proprietà</w:t>
      </w:r>
      <w:r w:rsidR="009D690C" w:rsidRPr="00675D11">
        <w:rPr>
          <w:rFonts w:ascii="Times New Roman" w:hAnsi="Times New Roman"/>
        </w:rPr>
        <w:t xml:space="preserve"> </w:t>
      </w:r>
      <w:r w:rsidR="00E141C7" w:rsidRPr="00675D11">
        <w:rPr>
          <w:rFonts w:ascii="Times New Roman" w:hAnsi="Times New Roman"/>
        </w:rPr>
        <w:t>tra classi. Per esempio, un</w:t>
      </w:r>
      <w:r w:rsidR="00BF459B" w:rsidRPr="00675D11">
        <w:rPr>
          <w:rFonts w:ascii="Times New Roman" w:hAnsi="Times New Roman"/>
        </w:rPr>
        <w:t xml:space="preserve">’aula </w:t>
      </w:r>
      <w:r w:rsidR="00E141C7" w:rsidRPr="00675D11">
        <w:rPr>
          <w:rFonts w:ascii="Times New Roman" w:hAnsi="Times New Roman"/>
        </w:rPr>
        <w:t>che appartiene ad un’università. Se eliminiamo la classe università</w:t>
      </w:r>
      <w:r w:rsidR="00BF459B" w:rsidRPr="00675D11">
        <w:rPr>
          <w:rFonts w:ascii="Times New Roman" w:hAnsi="Times New Roman"/>
        </w:rPr>
        <w:t xml:space="preserve"> anche l</w:t>
      </w:r>
      <w:r w:rsidR="007E08EA" w:rsidRPr="00675D11">
        <w:rPr>
          <w:rFonts w:ascii="Times New Roman" w:hAnsi="Times New Roman"/>
        </w:rPr>
        <w:t>’aula verrà eliminata di conseguenza.</w:t>
      </w:r>
      <w:r w:rsidR="00DD3C9C" w:rsidRPr="00675D11">
        <w:rPr>
          <w:rFonts w:ascii="Times New Roman" w:hAnsi="Times New Roman"/>
          <w:noProof/>
        </w:rPr>
        <w:t xml:space="preserve"> </w:t>
      </w:r>
    </w:p>
    <w:p w14:paraId="071793C7" w14:textId="77777777" w:rsidR="003C018B" w:rsidRPr="00675D11" w:rsidRDefault="003C018B" w:rsidP="00DB1D58">
      <w:pPr>
        <w:ind w:left="708"/>
        <w:rPr>
          <w:rStyle w:val="Titolo2Carattere"/>
          <w:rFonts w:ascii="Times New Roman" w:hAnsi="Times New Roman" w:cs="Times New Roman"/>
          <w:color w:val="000000" w:themeColor="text1"/>
        </w:rPr>
      </w:pPr>
    </w:p>
    <w:p w14:paraId="753FACC1" w14:textId="1793612D" w:rsidR="00DE2007" w:rsidRPr="00675D11" w:rsidRDefault="00DB1D58" w:rsidP="00173A97">
      <w:pPr>
        <w:pStyle w:val="Titolo2"/>
        <w:pBdr>
          <w:bottom w:val="single" w:sz="4" w:space="1" w:color="auto"/>
        </w:pBdr>
        <w:rPr>
          <w:rStyle w:val="Titolo2Carattere"/>
          <w:rFonts w:ascii="Times New Roman" w:hAnsi="Times New Roman" w:cs="Times New Roman"/>
          <w:b/>
          <w:bCs/>
          <w:color w:val="000000" w:themeColor="text1"/>
        </w:rPr>
      </w:pPr>
      <w:bookmarkStart w:id="6" w:name="_Toc62319022"/>
      <w:r w:rsidRPr="00675D11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Generalizzazion</w:t>
      </w:r>
      <w:r w:rsidR="00626170" w:rsidRPr="00675D11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e</w:t>
      </w:r>
      <w:bookmarkEnd w:id="6"/>
    </w:p>
    <w:p w14:paraId="2FB1E0E7" w14:textId="0C186030" w:rsidR="003B0306" w:rsidRPr="00675D11" w:rsidRDefault="00D82D10" w:rsidP="003C018B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6CE4A7F0" wp14:editId="1FA3699D">
            <wp:simplePos x="0" y="0"/>
            <wp:positionH relativeFrom="column">
              <wp:posOffset>76200</wp:posOffset>
            </wp:positionH>
            <wp:positionV relativeFrom="paragraph">
              <wp:posOffset>576072</wp:posOffset>
            </wp:positionV>
            <wp:extent cx="2062887" cy="1391066"/>
            <wp:effectExtent l="0" t="0" r="0" b="0"/>
            <wp:wrapTight wrapText="bothSides">
              <wp:wrapPolygon edited="0">
                <wp:start x="0" y="0"/>
                <wp:lineTo x="0" y="21304"/>
                <wp:lineTo x="21347" y="21304"/>
                <wp:lineTo x="21347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7" cy="139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616" w:rsidRPr="00675D11">
        <w:rPr>
          <w:rFonts w:ascii="Times New Roman" w:hAnsi="Times New Roman"/>
        </w:rPr>
        <w:t xml:space="preserve">Nel diagramma UML, una </w:t>
      </w:r>
      <w:r w:rsidR="00455616" w:rsidRPr="00675D11">
        <w:rPr>
          <w:rFonts w:ascii="Times New Roman" w:hAnsi="Times New Roman"/>
          <w:b/>
          <w:bCs/>
        </w:rPr>
        <w:t>relazione di generalizzazione</w:t>
      </w:r>
      <w:r w:rsidR="00455616" w:rsidRPr="00675D11">
        <w:rPr>
          <w:rFonts w:ascii="Times New Roman" w:hAnsi="Times New Roman"/>
        </w:rPr>
        <w:t xml:space="preserve"> </w:t>
      </w:r>
      <w:r w:rsidR="00D572C6" w:rsidRPr="00675D11">
        <w:rPr>
          <w:rFonts w:ascii="Times New Roman" w:hAnsi="Times New Roman"/>
        </w:rPr>
        <w:t xml:space="preserve"> (ved</w:t>
      </w:r>
      <w:r w:rsidR="00CC1142" w:rsidRPr="00675D11">
        <w:rPr>
          <w:rFonts w:ascii="Times New Roman" w:hAnsi="Times New Roman"/>
        </w:rPr>
        <w:t>i</w:t>
      </w:r>
      <w:r w:rsidR="00D572C6" w:rsidRPr="00675D11">
        <w:rPr>
          <w:rFonts w:ascii="Times New Roman" w:hAnsi="Times New Roman"/>
        </w:rPr>
        <w:t xml:space="preserve"> </w:t>
      </w:r>
      <w:r w:rsidR="00D572C6" w:rsidRPr="00675D11">
        <w:rPr>
          <w:rFonts w:ascii="Times New Roman" w:hAnsi="Times New Roman"/>
          <w:i/>
          <w:iCs/>
        </w:rPr>
        <w:t>Figura 5</w:t>
      </w:r>
      <w:r w:rsidR="00D572C6" w:rsidRPr="00675D11">
        <w:rPr>
          <w:rFonts w:ascii="Times New Roman" w:hAnsi="Times New Roman"/>
        </w:rPr>
        <w:t>)</w:t>
      </w:r>
      <w:r w:rsidR="00CC1142" w:rsidRPr="00675D11">
        <w:rPr>
          <w:rFonts w:ascii="Times New Roman" w:hAnsi="Times New Roman"/>
        </w:rPr>
        <w:t xml:space="preserve"> </w:t>
      </w:r>
      <w:r w:rsidR="00455616" w:rsidRPr="00675D11">
        <w:rPr>
          <w:rFonts w:ascii="Times New Roman" w:hAnsi="Times New Roman"/>
        </w:rPr>
        <w:t xml:space="preserve">è una relazione in cui una classe (sottoclasse) dipende da un'altra classe </w:t>
      </w:r>
      <w:r w:rsidR="000001B4" w:rsidRPr="00675D11">
        <w:rPr>
          <w:rFonts w:ascii="Times New Roman" w:hAnsi="Times New Roman"/>
        </w:rPr>
        <w:t>(classe generale) e che assimila da quest’ultima tutti gli attributi, le operazioni e le relazioni della classe principale.</w:t>
      </w:r>
      <w:r w:rsidRPr="00675D11">
        <w:rPr>
          <w:rFonts w:ascii="Times New Roman" w:hAnsi="Times New Roman"/>
        </w:rPr>
        <w:t xml:space="preserve"> La sottoclasse viene definita specializzazione della classe generale </w:t>
      </w:r>
      <w:r w:rsidR="00DF5266" w:rsidRPr="00675D11">
        <w:rPr>
          <w:rFonts w:ascii="Times New Roman" w:hAnsi="Times New Roman"/>
        </w:rPr>
        <w:t>, viceversa la classe generale è detta generalizzazione della sottoclasse.</w:t>
      </w:r>
    </w:p>
    <w:p w14:paraId="2E9546B5" w14:textId="4EF0F719" w:rsidR="00DF5266" w:rsidRPr="00675D11" w:rsidRDefault="00CC1142" w:rsidP="003C018B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Quando la classe generale è specializzata in varie sottoclassi </w:t>
      </w:r>
      <w:r w:rsidR="00C83AE3" w:rsidRPr="00675D11">
        <w:rPr>
          <w:rFonts w:ascii="Times New Roman" w:hAnsi="Times New Roman"/>
        </w:rPr>
        <w:t xml:space="preserve">può essere esclusiva </w:t>
      </w:r>
      <w:r w:rsidR="00AD3A8A" w:rsidRPr="00675D11">
        <w:rPr>
          <w:rFonts w:ascii="Times New Roman" w:hAnsi="Times New Roman"/>
        </w:rPr>
        <w:t xml:space="preserve">cioè ogni istanza della classe generale deve far parte di una ed una sola delle sottoclassi, mentre </w:t>
      </w:r>
      <w:r w:rsidR="00C540FF" w:rsidRPr="00675D11">
        <w:rPr>
          <w:rFonts w:ascii="Times New Roman" w:hAnsi="Times New Roman"/>
        </w:rPr>
        <w:t>nel caso della non esclusività no.</w:t>
      </w:r>
    </w:p>
    <w:p w14:paraId="71DD38B9" w14:textId="6B13A42C" w:rsidR="00D45170" w:rsidRPr="00675D11" w:rsidRDefault="00680645" w:rsidP="00D45170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4B6178" wp14:editId="56BA0306">
                <wp:simplePos x="0" y="0"/>
                <wp:positionH relativeFrom="column">
                  <wp:posOffset>47016</wp:posOffset>
                </wp:positionH>
                <wp:positionV relativeFrom="paragraph">
                  <wp:posOffset>560095</wp:posOffset>
                </wp:positionV>
                <wp:extent cx="2062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52D93" w14:textId="1E7CE214" w:rsidR="00F16974" w:rsidRPr="0022734C" w:rsidRDefault="00F16974" w:rsidP="003B030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8671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Gener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B6178" id="Casella di testo 13" o:spid="_x0000_s1030" type="#_x0000_t202" style="position:absolute;left:0;text-align:left;margin-left:3.7pt;margin-top:44.1pt;width:162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" stroked="f">
                <v:textbox style="mso-fit-shape-to-text:t" inset="0,0,0,0">
                  <w:txbxContent>
                    <w:p w14:paraId="0C052D93" w14:textId="1E7CE214" w:rsidR="00F16974" w:rsidRPr="0022734C" w:rsidRDefault="00F16974" w:rsidP="003B030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8671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Generalizz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73F1" w:rsidRPr="00675D11">
        <w:rPr>
          <w:rFonts w:ascii="Times New Roman" w:hAnsi="Times New Roman"/>
        </w:rPr>
        <w:t>Infine,</w:t>
      </w:r>
      <w:r w:rsidR="00C540FF" w:rsidRPr="00675D11">
        <w:rPr>
          <w:rFonts w:ascii="Times New Roman" w:hAnsi="Times New Roman"/>
        </w:rPr>
        <w:t xml:space="preserve"> </w:t>
      </w:r>
      <w:r w:rsidR="008F7B5A" w:rsidRPr="00675D11">
        <w:rPr>
          <w:rFonts w:ascii="Times New Roman" w:hAnsi="Times New Roman"/>
        </w:rPr>
        <w:t xml:space="preserve">la generalizzazione può essere totale quindi ogni istanza della classe generale deva far parte </w:t>
      </w:r>
      <w:r w:rsidRPr="00675D11">
        <w:rPr>
          <w:rFonts w:ascii="Times New Roman" w:hAnsi="Times New Roman"/>
        </w:rPr>
        <w:t>almeno ad una sottoclasse mentre in caso della generalizzazione parziale può non appartenere a nessuna delle sottoclassi.</w:t>
      </w:r>
    </w:p>
    <w:p w14:paraId="05F37DAA" w14:textId="2ABCF385" w:rsidR="0091401C" w:rsidRPr="00675D11" w:rsidRDefault="0091401C" w:rsidP="00D45170">
      <w:pPr>
        <w:rPr>
          <w:rFonts w:ascii="Times New Roman" w:hAnsi="Times New Roman"/>
        </w:rPr>
      </w:pPr>
    </w:p>
    <w:p w14:paraId="55630A1B" w14:textId="17C42D00" w:rsidR="0091401C" w:rsidRPr="00675D11" w:rsidRDefault="0091401C" w:rsidP="00D45170">
      <w:pPr>
        <w:rPr>
          <w:rFonts w:ascii="Times New Roman" w:hAnsi="Times New Roman"/>
        </w:rPr>
      </w:pPr>
    </w:p>
    <w:p w14:paraId="396DE61F" w14:textId="0DC23CD2" w:rsidR="0091401C" w:rsidRPr="00675D11" w:rsidRDefault="0091401C" w:rsidP="00D45170">
      <w:pPr>
        <w:rPr>
          <w:rFonts w:ascii="Times New Roman" w:hAnsi="Times New Roman"/>
        </w:rPr>
      </w:pPr>
    </w:p>
    <w:p w14:paraId="2A1F5D9B" w14:textId="6F60AB8E" w:rsidR="0091401C" w:rsidRPr="00675D11" w:rsidRDefault="0091401C" w:rsidP="00D45170">
      <w:pPr>
        <w:rPr>
          <w:rFonts w:ascii="Times New Roman" w:hAnsi="Times New Roman"/>
        </w:rPr>
      </w:pPr>
    </w:p>
    <w:p w14:paraId="7407FBD9" w14:textId="6727ECA4" w:rsidR="0091401C" w:rsidRPr="00675D11" w:rsidRDefault="0091401C" w:rsidP="00D45170">
      <w:pPr>
        <w:rPr>
          <w:rFonts w:ascii="Times New Roman" w:hAnsi="Times New Roman"/>
        </w:rPr>
      </w:pPr>
    </w:p>
    <w:p w14:paraId="0FCCA9AE" w14:textId="58AA8677" w:rsidR="0091401C" w:rsidRPr="00675D11" w:rsidRDefault="0091401C" w:rsidP="00D45170">
      <w:pPr>
        <w:rPr>
          <w:rFonts w:ascii="Times New Roman" w:hAnsi="Times New Roman"/>
        </w:rPr>
      </w:pPr>
    </w:p>
    <w:p w14:paraId="2FAA3F6C" w14:textId="355FA9E1" w:rsidR="0091401C" w:rsidRPr="00675D11" w:rsidRDefault="0091401C" w:rsidP="00D45170">
      <w:pPr>
        <w:rPr>
          <w:rFonts w:ascii="Times New Roman" w:hAnsi="Times New Roman"/>
        </w:rPr>
      </w:pPr>
    </w:p>
    <w:p w14:paraId="6D113C14" w14:textId="16C4996D" w:rsidR="0091401C" w:rsidRPr="00675D11" w:rsidRDefault="0091401C" w:rsidP="00D45170">
      <w:pPr>
        <w:rPr>
          <w:rFonts w:ascii="Times New Roman" w:hAnsi="Times New Roman"/>
        </w:rPr>
      </w:pPr>
    </w:p>
    <w:p w14:paraId="1A8EAC82" w14:textId="3F3EE6F4" w:rsidR="0091401C" w:rsidRPr="00675D11" w:rsidRDefault="0091401C" w:rsidP="00D45170">
      <w:pPr>
        <w:rPr>
          <w:rFonts w:ascii="Times New Roman" w:hAnsi="Times New Roman"/>
        </w:rPr>
      </w:pPr>
    </w:p>
    <w:p w14:paraId="153EC0DC" w14:textId="148C93D5" w:rsidR="0091401C" w:rsidRPr="00675D11" w:rsidRDefault="0091401C" w:rsidP="00D45170">
      <w:pPr>
        <w:rPr>
          <w:rFonts w:ascii="Times New Roman" w:hAnsi="Times New Roman"/>
        </w:rPr>
      </w:pPr>
    </w:p>
    <w:p w14:paraId="3587C3DB" w14:textId="60EAB79F" w:rsidR="0091401C" w:rsidRPr="00675D11" w:rsidRDefault="0091401C" w:rsidP="00D45170">
      <w:pPr>
        <w:rPr>
          <w:rFonts w:ascii="Times New Roman" w:hAnsi="Times New Roman"/>
        </w:rPr>
      </w:pPr>
    </w:p>
    <w:p w14:paraId="3F2536C8" w14:textId="071554A5" w:rsidR="0091401C" w:rsidRPr="00675D11" w:rsidRDefault="0091401C" w:rsidP="00D45170">
      <w:pPr>
        <w:rPr>
          <w:rFonts w:ascii="Times New Roman" w:hAnsi="Times New Roman"/>
        </w:rPr>
      </w:pPr>
    </w:p>
    <w:p w14:paraId="03DA951C" w14:textId="32ED041B" w:rsidR="0091401C" w:rsidRDefault="0091401C" w:rsidP="00D45170">
      <w:pPr>
        <w:rPr>
          <w:rFonts w:ascii="Times New Roman" w:hAnsi="Times New Roman"/>
        </w:rPr>
      </w:pPr>
    </w:p>
    <w:p w14:paraId="49C351DB" w14:textId="77777777" w:rsidR="000334F8" w:rsidRPr="00675D11" w:rsidRDefault="000334F8" w:rsidP="00D45170">
      <w:pPr>
        <w:rPr>
          <w:rFonts w:ascii="Times New Roman" w:hAnsi="Times New Roman"/>
        </w:rPr>
      </w:pPr>
    </w:p>
    <w:p w14:paraId="589FE94C" w14:textId="0E3550DD" w:rsidR="009001EC" w:rsidRPr="00675D11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</w:rPr>
      </w:pPr>
      <w:bookmarkStart w:id="7" w:name="_Toc62319023"/>
      <w:r w:rsidRPr="00675D11">
        <w:rPr>
          <w:rFonts w:cs="Times New Roman"/>
          <w:b/>
          <w:bCs/>
        </w:rPr>
        <w:lastRenderedPageBreak/>
        <w:t>Progettazione concettuale</w:t>
      </w:r>
      <w:bookmarkEnd w:id="7"/>
      <w:r w:rsidRPr="00675D11">
        <w:rPr>
          <w:rFonts w:cs="Times New Roman"/>
          <w:b/>
          <w:bCs/>
        </w:rPr>
        <w:t xml:space="preserve"> </w:t>
      </w:r>
    </w:p>
    <w:p w14:paraId="1183E02D" w14:textId="6E3B2B4A" w:rsidR="00324F6D" w:rsidRPr="00675D11" w:rsidRDefault="00324F6D" w:rsidP="00B73E5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8" w:name="_Toc62319024"/>
      <w:r w:rsidRPr="00675D11">
        <w:rPr>
          <w:rFonts w:ascii="Times New Roman" w:hAnsi="Times New Roman" w:cs="Times New Roman"/>
          <w:color w:val="000000" w:themeColor="text1"/>
        </w:rPr>
        <w:t>Class Diagram</w:t>
      </w:r>
      <w:bookmarkEnd w:id="8"/>
    </w:p>
    <w:p w14:paraId="66BB4688" w14:textId="27092949" w:rsidR="005960D7" w:rsidRPr="00675D11" w:rsidRDefault="000334F8" w:rsidP="00937F6A">
      <w:pPr>
        <w:keepNext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00243248" wp14:editId="49C0E43B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491990" cy="2486025"/>
            <wp:effectExtent l="0" t="0" r="3810" b="9525"/>
            <wp:wrapTight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38"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CA24A0" wp14:editId="3BA029D0">
                <wp:simplePos x="0" y="0"/>
                <wp:positionH relativeFrom="column">
                  <wp:posOffset>-2540</wp:posOffset>
                </wp:positionH>
                <wp:positionV relativeFrom="paragraph">
                  <wp:posOffset>2656205</wp:posOffset>
                </wp:positionV>
                <wp:extent cx="434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8D8DC" w14:textId="14065F42" w:rsidR="00F16974" w:rsidRPr="00E20EAE" w:rsidRDefault="00F16974" w:rsidP="00DA2C38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8671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A24A0" id="Casella di testo 16" o:spid="_x0000_s1031" type="#_x0000_t202" style="position:absolute;left:0;text-align:left;margin-left:-.2pt;margin-top:209.15pt;width:341.8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" stroked="f">
                <v:textbox style="mso-fit-shape-to-text:t" inset="0,0,0,0">
                  <w:txbxContent>
                    <w:p w14:paraId="0158D8DC" w14:textId="14065F42" w:rsidR="00F16974" w:rsidRPr="00E20EAE" w:rsidRDefault="00F16974" w:rsidP="00DA2C38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8671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lass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62E" w:rsidRPr="00675D11">
        <w:rPr>
          <w:rFonts w:ascii="Times New Roman" w:hAnsi="Times New Roman"/>
        </w:rPr>
        <w:t xml:space="preserve">Il seguente </w:t>
      </w:r>
      <w:r w:rsidR="006C462E" w:rsidRPr="00675D11">
        <w:rPr>
          <w:rFonts w:ascii="Times New Roman" w:hAnsi="Times New Roman"/>
          <w:b/>
          <w:bCs/>
        </w:rPr>
        <w:t>class diagram</w:t>
      </w:r>
      <w:r w:rsidR="006C462E" w:rsidRPr="00675D11">
        <w:rPr>
          <w:rFonts w:ascii="Times New Roman" w:hAnsi="Times New Roman"/>
        </w:rPr>
        <w:t xml:space="preserve"> in </w:t>
      </w:r>
      <w:r w:rsidR="006C462E" w:rsidRPr="00675D11">
        <w:rPr>
          <w:rFonts w:ascii="Times New Roman" w:hAnsi="Times New Roman"/>
          <w:i/>
          <w:iCs/>
        </w:rPr>
        <w:t xml:space="preserve">Figura 6 </w:t>
      </w:r>
      <w:r w:rsidR="006C462E" w:rsidRPr="00675D11">
        <w:rPr>
          <w:rFonts w:ascii="Times New Roman" w:hAnsi="Times New Roman"/>
        </w:rPr>
        <w:t xml:space="preserve">è una prima versione </w:t>
      </w:r>
      <w:r w:rsidR="00652110" w:rsidRPr="00675D11">
        <w:rPr>
          <w:rFonts w:ascii="Times New Roman" w:hAnsi="Times New Roman"/>
        </w:rPr>
        <w:t>contente attributi multipli ed enumerazioni che successivamente s</w:t>
      </w:r>
      <w:r w:rsidR="0091401C" w:rsidRPr="00675D11">
        <w:rPr>
          <w:rFonts w:ascii="Times New Roman" w:hAnsi="Times New Roman"/>
        </w:rPr>
        <w:t xml:space="preserve">aranno tramutate in entità </w:t>
      </w:r>
      <w:r w:rsidR="00937F6A" w:rsidRPr="00675D11">
        <w:rPr>
          <w:rFonts w:ascii="Times New Roman" w:hAnsi="Times New Roman"/>
        </w:rPr>
        <w:t>per poi portare alla creazione di una seconda versione ristrutturata di quest’ultimo</w:t>
      </w:r>
      <w:r w:rsidR="0091401C" w:rsidRPr="00675D11">
        <w:rPr>
          <w:rFonts w:ascii="Times New Roman" w:hAnsi="Times New Roman"/>
        </w:rPr>
        <w:t>.</w:t>
      </w:r>
    </w:p>
    <w:p w14:paraId="1687DD53" w14:textId="75426C66" w:rsidR="00E86C35" w:rsidRPr="00675D11" w:rsidRDefault="00E86C35" w:rsidP="00937F6A">
      <w:pPr>
        <w:keepNext/>
        <w:rPr>
          <w:rFonts w:ascii="Times New Roman" w:hAnsi="Times New Roman"/>
        </w:rPr>
      </w:pPr>
    </w:p>
    <w:p w14:paraId="10458E8D" w14:textId="138E454A" w:rsidR="00E86C35" w:rsidRPr="00675D11" w:rsidRDefault="00E86C35" w:rsidP="00BD0413">
      <w:pPr>
        <w:pStyle w:val="Titolo3"/>
        <w:pBdr>
          <w:left w:val="single" w:sz="4" w:space="4" w:color="auto"/>
          <w:between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bookmarkStart w:id="9" w:name="_Toc62319025"/>
      <w:r w:rsidRPr="00675D11">
        <w:rPr>
          <w:rFonts w:ascii="Times New Roman" w:hAnsi="Times New Roman" w:cs="Times New Roman"/>
          <w:b/>
          <w:bCs/>
          <w:color w:val="auto"/>
        </w:rPr>
        <w:t>Attributi multipli</w:t>
      </w:r>
      <w:bookmarkEnd w:id="9"/>
    </w:p>
    <w:p w14:paraId="5404D55D" w14:textId="55271E9E" w:rsidR="00076E8E" w:rsidRPr="00675D11" w:rsidRDefault="00F35D0F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Gli attributi multipli sono stati trasformati in classi </w:t>
      </w:r>
      <w:r w:rsidR="00202DA7" w:rsidRPr="00675D11">
        <w:rPr>
          <w:rFonts w:ascii="Times New Roman" w:hAnsi="Times New Roman"/>
        </w:rPr>
        <w:t>(</w:t>
      </w:r>
      <w:r w:rsidRPr="00675D11">
        <w:rPr>
          <w:rFonts w:ascii="Times New Roman" w:hAnsi="Times New Roman"/>
        </w:rPr>
        <w:t xml:space="preserve">come possiamo notare nella </w:t>
      </w:r>
      <w:r w:rsidR="00202DA7" w:rsidRPr="00675D11">
        <w:rPr>
          <w:rFonts w:ascii="Times New Roman" w:hAnsi="Times New Roman"/>
          <w:i/>
          <w:iCs/>
        </w:rPr>
        <w:t xml:space="preserve">Figura 7) </w:t>
      </w:r>
      <w:r w:rsidR="00202DA7" w:rsidRPr="00675D11">
        <w:rPr>
          <w:rFonts w:ascii="Times New Roman" w:hAnsi="Times New Roman"/>
        </w:rPr>
        <w:t xml:space="preserve">a causa della loro molteplicità. </w:t>
      </w:r>
      <w:r w:rsidR="00E01013" w:rsidRPr="00675D11">
        <w:rPr>
          <w:rFonts w:ascii="Times New Roman" w:hAnsi="Times New Roman"/>
        </w:rPr>
        <w:t xml:space="preserve">I generi ed </w:t>
      </w:r>
      <w:r w:rsidR="00D74DEA" w:rsidRPr="00675D11">
        <w:rPr>
          <w:rFonts w:ascii="Times New Roman" w:hAnsi="Times New Roman"/>
        </w:rPr>
        <w:t xml:space="preserve">i film come anche gli attori ed i film sono stati collegati da una relazione molti a molti e dalle rispettive associazioni </w:t>
      </w:r>
      <w:r w:rsidR="00D74DEA" w:rsidRPr="00675D11">
        <w:rPr>
          <w:rFonts w:ascii="Times New Roman" w:hAnsi="Times New Roman"/>
          <w:b/>
          <w:bCs/>
        </w:rPr>
        <w:t>genere_film</w:t>
      </w:r>
      <w:r w:rsidR="00D74DEA" w:rsidRPr="00675D11">
        <w:rPr>
          <w:rFonts w:ascii="Times New Roman" w:hAnsi="Times New Roman"/>
        </w:rPr>
        <w:t xml:space="preserve"> e </w:t>
      </w:r>
      <w:r w:rsidR="00D74DEA" w:rsidRPr="00675D11">
        <w:rPr>
          <w:rFonts w:ascii="Times New Roman" w:hAnsi="Times New Roman"/>
          <w:b/>
          <w:bCs/>
        </w:rPr>
        <w:t>attori_film</w:t>
      </w:r>
      <w:r w:rsidR="00D74DEA" w:rsidRPr="00675D11">
        <w:rPr>
          <w:rFonts w:ascii="Times New Roman" w:hAnsi="Times New Roman"/>
        </w:rPr>
        <w:t>.</w:t>
      </w:r>
    </w:p>
    <w:p w14:paraId="2D2C69B6" w14:textId="7968186C" w:rsidR="006059AD" w:rsidRPr="00675D11" w:rsidRDefault="006059AD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Mentre per gli attributi multipli di </w:t>
      </w:r>
      <w:r w:rsidRPr="00675D11">
        <w:rPr>
          <w:rFonts w:ascii="Times New Roman" w:hAnsi="Times New Roman"/>
          <w:b/>
          <w:bCs/>
        </w:rPr>
        <w:t>sale</w:t>
      </w:r>
      <w:r w:rsidRPr="00675D11">
        <w:rPr>
          <w:rFonts w:ascii="Times New Roman" w:hAnsi="Times New Roman"/>
        </w:rPr>
        <w:t xml:space="preserve"> </w:t>
      </w:r>
      <w:r w:rsidR="00BF3C21" w:rsidRPr="00675D11">
        <w:rPr>
          <w:rFonts w:ascii="Times New Roman" w:hAnsi="Times New Roman"/>
        </w:rPr>
        <w:t xml:space="preserve">è stato necessario creare delle classi perché non è possibile stimare quali siano o quali saranno i </w:t>
      </w:r>
      <w:r w:rsidR="00BF3C21" w:rsidRPr="00675D11">
        <w:rPr>
          <w:rFonts w:ascii="Times New Roman" w:hAnsi="Times New Roman"/>
          <w:b/>
          <w:bCs/>
        </w:rPr>
        <w:t xml:space="preserve">sistemi audio e tecnologie di proiezione </w:t>
      </w:r>
      <w:r w:rsidR="00BF3C21" w:rsidRPr="00675D11">
        <w:rPr>
          <w:rFonts w:ascii="Times New Roman" w:hAnsi="Times New Roman"/>
        </w:rPr>
        <w:t>con il progredire del tempo.</w:t>
      </w:r>
    </w:p>
    <w:p w14:paraId="297DE258" w14:textId="0FCEA3E2" w:rsidR="008957E7" w:rsidRPr="00675D11" w:rsidRDefault="00C46531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Inoltre,</w:t>
      </w:r>
      <w:r w:rsidR="008957E7" w:rsidRPr="00675D11">
        <w:rPr>
          <w:rFonts w:ascii="Times New Roman" w:hAnsi="Times New Roman"/>
        </w:rPr>
        <w:t xml:space="preserve"> </w:t>
      </w:r>
      <w:r w:rsidR="000463BF" w:rsidRPr="00675D11">
        <w:rPr>
          <w:rFonts w:ascii="Times New Roman" w:hAnsi="Times New Roman"/>
        </w:rPr>
        <w:t xml:space="preserve">diamo </w:t>
      </w:r>
      <w:r w:rsidRPr="00675D11">
        <w:rPr>
          <w:rFonts w:ascii="Times New Roman" w:hAnsi="Times New Roman"/>
        </w:rPr>
        <w:t xml:space="preserve">per convenzione che </w:t>
      </w:r>
      <w:r w:rsidR="00DD5071" w:rsidRPr="00675D11">
        <w:rPr>
          <w:rFonts w:ascii="Times New Roman" w:hAnsi="Times New Roman"/>
        </w:rPr>
        <w:t xml:space="preserve">il regista </w:t>
      </w:r>
      <w:r w:rsidR="000463BF" w:rsidRPr="00675D11">
        <w:rPr>
          <w:rFonts w:ascii="Times New Roman" w:hAnsi="Times New Roman"/>
        </w:rPr>
        <w:t>di un film sia al massimo uno</w:t>
      </w:r>
      <w:r w:rsidR="008957E7" w:rsidRPr="00675D11">
        <w:rPr>
          <w:rFonts w:ascii="Times New Roman" w:hAnsi="Times New Roman"/>
        </w:rPr>
        <w:t>.</w:t>
      </w:r>
    </w:p>
    <w:p w14:paraId="603F094C" w14:textId="77777777" w:rsidR="00D74171" w:rsidRDefault="00D74171" w:rsidP="00F35D0F">
      <w:pPr>
        <w:keepNext/>
        <w:rPr>
          <w:rFonts w:ascii="Times New Roman" w:hAnsi="Times New Roman"/>
          <w:noProof/>
        </w:rPr>
      </w:pPr>
    </w:p>
    <w:p w14:paraId="20F4B2FB" w14:textId="77777777" w:rsidR="0075550E" w:rsidRDefault="0075550E" w:rsidP="00F35D0F">
      <w:pPr>
        <w:keepNext/>
        <w:rPr>
          <w:rFonts w:ascii="Times New Roman" w:hAnsi="Times New Roman"/>
          <w:noProof/>
        </w:rPr>
      </w:pPr>
    </w:p>
    <w:p w14:paraId="78DCED66" w14:textId="77777777" w:rsidR="0075550E" w:rsidRDefault="0075550E" w:rsidP="00F35D0F">
      <w:pPr>
        <w:keepNext/>
        <w:rPr>
          <w:rFonts w:ascii="Times New Roman" w:hAnsi="Times New Roman"/>
          <w:noProof/>
        </w:rPr>
      </w:pPr>
    </w:p>
    <w:p w14:paraId="25313307" w14:textId="36F890EF" w:rsidR="00F35D0F" w:rsidRPr="00675D11" w:rsidRDefault="002037AD" w:rsidP="00F35D0F">
      <w:pPr>
        <w:keepNext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inline distT="0" distB="0" distL="0" distR="0" wp14:anchorId="11A4033E" wp14:editId="019C7E6A">
            <wp:extent cx="6682615" cy="2988516"/>
            <wp:effectExtent l="0" t="0" r="444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" r="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15" cy="29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87EB" w14:textId="02A97EE2" w:rsidR="002037AD" w:rsidRPr="00675D11" w:rsidRDefault="00F35D0F" w:rsidP="00F35D0F">
      <w:pPr>
        <w:pStyle w:val="Didascalia"/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Figura </w:t>
      </w:r>
      <w:r w:rsidRPr="00675D11">
        <w:rPr>
          <w:rFonts w:ascii="Times New Roman" w:hAnsi="Times New Roman"/>
        </w:rPr>
        <w:fldChar w:fldCharType="begin"/>
      </w:r>
      <w:r w:rsidRPr="00675D11">
        <w:rPr>
          <w:rFonts w:ascii="Times New Roman" w:hAnsi="Times New Roman"/>
        </w:rPr>
        <w:instrText xml:space="preserve"> SEQ Figura \* ARABIC </w:instrText>
      </w:r>
      <w:r w:rsidRPr="00675D11">
        <w:rPr>
          <w:rFonts w:ascii="Times New Roman" w:hAnsi="Times New Roman"/>
        </w:rPr>
        <w:fldChar w:fldCharType="separate"/>
      </w:r>
      <w:r w:rsidR="00286718">
        <w:rPr>
          <w:rFonts w:ascii="Times New Roman" w:hAnsi="Times New Roman"/>
          <w:noProof/>
        </w:rPr>
        <w:t>7</w:t>
      </w:r>
      <w:r w:rsidRPr="00675D11">
        <w:rPr>
          <w:rFonts w:ascii="Times New Roman" w:hAnsi="Times New Roman"/>
        </w:rPr>
        <w:fldChar w:fldCharType="end"/>
      </w:r>
      <w:r w:rsidRPr="00675D11">
        <w:rPr>
          <w:rFonts w:ascii="Times New Roman" w:hAnsi="Times New Roman"/>
        </w:rPr>
        <w:t>- Class Diagram Ristrutturato</w:t>
      </w:r>
    </w:p>
    <w:p w14:paraId="5565D965" w14:textId="4F6EBD37" w:rsidR="00D161FC" w:rsidRPr="00675D11" w:rsidRDefault="00D161FC" w:rsidP="00D161FC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a tabella paesi è stata creata </w:t>
      </w:r>
      <w:r w:rsidR="006071D2" w:rsidRPr="00675D11">
        <w:rPr>
          <w:rFonts w:ascii="Times New Roman" w:hAnsi="Times New Roman"/>
        </w:rPr>
        <w:t xml:space="preserve">per evitare la </w:t>
      </w:r>
      <w:r w:rsidR="007A4706">
        <w:rPr>
          <w:rFonts w:ascii="Times New Roman" w:hAnsi="Times New Roman"/>
        </w:rPr>
        <w:t>creazione</w:t>
      </w:r>
      <w:r w:rsidR="006071D2" w:rsidRPr="00675D11">
        <w:rPr>
          <w:rFonts w:ascii="Times New Roman" w:hAnsi="Times New Roman"/>
        </w:rPr>
        <w:t xml:space="preserve"> di un’enumerazione e per aver modo di aggiornare con costanza i paesi col variare del tempo.</w:t>
      </w:r>
    </w:p>
    <w:p w14:paraId="3FA510EC" w14:textId="20657E7C" w:rsidR="006242AB" w:rsidRPr="00675D11" w:rsidRDefault="006242AB" w:rsidP="006242AB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10" w:name="_Toc62319026"/>
      <w:r w:rsidRPr="00675D11">
        <w:rPr>
          <w:rFonts w:ascii="Times New Roman" w:hAnsi="Times New Roman" w:cs="Times New Roman"/>
          <w:b/>
          <w:bCs/>
          <w:color w:val="auto"/>
        </w:rPr>
        <w:t>Identificativi</w:t>
      </w:r>
      <w:bookmarkEnd w:id="10"/>
    </w:p>
    <w:p w14:paraId="042DCF7C" w14:textId="364A94E1" w:rsidR="006242AB" w:rsidRDefault="006242AB" w:rsidP="006242AB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Per tutte le classi si è scelto di impiegare chiavi surrogate e quindi per convenzione le chiavi primarie inizieranno con il prefisso I</w:t>
      </w:r>
      <w:r w:rsidR="005B5898">
        <w:rPr>
          <w:rFonts w:ascii="Times New Roman" w:hAnsi="Times New Roman"/>
        </w:rPr>
        <w:t>d</w:t>
      </w:r>
      <w:r w:rsidRPr="00675D11">
        <w:rPr>
          <w:rFonts w:ascii="Times New Roman" w:hAnsi="Times New Roman"/>
        </w:rPr>
        <w:t>_.</w:t>
      </w:r>
    </w:p>
    <w:p w14:paraId="7D8321AC" w14:textId="77777777" w:rsidR="00EA11CE" w:rsidRPr="00EA11CE" w:rsidRDefault="00EA11CE" w:rsidP="00EA11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bCs/>
        </w:rPr>
      </w:pPr>
      <w:bookmarkStart w:id="11" w:name="_Toc62319027"/>
      <w:r w:rsidRPr="00EA11CE">
        <w:rPr>
          <w:b/>
          <w:bCs/>
        </w:rPr>
        <w:lastRenderedPageBreak/>
        <w:t>Dizionari</w:t>
      </w:r>
      <w:bookmarkEnd w:id="11"/>
      <w:r w:rsidRPr="00EA11CE">
        <w:rPr>
          <w:b/>
          <w:bCs/>
        </w:rPr>
        <w:t xml:space="preserve"> </w:t>
      </w:r>
    </w:p>
    <w:p w14:paraId="663E4252" w14:textId="5B1E92F4" w:rsidR="00EA11CE" w:rsidRDefault="00EA11CE" w:rsidP="00EA11CE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12" w:name="_Toc62319028"/>
      <w:r w:rsidRPr="00EA11CE">
        <w:rPr>
          <w:rFonts w:ascii="Times New Roman" w:hAnsi="Times New Roman" w:cs="Times New Roman"/>
          <w:color w:val="auto"/>
        </w:rPr>
        <w:t>Dizionario delle classi</w:t>
      </w:r>
      <w:bookmarkEnd w:id="12"/>
    </w:p>
    <w:p w14:paraId="3EF881BE" w14:textId="0FA4A9A3" w:rsidR="00BA001C" w:rsidRDefault="00BA001C" w:rsidP="00BA001C"/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E6A0C" w14:paraId="2EA0EADD" w14:textId="77777777" w:rsidTr="00AE6A0C">
        <w:tc>
          <w:tcPr>
            <w:tcW w:w="3209" w:type="dxa"/>
            <w:shd w:val="clear" w:color="auto" w:fill="FFE599" w:themeFill="accent4" w:themeFillTint="66"/>
          </w:tcPr>
          <w:p w14:paraId="5CB8B6E3" w14:textId="5590AFD3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lass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354D16C1" w14:textId="2AB614A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Descrizion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696EC05B" w14:textId="264262AB" w:rsidR="00AE6A0C" w:rsidRDefault="00AE6A0C" w:rsidP="003E0531">
            <w:pPr>
              <w:pStyle w:val="Nessunaspaziatura"/>
            </w:pPr>
            <w:r w:rsidRPr="007058FD">
              <w:t>Attributi</w:t>
            </w:r>
          </w:p>
        </w:tc>
      </w:tr>
      <w:tr w:rsidR="00AE6A0C" w14:paraId="598A3783" w14:textId="77777777" w:rsidTr="00AE6A0C">
        <w:tc>
          <w:tcPr>
            <w:tcW w:w="3209" w:type="dxa"/>
          </w:tcPr>
          <w:p w14:paraId="2E4FB0B4" w14:textId="5BD00F77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Film</w:t>
            </w:r>
          </w:p>
        </w:tc>
        <w:tc>
          <w:tcPr>
            <w:tcW w:w="3209" w:type="dxa"/>
          </w:tcPr>
          <w:p w14:paraId="423AA5A2" w14:textId="57EE1DCC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film.</w:t>
            </w:r>
          </w:p>
        </w:tc>
        <w:tc>
          <w:tcPr>
            <w:tcW w:w="3209" w:type="dxa"/>
          </w:tcPr>
          <w:p w14:paraId="64FA0595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film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film.</w:t>
            </w:r>
          </w:p>
          <w:p w14:paraId="66B5033D" w14:textId="77777777" w:rsidR="00AE6A0C" w:rsidRPr="007058FD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Titolo</w:t>
            </w:r>
            <w:r w:rsidRPr="007058FD">
              <w:t>(</w:t>
            </w:r>
            <w:r w:rsidRPr="00CD4BCA">
              <w:rPr>
                <w:i/>
                <w:iCs/>
              </w:rPr>
              <w:t>string</w:t>
            </w:r>
            <w:r w:rsidRPr="007058FD">
              <w:t>): Nome associato al film.</w:t>
            </w:r>
          </w:p>
          <w:p w14:paraId="494A1A65" w14:textId="77777777" w:rsidR="00AE6A0C" w:rsidRPr="007058FD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Anno_produzione</w:t>
            </w:r>
            <w:r w:rsidRPr="007058FD">
              <w:t>(</w:t>
            </w:r>
            <w:r w:rsidRPr="00CD4BCA">
              <w:rPr>
                <w:i/>
                <w:iCs/>
              </w:rPr>
              <w:t>string</w:t>
            </w:r>
            <w:r w:rsidRPr="007058FD">
              <w:t>): Anno in cui il film è stato pubblicato.</w:t>
            </w:r>
          </w:p>
          <w:p w14:paraId="5EF11330" w14:textId="3AE3695C" w:rsidR="00AE6A0C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Durata_minuti</w:t>
            </w:r>
            <w:r w:rsidRPr="007058FD">
              <w:t xml:space="preserve"> (</w:t>
            </w:r>
            <w:r w:rsidRPr="00CD4BCA">
              <w:rPr>
                <w:i/>
                <w:iCs/>
              </w:rPr>
              <w:t>integer</w:t>
            </w:r>
            <w:r w:rsidRPr="007058FD">
              <w:t>): Durata del film in minuti.</w:t>
            </w:r>
          </w:p>
        </w:tc>
      </w:tr>
      <w:tr w:rsidR="00AE6A0C" w14:paraId="02C4072F" w14:textId="77777777" w:rsidTr="00AE6A0C">
        <w:tc>
          <w:tcPr>
            <w:tcW w:w="3209" w:type="dxa"/>
          </w:tcPr>
          <w:p w14:paraId="20BA63A9" w14:textId="414DD200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roiezioni</w:t>
            </w:r>
          </w:p>
        </w:tc>
        <w:tc>
          <w:tcPr>
            <w:tcW w:w="3209" w:type="dxa"/>
          </w:tcPr>
          <w:p w14:paraId="298E201D" w14:textId="617E3333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proiezioni.</w:t>
            </w:r>
          </w:p>
        </w:tc>
        <w:tc>
          <w:tcPr>
            <w:tcW w:w="3209" w:type="dxa"/>
          </w:tcPr>
          <w:p w14:paraId="417F0644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proiezione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proiezioni.</w:t>
            </w:r>
          </w:p>
          <w:p w14:paraId="41203745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Prezz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deciamal</w:t>
            </w:r>
            <w:r w:rsidRPr="007058FD">
              <w:rPr>
                <w:rFonts w:cs="Times New Roman"/>
              </w:rPr>
              <w:t>): prezzo della proiezione.</w:t>
            </w:r>
          </w:p>
          <w:p w14:paraId="0BF5205F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nizio_proiezione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timestamp</w:t>
            </w:r>
            <w:r w:rsidRPr="007058FD">
              <w:rPr>
                <w:rFonts w:cs="Times New Roman"/>
              </w:rPr>
              <w:t>): data ed ora in cui inizia la proiezione.</w:t>
            </w:r>
          </w:p>
          <w:p w14:paraId="4C72CA95" w14:textId="55E788DE" w:rsidR="00AE6A0C" w:rsidRDefault="00AE6A0C" w:rsidP="003E0531">
            <w:pPr>
              <w:pStyle w:val="Nessunaspaziatura"/>
            </w:pPr>
            <w:r w:rsidRPr="00CD4BCA">
              <w:rPr>
                <w:b/>
                <w:bCs/>
              </w:rPr>
              <w:t>Fine_proiezione</w:t>
            </w:r>
            <w:r w:rsidRPr="007058FD">
              <w:t xml:space="preserve"> (</w:t>
            </w:r>
            <w:r w:rsidRPr="00CD4BCA">
              <w:rPr>
                <w:i/>
                <w:iCs/>
              </w:rPr>
              <w:t>timestamp</w:t>
            </w:r>
            <w:r w:rsidRPr="007058FD">
              <w:t>): data ed ora in cui termina la proiezione.</w:t>
            </w:r>
          </w:p>
        </w:tc>
      </w:tr>
      <w:tr w:rsidR="00AE6A0C" w14:paraId="123F9620" w14:textId="77777777" w:rsidTr="00AE6A0C">
        <w:tc>
          <w:tcPr>
            <w:tcW w:w="3209" w:type="dxa"/>
          </w:tcPr>
          <w:p w14:paraId="2A51959F" w14:textId="2E7A9ADF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ale</w:t>
            </w:r>
          </w:p>
        </w:tc>
        <w:tc>
          <w:tcPr>
            <w:tcW w:w="3209" w:type="dxa"/>
          </w:tcPr>
          <w:p w14:paraId="16E5C277" w14:textId="309417E8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sale.</w:t>
            </w:r>
          </w:p>
        </w:tc>
        <w:tc>
          <w:tcPr>
            <w:tcW w:w="3209" w:type="dxa"/>
          </w:tcPr>
          <w:p w14:paraId="3C65F047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sala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sale.</w:t>
            </w:r>
          </w:p>
          <w:p w14:paraId="2DBFBB32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Descrizione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della sala.</w:t>
            </w:r>
          </w:p>
          <w:p w14:paraId="2F7D3A1E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Posti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numero di posti massimi.</w:t>
            </w:r>
          </w:p>
          <w:p w14:paraId="07621092" w14:textId="77777777" w:rsidR="00AE6A0C" w:rsidRDefault="00AE6A0C" w:rsidP="003E0531">
            <w:pPr>
              <w:pStyle w:val="Nessunaspaziatura"/>
            </w:pPr>
          </w:p>
        </w:tc>
      </w:tr>
      <w:tr w:rsidR="00AE6A0C" w14:paraId="0284A18E" w14:textId="77777777" w:rsidTr="00AE6A0C">
        <w:tc>
          <w:tcPr>
            <w:tcW w:w="3209" w:type="dxa"/>
          </w:tcPr>
          <w:p w14:paraId="3CB5D3C3" w14:textId="722B5947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Biglietti</w:t>
            </w:r>
          </w:p>
        </w:tc>
        <w:tc>
          <w:tcPr>
            <w:tcW w:w="3209" w:type="dxa"/>
          </w:tcPr>
          <w:p w14:paraId="2689A6A6" w14:textId="040CE478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biglietti.</w:t>
            </w:r>
          </w:p>
        </w:tc>
        <w:tc>
          <w:tcPr>
            <w:tcW w:w="3209" w:type="dxa"/>
          </w:tcPr>
          <w:p w14:paraId="7DA583D1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bigliett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biglietti.</w:t>
            </w:r>
          </w:p>
          <w:p w14:paraId="51BED9EB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Scont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sconto da applicare al prezzo della proiezione.</w:t>
            </w:r>
          </w:p>
          <w:p w14:paraId="21BAE2EA" w14:textId="2B4D3E51" w:rsidR="00AE6A0C" w:rsidRPr="007058FD" w:rsidRDefault="003D0222" w:rsidP="003E0531">
            <w:pPr>
              <w:pStyle w:val="Nessunaspaziatura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rezzo_finale</w:t>
            </w:r>
            <w:r w:rsidR="00AE6A0C" w:rsidRPr="007058FD">
              <w:rPr>
                <w:rFonts w:cs="Times New Roman"/>
              </w:rPr>
              <w:t xml:space="preserve"> (</w:t>
            </w:r>
            <w:r w:rsidR="00AE6A0C" w:rsidRPr="00CD4BCA">
              <w:rPr>
                <w:rFonts w:cs="Times New Roman"/>
                <w:i/>
                <w:iCs/>
              </w:rPr>
              <w:t>decimal</w:t>
            </w:r>
            <w:r w:rsidR="00AE6A0C" w:rsidRPr="007058FD">
              <w:rPr>
                <w:rFonts w:cs="Times New Roman"/>
              </w:rPr>
              <w:t>): prezzo finale del biglietto scontato.</w:t>
            </w:r>
          </w:p>
          <w:p w14:paraId="09CAFABC" w14:textId="77777777" w:rsidR="00AE6A0C" w:rsidRDefault="00AE6A0C" w:rsidP="003E0531">
            <w:pPr>
              <w:pStyle w:val="Nessunaspaziatura"/>
            </w:pPr>
          </w:p>
        </w:tc>
      </w:tr>
      <w:tr w:rsidR="00AE6A0C" w14:paraId="46673E6C" w14:textId="77777777" w:rsidTr="00AE6A0C">
        <w:tc>
          <w:tcPr>
            <w:tcW w:w="3209" w:type="dxa"/>
          </w:tcPr>
          <w:p w14:paraId="1CA03880" w14:textId="199FFCFB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istemi_audio</w:t>
            </w:r>
          </w:p>
        </w:tc>
        <w:tc>
          <w:tcPr>
            <w:tcW w:w="3209" w:type="dxa"/>
          </w:tcPr>
          <w:p w14:paraId="49A43807" w14:textId="29B8F816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sistemi_audio.</w:t>
            </w:r>
          </w:p>
        </w:tc>
        <w:tc>
          <w:tcPr>
            <w:tcW w:w="3209" w:type="dxa"/>
          </w:tcPr>
          <w:p w14:paraId="381221BC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sound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sistemi_audio.</w:t>
            </w:r>
          </w:p>
          <w:p w14:paraId="2AA4F68D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nn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anno di creazione.</w:t>
            </w:r>
          </w:p>
          <w:p w14:paraId="15933D1E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udi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della tecnologia.</w:t>
            </w:r>
          </w:p>
          <w:p w14:paraId="3C0640DB" w14:textId="77777777" w:rsidR="00AE6A0C" w:rsidRDefault="00AE6A0C" w:rsidP="003E0531">
            <w:pPr>
              <w:pStyle w:val="Nessunaspaziatura"/>
            </w:pPr>
          </w:p>
        </w:tc>
      </w:tr>
      <w:tr w:rsidR="00AE6A0C" w14:paraId="0439AB6D" w14:textId="77777777" w:rsidTr="00AE6A0C">
        <w:tc>
          <w:tcPr>
            <w:tcW w:w="3209" w:type="dxa"/>
          </w:tcPr>
          <w:p w14:paraId="3EFB8836" w14:textId="4C9C5CB9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Tecnologia_proiezione</w:t>
            </w:r>
          </w:p>
        </w:tc>
        <w:tc>
          <w:tcPr>
            <w:tcW w:w="3209" w:type="dxa"/>
          </w:tcPr>
          <w:p w14:paraId="52A55A34" w14:textId="259E0139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tecnologia_proiezione.</w:t>
            </w:r>
          </w:p>
        </w:tc>
        <w:tc>
          <w:tcPr>
            <w:tcW w:w="3209" w:type="dxa"/>
          </w:tcPr>
          <w:p w14:paraId="39A19D48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tec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 xml:space="preserve">): chiave che identifica univocamente </w:t>
            </w:r>
            <w:r w:rsidRPr="007058FD">
              <w:rPr>
                <w:rFonts w:cs="Times New Roman"/>
              </w:rPr>
              <w:lastRenderedPageBreak/>
              <w:t>un’istanza della classe tecnologia_proiezione.</w:t>
            </w:r>
          </w:p>
          <w:p w14:paraId="081BA821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nn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anno di creazione.</w:t>
            </w:r>
          </w:p>
          <w:p w14:paraId="280DACB7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Audi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della tecnologia.</w:t>
            </w:r>
          </w:p>
          <w:p w14:paraId="2C826DE2" w14:textId="77777777" w:rsidR="00AE6A0C" w:rsidRDefault="00AE6A0C" w:rsidP="003E0531">
            <w:pPr>
              <w:pStyle w:val="Nessunaspaziatura"/>
            </w:pPr>
          </w:p>
        </w:tc>
      </w:tr>
      <w:tr w:rsidR="00AE6A0C" w14:paraId="73CB8473" w14:textId="77777777" w:rsidTr="00AE6A0C">
        <w:tc>
          <w:tcPr>
            <w:tcW w:w="3209" w:type="dxa"/>
          </w:tcPr>
          <w:p w14:paraId="79B584E9" w14:textId="2FA7C13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Registi</w:t>
            </w:r>
          </w:p>
        </w:tc>
        <w:tc>
          <w:tcPr>
            <w:tcW w:w="3209" w:type="dxa"/>
          </w:tcPr>
          <w:p w14:paraId="43B8D3E8" w14:textId="51AB7766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registi.</w:t>
            </w:r>
          </w:p>
        </w:tc>
        <w:tc>
          <w:tcPr>
            <w:tcW w:w="3209" w:type="dxa"/>
          </w:tcPr>
          <w:p w14:paraId="3A1074E6" w14:textId="77777777" w:rsidR="00AE6A0C" w:rsidRPr="007058FD" w:rsidRDefault="00AE6A0C" w:rsidP="00CD4BCA">
            <w:pPr>
              <w:pStyle w:val="Nessunaspaziatura"/>
              <w:jc w:val="both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Id_regista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registi.</w:t>
            </w:r>
          </w:p>
          <w:p w14:paraId="2461642A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Nominativo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e cognome regista.</w:t>
            </w:r>
          </w:p>
          <w:p w14:paraId="474C531C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CD4BCA">
              <w:rPr>
                <w:rFonts w:cs="Times New Roman"/>
                <w:b/>
                <w:bCs/>
              </w:rPr>
              <w:t>Data_nascita</w:t>
            </w:r>
            <w:r w:rsidRPr="007058FD">
              <w:rPr>
                <w:rFonts w:cs="Times New Roman"/>
              </w:rPr>
              <w:t xml:space="preserve"> (</w:t>
            </w:r>
            <w:r w:rsidRPr="00CD4BCA">
              <w:rPr>
                <w:rFonts w:cs="Times New Roman"/>
                <w:i/>
                <w:iCs/>
              </w:rPr>
              <w:t>date</w:t>
            </w:r>
            <w:r w:rsidRPr="007058FD">
              <w:rPr>
                <w:rFonts w:cs="Times New Roman"/>
              </w:rPr>
              <w:t>): data di nascita.</w:t>
            </w:r>
          </w:p>
          <w:p w14:paraId="24A64F76" w14:textId="77777777" w:rsidR="00AE6A0C" w:rsidRDefault="00AE6A0C" w:rsidP="003E0531">
            <w:pPr>
              <w:pStyle w:val="Nessunaspaziatura"/>
            </w:pPr>
          </w:p>
        </w:tc>
      </w:tr>
      <w:tr w:rsidR="00AE6A0C" w14:paraId="4C5762C6" w14:textId="77777777" w:rsidTr="00AE6A0C">
        <w:tc>
          <w:tcPr>
            <w:tcW w:w="3209" w:type="dxa"/>
          </w:tcPr>
          <w:p w14:paraId="7C7ECA1F" w14:textId="561D275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aesi</w:t>
            </w:r>
          </w:p>
        </w:tc>
        <w:tc>
          <w:tcPr>
            <w:tcW w:w="3209" w:type="dxa"/>
          </w:tcPr>
          <w:p w14:paraId="271D0930" w14:textId="377A5FF0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paesi.</w:t>
            </w:r>
          </w:p>
        </w:tc>
        <w:tc>
          <w:tcPr>
            <w:tcW w:w="3209" w:type="dxa"/>
          </w:tcPr>
          <w:p w14:paraId="6CBF4A49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Id_regista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paesi.</w:t>
            </w:r>
          </w:p>
          <w:p w14:paraId="0191B308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Paese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descrizione paese.</w:t>
            </w:r>
          </w:p>
          <w:p w14:paraId="1FF64F14" w14:textId="77777777" w:rsidR="00AE6A0C" w:rsidRDefault="00AE6A0C" w:rsidP="003E0531">
            <w:pPr>
              <w:pStyle w:val="Nessunaspaziatura"/>
            </w:pPr>
          </w:p>
        </w:tc>
      </w:tr>
      <w:tr w:rsidR="00AE6A0C" w14:paraId="1B57BE73" w14:textId="77777777" w:rsidTr="001B33D5">
        <w:tc>
          <w:tcPr>
            <w:tcW w:w="3209" w:type="dxa"/>
          </w:tcPr>
          <w:p w14:paraId="2B10615F" w14:textId="4D8DEB95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ori</w:t>
            </w:r>
          </w:p>
        </w:tc>
        <w:tc>
          <w:tcPr>
            <w:tcW w:w="3209" w:type="dxa"/>
          </w:tcPr>
          <w:p w14:paraId="2E7441BE" w14:textId="58939D61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attori.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20966E9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Id_attore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integer</w:t>
            </w:r>
            <w:r w:rsidRPr="007058FD">
              <w:rPr>
                <w:rFonts w:cs="Times New Roman"/>
              </w:rPr>
              <w:t>): chiave che identifica univocamente un’istanza della classe attori.</w:t>
            </w:r>
          </w:p>
          <w:p w14:paraId="2DBDB5DD" w14:textId="77777777" w:rsidR="00AE6A0C" w:rsidRPr="007058FD" w:rsidRDefault="00AE6A0C" w:rsidP="001B33D5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Nominativo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string</w:t>
            </w:r>
            <w:r w:rsidRPr="007058FD">
              <w:rPr>
                <w:rFonts w:cs="Times New Roman"/>
              </w:rPr>
              <w:t>): Nome e cognome regista.</w:t>
            </w:r>
          </w:p>
          <w:p w14:paraId="61F6A21F" w14:textId="77777777" w:rsidR="00AE6A0C" w:rsidRPr="007058FD" w:rsidRDefault="00AE6A0C" w:rsidP="003E0531">
            <w:pPr>
              <w:pStyle w:val="Nessunaspaziatura"/>
              <w:rPr>
                <w:rFonts w:cs="Times New Roman"/>
              </w:rPr>
            </w:pPr>
            <w:r w:rsidRPr="001B33D5">
              <w:rPr>
                <w:rFonts w:cs="Times New Roman"/>
                <w:b/>
                <w:bCs/>
              </w:rPr>
              <w:t>Data_nascita</w:t>
            </w:r>
            <w:r w:rsidRPr="007058FD">
              <w:rPr>
                <w:rFonts w:cs="Times New Roman"/>
              </w:rPr>
              <w:t xml:space="preserve"> (</w:t>
            </w:r>
            <w:r w:rsidRPr="001B33D5">
              <w:rPr>
                <w:rFonts w:cs="Times New Roman"/>
                <w:i/>
                <w:iCs/>
              </w:rPr>
              <w:t>date</w:t>
            </w:r>
            <w:r w:rsidRPr="007058FD">
              <w:rPr>
                <w:rFonts w:cs="Times New Roman"/>
              </w:rPr>
              <w:t>): data di nascita.</w:t>
            </w:r>
          </w:p>
          <w:p w14:paraId="3D0AF3C2" w14:textId="77777777" w:rsidR="00AE6A0C" w:rsidRDefault="00AE6A0C" w:rsidP="003E0531">
            <w:pPr>
              <w:pStyle w:val="Nessunaspaziatura"/>
            </w:pPr>
          </w:p>
        </w:tc>
      </w:tr>
      <w:tr w:rsidR="00AE6A0C" w14:paraId="13232808" w14:textId="77777777" w:rsidTr="001B33D5">
        <w:tc>
          <w:tcPr>
            <w:tcW w:w="3209" w:type="dxa"/>
          </w:tcPr>
          <w:p w14:paraId="03B18CB6" w14:textId="4DB65A00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ore_film</w:t>
            </w:r>
          </w:p>
        </w:tc>
        <w:tc>
          <w:tcPr>
            <w:tcW w:w="3209" w:type="dxa"/>
          </w:tcPr>
          <w:p w14:paraId="4D6FDD76" w14:textId="67A78A90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scrive l’associazione tra attori e film.</w:t>
            </w:r>
          </w:p>
        </w:tc>
        <w:tc>
          <w:tcPr>
            <w:tcW w:w="3209" w:type="dxa"/>
            <w:tcBorders>
              <w:tl2br w:val="single" w:sz="4" w:space="0" w:color="auto"/>
            </w:tcBorders>
          </w:tcPr>
          <w:p w14:paraId="578FCC4F" w14:textId="77777777" w:rsidR="00AE6A0C" w:rsidRDefault="00AE6A0C" w:rsidP="003E0531">
            <w:pPr>
              <w:pStyle w:val="Nessunaspaziatura"/>
            </w:pPr>
          </w:p>
        </w:tc>
      </w:tr>
      <w:tr w:rsidR="00AE6A0C" w14:paraId="34D39669" w14:textId="77777777" w:rsidTr="001B33D5">
        <w:tc>
          <w:tcPr>
            <w:tcW w:w="3209" w:type="dxa"/>
          </w:tcPr>
          <w:p w14:paraId="3ED00CDC" w14:textId="217BAAFA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Genere_film</w:t>
            </w:r>
          </w:p>
        </w:tc>
        <w:tc>
          <w:tcPr>
            <w:tcW w:w="3209" w:type="dxa"/>
          </w:tcPr>
          <w:p w14:paraId="4E8A2D89" w14:textId="205B0B8B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scrive l’associazione tra generi e film.</w:t>
            </w:r>
          </w:p>
        </w:tc>
        <w:tc>
          <w:tcPr>
            <w:tcW w:w="3209" w:type="dxa"/>
            <w:tcBorders>
              <w:tl2br w:val="single" w:sz="4" w:space="0" w:color="auto"/>
            </w:tcBorders>
          </w:tcPr>
          <w:p w14:paraId="2601C3E7" w14:textId="77777777" w:rsidR="00AE6A0C" w:rsidRDefault="00AE6A0C" w:rsidP="003E0531">
            <w:pPr>
              <w:pStyle w:val="Nessunaspaziatura"/>
            </w:pPr>
          </w:p>
        </w:tc>
      </w:tr>
    </w:tbl>
    <w:p w14:paraId="0887EEE7" w14:textId="77777777" w:rsidR="00425447" w:rsidRPr="00425447" w:rsidRDefault="00425447" w:rsidP="00425447"/>
    <w:p w14:paraId="13307639" w14:textId="20ACC9CF" w:rsidR="00B73E50" w:rsidRDefault="00084DCF" w:rsidP="00B73E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3" w:name="_Toc62319029"/>
      <w:r w:rsidRPr="00675D11">
        <w:rPr>
          <w:rFonts w:ascii="Times New Roman" w:hAnsi="Times New Roman" w:cs="Times New Roman"/>
          <w:color w:val="000000" w:themeColor="text1"/>
        </w:rPr>
        <w:lastRenderedPageBreak/>
        <w:t>Dizionario delle associazioni</w:t>
      </w:r>
      <w:bookmarkEnd w:id="13"/>
      <w:r w:rsidRPr="00675D1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Grigliatabella"/>
        <w:tblpPr w:leftFromText="141" w:rightFromText="141" w:tblpY="52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A977DC" w14:paraId="532EDF16" w14:textId="77777777" w:rsidTr="00AE6A0C">
        <w:tc>
          <w:tcPr>
            <w:tcW w:w="2547" w:type="dxa"/>
            <w:shd w:val="clear" w:color="auto" w:fill="FFE599" w:themeFill="accent4" w:themeFillTint="66"/>
          </w:tcPr>
          <w:p w14:paraId="54CC5BBD" w14:textId="10E8DEA7" w:rsidR="00A977DC" w:rsidRPr="0000477D" w:rsidRDefault="00A977DC" w:rsidP="00AB104A">
            <w:pPr>
              <w:pStyle w:val="Nessunaspaziatura"/>
            </w:pPr>
            <w:r w:rsidRPr="0000477D">
              <w:t>Associazion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3EE84B76" w14:textId="5E001728" w:rsidR="00A977DC" w:rsidRPr="00A977DC" w:rsidRDefault="00A977DC" w:rsidP="00AB104A">
            <w:pPr>
              <w:pStyle w:val="Nessunaspaziatura"/>
            </w:pPr>
            <w:r w:rsidRPr="00A977DC">
              <w:t>Descrizione</w:t>
            </w:r>
          </w:p>
        </w:tc>
        <w:tc>
          <w:tcPr>
            <w:tcW w:w="4530" w:type="dxa"/>
            <w:shd w:val="clear" w:color="auto" w:fill="FFE599" w:themeFill="accent4" w:themeFillTint="66"/>
          </w:tcPr>
          <w:p w14:paraId="70A3B39F" w14:textId="2227A611" w:rsidR="00A977DC" w:rsidRPr="00A977DC" w:rsidRDefault="00A977DC" w:rsidP="00AB104A">
            <w:pPr>
              <w:pStyle w:val="Nessunaspaziatura"/>
            </w:pPr>
            <w:r w:rsidRPr="00A977DC">
              <w:t>Classi coinvolte</w:t>
            </w:r>
          </w:p>
        </w:tc>
      </w:tr>
      <w:tr w:rsidR="00A977DC" w14:paraId="5935590D" w14:textId="77777777" w:rsidTr="00AE6A0C">
        <w:tc>
          <w:tcPr>
            <w:tcW w:w="2547" w:type="dxa"/>
          </w:tcPr>
          <w:p w14:paraId="48312070" w14:textId="37EF1C68" w:rsidR="002E3BE9" w:rsidRPr="00396D34" w:rsidRDefault="002E3BE9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Origine(attore-paesi)</w:t>
            </w:r>
          </w:p>
        </w:tc>
        <w:tc>
          <w:tcPr>
            <w:tcW w:w="2551" w:type="dxa"/>
          </w:tcPr>
          <w:p w14:paraId="1FB6538A" w14:textId="71CEEE02" w:rsidR="00A977DC" w:rsidRPr="00396D34" w:rsidRDefault="00B74755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Esprime la relazione tra attore  e paesi.</w:t>
            </w:r>
          </w:p>
        </w:tc>
        <w:tc>
          <w:tcPr>
            <w:tcW w:w="4530" w:type="dxa"/>
          </w:tcPr>
          <w:p w14:paraId="5F79FCA9" w14:textId="704C95CA" w:rsidR="00746F36" w:rsidRPr="00396D34" w:rsidRDefault="00746F36" w:rsidP="00AB104A">
            <w:pPr>
              <w:pStyle w:val="Nessunaspaziatura"/>
            </w:pPr>
            <w:r w:rsidRPr="001B33D5">
              <w:rPr>
                <w:b/>
                <w:bCs/>
              </w:rPr>
              <w:t>Classe [</w:t>
            </w:r>
            <w:r w:rsidR="000769D5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Pr="001B33D5">
              <w:rPr>
                <w:i/>
                <w:iCs/>
              </w:rPr>
              <w:t>ruolo</w:t>
            </w:r>
            <w:r w:rsidRPr="00396D34">
              <w:t xml:space="preserve"> (</w:t>
            </w:r>
            <w:r w:rsidR="000769D5" w:rsidRPr="001B33D5">
              <w:rPr>
                <w:b/>
                <w:bCs/>
              </w:rPr>
              <w:t>ha origini</w:t>
            </w:r>
            <w:r w:rsidRPr="00396D34">
              <w:t>):</w:t>
            </w:r>
            <w:r w:rsidR="00F36B78" w:rsidRPr="00396D34">
              <w:t xml:space="preserve"> I</w:t>
            </w:r>
            <w:r w:rsidR="00482580" w:rsidRPr="00396D34">
              <w:t>ndica il paese di origine dell’attore.</w:t>
            </w:r>
            <w:r w:rsidRPr="00396D34">
              <w:t xml:space="preserve"> </w:t>
            </w:r>
          </w:p>
          <w:p w14:paraId="30AF895C" w14:textId="71DA6D04" w:rsidR="00A977DC" w:rsidRPr="00396D34" w:rsidRDefault="00746F36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0769D5" w:rsidRPr="001B33D5">
              <w:rPr>
                <w:b/>
                <w:bCs/>
              </w:rPr>
              <w:t>0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0769D5" w:rsidRPr="001B33D5">
              <w:rPr>
                <w:b/>
                <w:bCs/>
              </w:rPr>
              <w:t>ha dato origine</w:t>
            </w:r>
            <w:r w:rsidRPr="00396D34">
              <w:t xml:space="preserve">): </w:t>
            </w:r>
            <w:r w:rsidR="00F36B78" w:rsidRPr="00396D34">
              <w:t>I</w:t>
            </w:r>
            <w:r w:rsidR="00482580" w:rsidRPr="00396D34">
              <w:t>ndica quali attori ha dato origine un paese.</w:t>
            </w:r>
          </w:p>
        </w:tc>
      </w:tr>
      <w:tr w:rsidR="00A977DC" w14:paraId="223C5A4F" w14:textId="77777777" w:rsidTr="00AE6A0C">
        <w:tc>
          <w:tcPr>
            <w:tcW w:w="2547" w:type="dxa"/>
          </w:tcPr>
          <w:p w14:paraId="6EA61E43" w14:textId="355970B1" w:rsidR="00A977DC" w:rsidRPr="00396D34" w:rsidRDefault="002E3BE9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Origine(</w:t>
            </w:r>
            <w:r w:rsidR="00110ABD" w:rsidRPr="00396D34">
              <w:rPr>
                <w:color w:val="000000" w:themeColor="text1"/>
              </w:rPr>
              <w:t>registi</w:t>
            </w:r>
            <w:r w:rsidRPr="00396D34">
              <w:rPr>
                <w:color w:val="000000" w:themeColor="text1"/>
              </w:rPr>
              <w:t>-paesi)</w:t>
            </w:r>
          </w:p>
        </w:tc>
        <w:tc>
          <w:tcPr>
            <w:tcW w:w="2551" w:type="dxa"/>
          </w:tcPr>
          <w:p w14:paraId="75E3E8AC" w14:textId="2BB1CDD6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Esprime la relazione tra registi  e paesi.</w:t>
            </w:r>
          </w:p>
        </w:tc>
        <w:tc>
          <w:tcPr>
            <w:tcW w:w="4530" w:type="dxa"/>
          </w:tcPr>
          <w:p w14:paraId="347E264A" w14:textId="6D0A5142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484D08" w:rsidRPr="001B33D5">
              <w:rPr>
                <w:b/>
                <w:bCs/>
              </w:rPr>
              <w:t>ha origini</w:t>
            </w:r>
            <w:r w:rsidRPr="00396D34">
              <w:t xml:space="preserve">): </w:t>
            </w:r>
            <w:r w:rsidR="00F36B78" w:rsidRPr="00396D34">
              <w:t>I</w:t>
            </w:r>
            <w:r w:rsidR="00482580" w:rsidRPr="00396D34">
              <w:t>ndica il paese di origine del regista.</w:t>
            </w:r>
          </w:p>
          <w:p w14:paraId="436203E6" w14:textId="7E4EEFA1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484D08" w:rsidRPr="001B33D5">
              <w:rPr>
                <w:b/>
                <w:bCs/>
              </w:rPr>
              <w:t>ha dato origine</w:t>
            </w:r>
            <w:r w:rsidRPr="00396D34">
              <w:t>):</w:t>
            </w:r>
            <w:r w:rsidR="00482580" w:rsidRPr="00396D34">
              <w:t xml:space="preserve"> </w:t>
            </w:r>
            <w:r w:rsidR="00F36B78" w:rsidRPr="00396D34">
              <w:t>I</w:t>
            </w:r>
            <w:r w:rsidR="00482580" w:rsidRPr="00396D34">
              <w:t>ndica quali registi ha dato origine un paese.</w:t>
            </w:r>
          </w:p>
        </w:tc>
      </w:tr>
      <w:tr w:rsidR="00A977DC" w14:paraId="3AA8112C" w14:textId="77777777" w:rsidTr="00AE6A0C">
        <w:tc>
          <w:tcPr>
            <w:tcW w:w="2547" w:type="dxa"/>
          </w:tcPr>
          <w:p w14:paraId="006154AE" w14:textId="4FB1075A" w:rsidR="00A977DC" w:rsidRPr="00396D34" w:rsidRDefault="00185268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Partecipa</w:t>
            </w:r>
          </w:p>
        </w:tc>
        <w:tc>
          <w:tcPr>
            <w:tcW w:w="2551" w:type="dxa"/>
          </w:tcPr>
          <w:p w14:paraId="30FA51BB" w14:textId="598D01DD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Esprime la relazione tra attore  e film.</w:t>
            </w:r>
          </w:p>
        </w:tc>
        <w:tc>
          <w:tcPr>
            <w:tcW w:w="4530" w:type="dxa"/>
          </w:tcPr>
          <w:p w14:paraId="3058B620" w14:textId="1CCC4804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</w:t>
            </w:r>
            <w:r w:rsidR="00D7735B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</w:t>
            </w:r>
            <w:r w:rsidR="00D7735B" w:rsidRPr="001B33D5">
              <w:rPr>
                <w:b/>
                <w:bCs/>
              </w:rPr>
              <w:t>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ha</w:t>
            </w:r>
            <w:r w:rsidRPr="00396D34">
              <w:t>):</w:t>
            </w:r>
            <w:r w:rsidR="00F36B78" w:rsidRPr="00396D34">
              <w:t xml:space="preserve"> Indica quali attori ha un film.</w:t>
            </w:r>
          </w:p>
          <w:p w14:paraId="0E1E4775" w14:textId="02902421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D7735B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partecipa</w:t>
            </w:r>
            <w:r w:rsidRPr="00396D34">
              <w:t>):</w:t>
            </w:r>
            <w:r w:rsidR="00F36B78" w:rsidRPr="00396D34">
              <w:t xml:space="preserve"> </w:t>
            </w:r>
            <w:r w:rsidR="00DE63F3" w:rsidRPr="00396D34">
              <w:t>Indica un attore a quali film ha partecipato.</w:t>
            </w:r>
          </w:p>
        </w:tc>
      </w:tr>
      <w:tr w:rsidR="00A977DC" w14:paraId="08A368CE" w14:textId="77777777" w:rsidTr="00AE6A0C">
        <w:tc>
          <w:tcPr>
            <w:tcW w:w="2547" w:type="dxa"/>
          </w:tcPr>
          <w:p w14:paraId="5CA78B44" w14:textId="76325BBE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Scrivere</w:t>
            </w:r>
          </w:p>
        </w:tc>
        <w:tc>
          <w:tcPr>
            <w:tcW w:w="2551" w:type="dxa"/>
          </w:tcPr>
          <w:p w14:paraId="22969815" w14:textId="4392C55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regista</w:t>
            </w:r>
            <w:r w:rsidRPr="00396D34">
              <w:rPr>
                <w:color w:val="000000" w:themeColor="text1"/>
              </w:rPr>
              <w:t xml:space="preserve">  e </w:t>
            </w:r>
            <w:r w:rsidR="00185268" w:rsidRPr="00396D34">
              <w:rPr>
                <w:color w:val="000000" w:themeColor="text1"/>
              </w:rPr>
              <w:t>film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4C9D42D1" w14:textId="4280F56D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DE63F3" w:rsidRPr="00396D34">
              <w:t>Indica un film da quale regista è stato scritto.</w:t>
            </w:r>
          </w:p>
          <w:p w14:paraId="06551215" w14:textId="4F23B036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6C0E25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7735B" w:rsidRPr="001B33D5">
              <w:rPr>
                <w:b/>
                <w:bCs/>
              </w:rPr>
              <w:t>ha scritto</w:t>
            </w:r>
            <w:r w:rsidRPr="00396D34">
              <w:t>):</w:t>
            </w:r>
            <w:r w:rsidR="00DE63F3" w:rsidRPr="00396D34">
              <w:t xml:space="preserve"> Indica un regista quali film ha scritto.</w:t>
            </w:r>
          </w:p>
        </w:tc>
      </w:tr>
      <w:tr w:rsidR="00A977DC" w14:paraId="5B3AE4BB" w14:textId="77777777" w:rsidTr="00AE6A0C">
        <w:tc>
          <w:tcPr>
            <w:tcW w:w="2547" w:type="dxa"/>
          </w:tcPr>
          <w:p w14:paraId="7FF84AA6" w14:textId="16EFD911" w:rsidR="00A977DC" w:rsidRPr="00396D34" w:rsidRDefault="00185268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Ha</w:t>
            </w:r>
          </w:p>
        </w:tc>
        <w:tc>
          <w:tcPr>
            <w:tcW w:w="2551" w:type="dxa"/>
          </w:tcPr>
          <w:p w14:paraId="7354BBC3" w14:textId="6812B292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genere</w:t>
            </w:r>
            <w:r w:rsidRPr="00396D34">
              <w:rPr>
                <w:color w:val="000000" w:themeColor="text1"/>
              </w:rPr>
              <w:t xml:space="preserve">  e </w:t>
            </w:r>
            <w:r w:rsidR="00185268" w:rsidRPr="00396D34">
              <w:rPr>
                <w:color w:val="000000" w:themeColor="text1"/>
              </w:rPr>
              <w:t>film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08321D39" w14:textId="343924E0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</w:t>
            </w:r>
            <w:r w:rsidR="006C0E25" w:rsidRPr="001B33D5">
              <w:rPr>
                <w:b/>
                <w:bCs/>
              </w:rPr>
              <w:t>1..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DE63F3" w:rsidRPr="00396D34">
              <w:t>Indica il film quali generi ha.</w:t>
            </w:r>
          </w:p>
          <w:p w14:paraId="14B4129E" w14:textId="0BC6A129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6C0E25" w:rsidRPr="001B33D5">
              <w:rPr>
                <w:b/>
                <w:bCs/>
              </w:rPr>
              <w:t>1..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appartiene</w:t>
            </w:r>
            <w:r w:rsidRPr="00396D34">
              <w:t>):</w:t>
            </w:r>
            <w:r w:rsidR="00DE63F3" w:rsidRPr="00396D34">
              <w:t xml:space="preserve"> Indica </w:t>
            </w:r>
            <w:r w:rsidR="004253CA" w:rsidRPr="00396D34">
              <w:t>il genere a quali film appartiene.</w:t>
            </w:r>
          </w:p>
        </w:tc>
      </w:tr>
      <w:tr w:rsidR="00A977DC" w14:paraId="7C6C132F" w14:textId="77777777" w:rsidTr="00AE6A0C">
        <w:tc>
          <w:tcPr>
            <w:tcW w:w="2547" w:type="dxa"/>
          </w:tcPr>
          <w:p w14:paraId="7D65AFA6" w14:textId="4CD98205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Proiezione</w:t>
            </w:r>
          </w:p>
        </w:tc>
        <w:tc>
          <w:tcPr>
            <w:tcW w:w="2551" w:type="dxa"/>
          </w:tcPr>
          <w:p w14:paraId="41106BB7" w14:textId="0CC5A2FE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film</w:t>
            </w:r>
            <w:r w:rsidRPr="00396D34">
              <w:rPr>
                <w:color w:val="000000" w:themeColor="text1"/>
              </w:rPr>
              <w:t xml:space="preserve">  e </w:t>
            </w:r>
            <w:r w:rsidR="00185268" w:rsidRPr="00396D34">
              <w:rPr>
                <w:color w:val="000000" w:themeColor="text1"/>
              </w:rPr>
              <w:t>proiezioni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2B735FBB" w14:textId="626CF163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</w:t>
            </w:r>
            <w:r w:rsidR="00140117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E45562" w:rsidRPr="00396D34">
              <w:t>Indica quale film viene proiettato.</w:t>
            </w:r>
          </w:p>
          <w:p w14:paraId="2E01216D" w14:textId="44FA8645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140117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6C0E25" w:rsidRPr="001B33D5">
              <w:rPr>
                <w:b/>
                <w:bCs/>
              </w:rPr>
              <w:t>viene proiettato</w:t>
            </w:r>
            <w:r w:rsidRPr="00396D34">
              <w:t>):</w:t>
            </w:r>
            <w:r w:rsidR="00E45562" w:rsidRPr="00396D34">
              <w:t xml:space="preserve"> Indica in quali proiezioni viene proiettato.</w:t>
            </w:r>
          </w:p>
        </w:tc>
      </w:tr>
      <w:tr w:rsidR="00A977DC" w14:paraId="35108CAD" w14:textId="77777777" w:rsidTr="00AE6A0C">
        <w:tc>
          <w:tcPr>
            <w:tcW w:w="2547" w:type="dxa"/>
          </w:tcPr>
          <w:p w14:paraId="5928E1F1" w14:textId="666B5046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Venduto</w:t>
            </w:r>
          </w:p>
        </w:tc>
        <w:tc>
          <w:tcPr>
            <w:tcW w:w="2551" w:type="dxa"/>
          </w:tcPr>
          <w:p w14:paraId="1070BBBC" w14:textId="26A5C16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185268" w:rsidRPr="00396D34">
              <w:rPr>
                <w:color w:val="000000" w:themeColor="text1"/>
              </w:rPr>
              <w:t>proiezioni</w:t>
            </w:r>
            <w:r w:rsidRPr="00396D34">
              <w:rPr>
                <w:color w:val="000000" w:themeColor="text1"/>
              </w:rPr>
              <w:t xml:space="preserve">  e </w:t>
            </w:r>
            <w:r w:rsidR="006D2E7C" w:rsidRPr="00396D34">
              <w:rPr>
                <w:color w:val="000000" w:themeColor="text1"/>
              </w:rPr>
              <w:t>biglietti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31F94417" w14:textId="70F26F74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0..</w:t>
            </w:r>
            <w:r w:rsidR="00DD5059" w:rsidRPr="001B33D5">
              <w:rPr>
                <w:b/>
                <w:bCs/>
              </w:rPr>
              <w:t>*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140117" w:rsidRPr="001B33D5">
              <w:rPr>
                <w:b/>
                <w:bCs/>
              </w:rPr>
              <w:t>ha</w:t>
            </w:r>
            <w:r w:rsidR="00FB3079" w:rsidRPr="001B33D5">
              <w:rPr>
                <w:b/>
                <w:bCs/>
              </w:rPr>
              <w:t xml:space="preserve"> venduto</w:t>
            </w:r>
            <w:r w:rsidRPr="00396D34">
              <w:t xml:space="preserve">): </w:t>
            </w:r>
            <w:r w:rsidR="004F434E" w:rsidRPr="00396D34">
              <w:t>In</w:t>
            </w:r>
            <w:r w:rsidR="003351B0" w:rsidRPr="00396D34">
              <w:t xml:space="preserve">dica quali biglietti </w:t>
            </w:r>
            <w:r w:rsidR="00FB3079" w:rsidRPr="00396D34">
              <w:t>sono stati venduti per</w:t>
            </w:r>
            <w:r w:rsidR="003351B0" w:rsidRPr="00396D34">
              <w:t xml:space="preserve"> una proiezione.</w:t>
            </w:r>
          </w:p>
          <w:p w14:paraId="4FDEE553" w14:textId="54EAE4EB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</w:t>
            </w:r>
            <w:r w:rsidR="00DD5059" w:rsidRPr="001B33D5">
              <w:rPr>
                <w:b/>
                <w:bCs/>
              </w:rPr>
              <w:t>1</w:t>
            </w:r>
            <w:r w:rsidRPr="001B33D5">
              <w:rPr>
                <w:b/>
                <w:bCs/>
              </w:rPr>
              <w:t>]</w:t>
            </w:r>
            <w:r w:rsidRPr="00396D34">
              <w:t xml:space="preserve"> </w:t>
            </w:r>
            <w:r w:rsidR="00DD5059" w:rsidRPr="00396D34">
              <w:t xml:space="preserve">   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140117" w:rsidRPr="001B33D5">
              <w:rPr>
                <w:b/>
                <w:bCs/>
              </w:rPr>
              <w:t>associato</w:t>
            </w:r>
            <w:r w:rsidRPr="00396D34">
              <w:t>):</w:t>
            </w:r>
            <w:r w:rsidR="003351B0" w:rsidRPr="00396D34">
              <w:t xml:space="preserve"> Indica </w:t>
            </w:r>
            <w:r w:rsidR="00FB3079" w:rsidRPr="00396D34">
              <w:t>a quale proiezione un biglietto è associato.</w:t>
            </w:r>
          </w:p>
        </w:tc>
      </w:tr>
      <w:tr w:rsidR="00A977DC" w14:paraId="5F4B7525" w14:textId="77777777" w:rsidTr="00AE6A0C">
        <w:tc>
          <w:tcPr>
            <w:tcW w:w="2547" w:type="dxa"/>
          </w:tcPr>
          <w:p w14:paraId="56F1956C" w14:textId="5B2823DA" w:rsidR="00A977DC" w:rsidRPr="00396D34" w:rsidRDefault="00110ABD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Viene proiettato</w:t>
            </w:r>
          </w:p>
        </w:tc>
        <w:tc>
          <w:tcPr>
            <w:tcW w:w="2551" w:type="dxa"/>
          </w:tcPr>
          <w:p w14:paraId="0CFE4281" w14:textId="7EA3407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6D2E7C" w:rsidRPr="00396D34">
              <w:rPr>
                <w:color w:val="000000" w:themeColor="text1"/>
              </w:rPr>
              <w:t>proiezioni</w:t>
            </w:r>
            <w:r w:rsidRPr="00396D34">
              <w:rPr>
                <w:color w:val="000000" w:themeColor="text1"/>
              </w:rPr>
              <w:t xml:space="preserve">  e </w:t>
            </w:r>
            <w:r w:rsidR="006D2E7C" w:rsidRPr="00396D34">
              <w:rPr>
                <w:color w:val="000000" w:themeColor="text1"/>
              </w:rPr>
              <w:t>sale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5ADC13B7" w14:textId="014D2E32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="00DD5059" w:rsidRPr="00396D34">
              <w:t xml:space="preserve">    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D5059" w:rsidRPr="001B33D5">
              <w:rPr>
                <w:b/>
                <w:bCs/>
              </w:rPr>
              <w:t>avviene</w:t>
            </w:r>
            <w:r w:rsidRPr="00396D34">
              <w:t xml:space="preserve">): </w:t>
            </w:r>
            <w:r w:rsidR="00E05A93" w:rsidRPr="00396D34">
              <w:t xml:space="preserve"> Indica</w:t>
            </w:r>
            <w:r w:rsidR="00081AE0" w:rsidRPr="00396D34">
              <w:t xml:space="preserve"> in quale sala avviene la proiezione</w:t>
            </w:r>
            <w:r w:rsidR="00E05A93" w:rsidRPr="00396D34">
              <w:t>.</w:t>
            </w:r>
          </w:p>
          <w:p w14:paraId="114A026B" w14:textId="45242AC9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DD5059" w:rsidRPr="001B33D5">
              <w:rPr>
                <w:b/>
                <w:bCs/>
              </w:rPr>
              <w:t>ha</w:t>
            </w:r>
            <w:r w:rsidRPr="00396D34">
              <w:t>):</w:t>
            </w:r>
            <w:r w:rsidR="00081AE0" w:rsidRPr="00396D34">
              <w:t xml:space="preserve"> Indica una sala </w:t>
            </w:r>
            <w:r w:rsidR="007D0113" w:rsidRPr="00396D34">
              <w:t>quali proiezioni ha.</w:t>
            </w:r>
          </w:p>
        </w:tc>
      </w:tr>
      <w:tr w:rsidR="00A977DC" w14:paraId="2F232653" w14:textId="77777777" w:rsidTr="00AE6A0C">
        <w:tc>
          <w:tcPr>
            <w:tcW w:w="2547" w:type="dxa"/>
          </w:tcPr>
          <w:p w14:paraId="6CDA0812" w14:textId="2233B063" w:rsidR="00A977DC" w:rsidRPr="00396D34" w:rsidRDefault="00B74755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Installato(tec.proi. -sale)</w:t>
            </w:r>
          </w:p>
        </w:tc>
        <w:tc>
          <w:tcPr>
            <w:tcW w:w="2551" w:type="dxa"/>
          </w:tcPr>
          <w:p w14:paraId="03748F82" w14:textId="2446DA91" w:rsidR="00A977DC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6D2E7C" w:rsidRPr="00396D34">
              <w:rPr>
                <w:color w:val="000000" w:themeColor="text1"/>
              </w:rPr>
              <w:t>sale</w:t>
            </w:r>
            <w:r w:rsidRPr="00396D34">
              <w:rPr>
                <w:color w:val="000000" w:themeColor="text1"/>
              </w:rPr>
              <w:t xml:space="preserve"> e </w:t>
            </w:r>
            <w:r w:rsidR="006D2E7C" w:rsidRPr="00396D34">
              <w:rPr>
                <w:color w:val="000000" w:themeColor="text1"/>
              </w:rPr>
              <w:t>tecnologie_proiezione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7226E67E" w14:textId="6DB071D5" w:rsidR="00440174" w:rsidRPr="00396D34" w:rsidRDefault="00440174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="00B17B75" w:rsidRPr="00396D34">
              <w:t xml:space="preserve">    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B17B75" w:rsidRPr="001B33D5">
              <w:rPr>
                <w:b/>
                <w:bCs/>
              </w:rPr>
              <w:t>ha</w:t>
            </w:r>
            <w:r w:rsidRPr="00396D34">
              <w:t xml:space="preserve">): </w:t>
            </w:r>
            <w:r w:rsidR="007D0113" w:rsidRPr="00396D34">
              <w:t>Indica una sala quale tecnologia di proiezione ha installata.</w:t>
            </w:r>
          </w:p>
          <w:p w14:paraId="29B2102C" w14:textId="72DBCABD" w:rsidR="00A977DC" w:rsidRPr="00396D34" w:rsidRDefault="00440174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="00484D08" w:rsidRPr="001B33D5">
              <w:rPr>
                <w:i/>
                <w:iCs/>
              </w:rPr>
              <w:t>ruolo</w:t>
            </w:r>
            <w:r w:rsidR="00484D08" w:rsidRPr="00396D34">
              <w:t xml:space="preserve"> </w:t>
            </w:r>
            <w:r w:rsidRPr="00396D34">
              <w:t>(</w:t>
            </w:r>
            <w:r w:rsidR="00B17B75" w:rsidRPr="001B33D5">
              <w:rPr>
                <w:b/>
                <w:bCs/>
              </w:rPr>
              <w:t>è installata</w:t>
            </w:r>
            <w:r w:rsidRPr="00396D34">
              <w:t>):</w:t>
            </w:r>
            <w:r w:rsidR="007D0113" w:rsidRPr="00396D34">
              <w:t>Indica in quali sale è installata.</w:t>
            </w:r>
          </w:p>
        </w:tc>
      </w:tr>
      <w:tr w:rsidR="00110ABD" w14:paraId="11021FB0" w14:textId="77777777" w:rsidTr="00AE6A0C">
        <w:trPr>
          <w:trHeight w:val="591"/>
        </w:trPr>
        <w:tc>
          <w:tcPr>
            <w:tcW w:w="2547" w:type="dxa"/>
          </w:tcPr>
          <w:p w14:paraId="797C818A" w14:textId="09DA9931" w:rsidR="00110ABD" w:rsidRPr="00396D34" w:rsidRDefault="00B74755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>Installato(sis.audio-sale)</w:t>
            </w:r>
          </w:p>
        </w:tc>
        <w:tc>
          <w:tcPr>
            <w:tcW w:w="2551" w:type="dxa"/>
          </w:tcPr>
          <w:p w14:paraId="38828AF6" w14:textId="3B6A1F26" w:rsidR="00110ABD" w:rsidRPr="00396D34" w:rsidRDefault="00F92AFF" w:rsidP="00AB104A">
            <w:pPr>
              <w:pStyle w:val="Nessunaspaziatura"/>
              <w:rPr>
                <w:color w:val="000000" w:themeColor="text1"/>
              </w:rPr>
            </w:pPr>
            <w:r w:rsidRPr="00396D34">
              <w:rPr>
                <w:color w:val="000000" w:themeColor="text1"/>
              </w:rPr>
              <w:t xml:space="preserve">Esprime la relazione tra </w:t>
            </w:r>
            <w:r w:rsidR="006D2E7C" w:rsidRPr="00396D34">
              <w:rPr>
                <w:color w:val="000000" w:themeColor="text1"/>
              </w:rPr>
              <w:t>sale</w:t>
            </w:r>
            <w:r w:rsidRPr="00396D34">
              <w:rPr>
                <w:color w:val="000000" w:themeColor="text1"/>
              </w:rPr>
              <w:t xml:space="preserve"> e </w:t>
            </w:r>
            <w:r w:rsidR="006D2E7C" w:rsidRPr="00396D34">
              <w:rPr>
                <w:color w:val="000000" w:themeColor="text1"/>
              </w:rPr>
              <w:t>sistemi_audio</w:t>
            </w:r>
            <w:r w:rsidRPr="00396D34">
              <w:rPr>
                <w:color w:val="000000" w:themeColor="text1"/>
              </w:rPr>
              <w:t>.</w:t>
            </w:r>
          </w:p>
        </w:tc>
        <w:tc>
          <w:tcPr>
            <w:tcW w:w="4530" w:type="dxa"/>
          </w:tcPr>
          <w:p w14:paraId="1559ADCC" w14:textId="367E2A12" w:rsidR="007D0113" w:rsidRPr="00396D34" w:rsidRDefault="007D0113" w:rsidP="00AB104A">
            <w:pPr>
              <w:pStyle w:val="Nessunaspaziatura"/>
            </w:pPr>
            <w:r w:rsidRPr="001B33D5">
              <w:rPr>
                <w:b/>
                <w:bCs/>
              </w:rPr>
              <w:t>Classe [1]</w:t>
            </w:r>
            <w:r w:rsidRPr="00396D34">
              <w:t xml:space="preserve">     </w:t>
            </w:r>
            <w:r w:rsidRPr="001B33D5">
              <w:rPr>
                <w:i/>
                <w:iCs/>
              </w:rPr>
              <w:t>ruolo</w:t>
            </w:r>
            <w:r w:rsidRPr="00396D34">
              <w:t xml:space="preserve"> (</w:t>
            </w:r>
            <w:r w:rsidRPr="001B33D5">
              <w:rPr>
                <w:b/>
                <w:bCs/>
              </w:rPr>
              <w:t>ha</w:t>
            </w:r>
            <w:r w:rsidRPr="00396D34">
              <w:t>): Indica una sala quale sistema audio ha installata.</w:t>
            </w:r>
          </w:p>
          <w:p w14:paraId="0319D4B7" w14:textId="2C6D2DF2" w:rsidR="00110ABD" w:rsidRPr="00396D34" w:rsidRDefault="007D0113" w:rsidP="00AB104A">
            <w:pPr>
              <w:pStyle w:val="Nessunaspaziatura"/>
              <w:rPr>
                <w:color w:val="000000" w:themeColor="text1"/>
              </w:rPr>
            </w:pPr>
            <w:r w:rsidRPr="001B33D5">
              <w:rPr>
                <w:b/>
                <w:bCs/>
              </w:rPr>
              <w:t>Classe [0..*]</w:t>
            </w:r>
            <w:r w:rsidRPr="00396D34">
              <w:t xml:space="preserve"> </w:t>
            </w:r>
            <w:r w:rsidRPr="001B33D5">
              <w:rPr>
                <w:i/>
                <w:iCs/>
              </w:rPr>
              <w:t>ruolo</w:t>
            </w:r>
            <w:r w:rsidRPr="00396D34">
              <w:t xml:space="preserve"> (</w:t>
            </w:r>
            <w:r w:rsidRPr="001B33D5">
              <w:rPr>
                <w:b/>
                <w:bCs/>
              </w:rPr>
              <w:t>è installata</w:t>
            </w:r>
            <w:r w:rsidRPr="00396D34">
              <w:t>):Indica in quali sale è installata.</w:t>
            </w:r>
          </w:p>
        </w:tc>
      </w:tr>
    </w:tbl>
    <w:p w14:paraId="40BDE4F8" w14:textId="77777777" w:rsidR="004A1EE6" w:rsidRDefault="004A1EE6" w:rsidP="004A1EE6"/>
    <w:p w14:paraId="081AA174" w14:textId="77777777" w:rsidR="004A1EE6" w:rsidRDefault="004A1EE6" w:rsidP="004A1EE6"/>
    <w:p w14:paraId="11BDC4C8" w14:textId="688FC1B2" w:rsidR="004A1EE6" w:rsidRDefault="004A1EE6" w:rsidP="004A1EE6"/>
    <w:p w14:paraId="6E06BC27" w14:textId="2DE90501" w:rsidR="00B822AC" w:rsidRDefault="00B822AC" w:rsidP="004A1EE6"/>
    <w:p w14:paraId="5F71B747" w14:textId="2890F650" w:rsidR="00AE6A0C" w:rsidRDefault="00AE6A0C" w:rsidP="004A1EE6"/>
    <w:p w14:paraId="5C461488" w14:textId="078E8B76" w:rsidR="00AE6A0C" w:rsidRDefault="00AE6A0C" w:rsidP="004A1EE6"/>
    <w:p w14:paraId="0288F07C" w14:textId="5A7E6484" w:rsidR="00AE6A0C" w:rsidRDefault="00AE6A0C" w:rsidP="004A1EE6"/>
    <w:p w14:paraId="3DE300E2" w14:textId="77777777" w:rsidR="00AE6A0C" w:rsidRDefault="00AE6A0C" w:rsidP="004A1EE6"/>
    <w:p w14:paraId="2C11EB5C" w14:textId="3832DFD5" w:rsidR="00084DCF" w:rsidRDefault="00084DCF" w:rsidP="00B73E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4" w:name="_Toc62319030"/>
      <w:r w:rsidRPr="00675D11">
        <w:rPr>
          <w:rFonts w:ascii="Times New Roman" w:hAnsi="Times New Roman" w:cs="Times New Roman"/>
          <w:color w:val="000000" w:themeColor="text1"/>
        </w:rPr>
        <w:lastRenderedPageBreak/>
        <w:t>Dizionario dei vincoli</w:t>
      </w:r>
      <w:bookmarkEnd w:id="14"/>
    </w:p>
    <w:p w14:paraId="77F4D478" w14:textId="06880079" w:rsidR="00A977DC" w:rsidRDefault="00A977DC" w:rsidP="00A977DC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36"/>
        <w:gridCol w:w="2161"/>
      </w:tblGrid>
      <w:tr w:rsidR="00A977DC" w14:paraId="57E13958" w14:textId="77777777" w:rsidTr="00390653">
        <w:tc>
          <w:tcPr>
            <w:tcW w:w="4531" w:type="dxa"/>
            <w:shd w:val="clear" w:color="auto" w:fill="FFE599" w:themeFill="accent4" w:themeFillTint="66"/>
          </w:tcPr>
          <w:p w14:paraId="359C0CFE" w14:textId="166C0A68" w:rsidR="00A977DC" w:rsidRPr="00A977DC" w:rsidRDefault="00A977DC" w:rsidP="00A977D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7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incolo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EAB42E4" w14:textId="14E56DB3" w:rsidR="00A977DC" w:rsidRPr="00101A46" w:rsidRDefault="00A977DC" w:rsidP="00A977D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A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14:paraId="4B31FDC5" w14:textId="2E98ADE1" w:rsidR="00A977DC" w:rsidRPr="00390653" w:rsidRDefault="00A977DC" w:rsidP="00A977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653">
              <w:rPr>
                <w:rFonts w:ascii="Times New Roman" w:hAnsi="Times New Roman"/>
                <w:b/>
                <w:bCs/>
                <w:sz w:val="24"/>
                <w:szCs w:val="24"/>
              </w:rPr>
              <w:t>Descrizione</w:t>
            </w:r>
          </w:p>
        </w:tc>
      </w:tr>
      <w:tr w:rsidR="00A977DC" w14:paraId="0ADF0F4B" w14:textId="77777777" w:rsidTr="00396D34">
        <w:tc>
          <w:tcPr>
            <w:tcW w:w="4531" w:type="dxa"/>
          </w:tcPr>
          <w:p w14:paraId="67140F04" w14:textId="5F8AB4A4" w:rsidR="00A977DC" w:rsidRPr="00396D34" w:rsidRDefault="00364C61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DATA_NASCITA_CONCORDE</w:t>
            </w:r>
          </w:p>
        </w:tc>
        <w:tc>
          <w:tcPr>
            <w:tcW w:w="2936" w:type="dxa"/>
          </w:tcPr>
          <w:p w14:paraId="07910158" w14:textId="5C988B6E" w:rsidR="00A977DC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60ED4E3B" w14:textId="054B43DE" w:rsidR="00A977DC" w:rsidRPr="00390653" w:rsidRDefault="004660EF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a data di nascita deve essere concorde e quindi minore della data odierna.</w:t>
            </w:r>
          </w:p>
        </w:tc>
      </w:tr>
      <w:tr w:rsidR="0000477D" w14:paraId="76D53D09" w14:textId="77777777" w:rsidTr="00396D34">
        <w:tc>
          <w:tcPr>
            <w:tcW w:w="4531" w:type="dxa"/>
          </w:tcPr>
          <w:p w14:paraId="42371EE4" w14:textId="1107B00E" w:rsidR="0000477D" w:rsidRPr="00396D34" w:rsidRDefault="0000477D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OLO_LETTERE</w:t>
            </w:r>
          </w:p>
        </w:tc>
        <w:tc>
          <w:tcPr>
            <w:tcW w:w="2936" w:type="dxa"/>
          </w:tcPr>
          <w:p w14:paraId="57A8E1D3" w14:textId="44E8CFD6" w:rsidR="0000477D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04EC430F" w14:textId="53D1F49B" w:rsidR="0000477D" w:rsidRPr="00390653" w:rsidRDefault="004660EF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nominativo non ammette caratteri numerici.</w:t>
            </w:r>
          </w:p>
        </w:tc>
      </w:tr>
      <w:tr w:rsidR="004C7F1F" w14:paraId="2A119392" w14:textId="77777777" w:rsidTr="00396D34">
        <w:tc>
          <w:tcPr>
            <w:tcW w:w="4531" w:type="dxa"/>
          </w:tcPr>
          <w:p w14:paraId="5A862724" w14:textId="2836A57D" w:rsidR="004C7F1F" w:rsidRPr="00396D34" w:rsidRDefault="004C7F1F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DURATAMAX</w:t>
            </w:r>
          </w:p>
        </w:tc>
        <w:tc>
          <w:tcPr>
            <w:tcW w:w="2936" w:type="dxa"/>
          </w:tcPr>
          <w:p w14:paraId="67987FB8" w14:textId="0C1D231A" w:rsidR="004C7F1F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6068A868" w14:textId="40BA9B60" w:rsidR="004C7F1F" w:rsidRPr="00390653" w:rsidRDefault="004660EF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Un film non può durare più di 24h.</w:t>
            </w:r>
          </w:p>
        </w:tc>
      </w:tr>
      <w:tr w:rsidR="004C7F1F" w14:paraId="15B15131" w14:textId="77777777" w:rsidTr="00396D34">
        <w:tc>
          <w:tcPr>
            <w:tcW w:w="4531" w:type="dxa"/>
          </w:tcPr>
          <w:p w14:paraId="62E1B181" w14:textId="199E0A81" w:rsidR="004C7F1F" w:rsidRPr="00396D34" w:rsidRDefault="004C7F1F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ANNO</w:t>
            </w:r>
          </w:p>
        </w:tc>
        <w:tc>
          <w:tcPr>
            <w:tcW w:w="2936" w:type="dxa"/>
          </w:tcPr>
          <w:p w14:paraId="07637FD4" w14:textId="7D01A0CB" w:rsidR="004C7F1F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0F2B92F4" w14:textId="6E553E9D" w:rsidR="004C7F1F" w:rsidRPr="00390653" w:rsidRDefault="00180AAD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’anno di produzione deve essere compreso tra il 1895 e l’anno corrente.</w:t>
            </w:r>
          </w:p>
        </w:tc>
      </w:tr>
      <w:tr w:rsidR="009E4A12" w14:paraId="73FF5DE5" w14:textId="77777777" w:rsidTr="00396D34">
        <w:tc>
          <w:tcPr>
            <w:tcW w:w="4531" w:type="dxa"/>
          </w:tcPr>
          <w:p w14:paraId="4D4B6E42" w14:textId="4CBAE1C4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POSTIMAX</w:t>
            </w:r>
          </w:p>
        </w:tc>
        <w:tc>
          <w:tcPr>
            <w:tcW w:w="2936" w:type="dxa"/>
          </w:tcPr>
          <w:p w14:paraId="61D1BA08" w14:textId="1D25261C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45DABFDD" w14:textId="4ADD0EB0" w:rsidR="009E4A12" w:rsidRPr="00390653" w:rsidRDefault="00180AAD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e sale possono essere massimo di 500 posti.</w:t>
            </w:r>
          </w:p>
        </w:tc>
      </w:tr>
      <w:tr w:rsidR="009E4A12" w14:paraId="03446880" w14:textId="77777777" w:rsidTr="00396D34">
        <w:tc>
          <w:tcPr>
            <w:tcW w:w="4531" w:type="dxa"/>
          </w:tcPr>
          <w:p w14:paraId="68FD1E84" w14:textId="3873EDBA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MAGGIORE_ZERO</w:t>
            </w:r>
          </w:p>
        </w:tc>
        <w:tc>
          <w:tcPr>
            <w:tcW w:w="2936" w:type="dxa"/>
          </w:tcPr>
          <w:p w14:paraId="51888D1C" w14:textId="57787B8A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7E9A5F3B" w14:textId="251FF1FF" w:rsidR="009E4A12" w:rsidRPr="00390653" w:rsidRDefault="00180AAD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prezzo deve essere positivo.</w:t>
            </w:r>
          </w:p>
        </w:tc>
      </w:tr>
      <w:tr w:rsidR="009E4A12" w14:paraId="27A81B90" w14:textId="77777777" w:rsidTr="00396D34">
        <w:tc>
          <w:tcPr>
            <w:tcW w:w="4531" w:type="dxa"/>
          </w:tcPr>
          <w:p w14:paraId="2BF0A38A" w14:textId="69A3DB4E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ORARI_CONCORDI</w:t>
            </w:r>
          </w:p>
        </w:tc>
        <w:tc>
          <w:tcPr>
            <w:tcW w:w="2936" w:type="dxa"/>
          </w:tcPr>
          <w:p w14:paraId="49BEB3E2" w14:textId="66A5EEF4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N-upla</w:t>
            </w:r>
          </w:p>
        </w:tc>
        <w:tc>
          <w:tcPr>
            <w:tcW w:w="2161" w:type="dxa"/>
          </w:tcPr>
          <w:p w14:paraId="3407BB45" w14:textId="65844F7E" w:rsidR="009E4A12" w:rsidRPr="00390653" w:rsidRDefault="00654182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Gli orari di inizio e fine proiezione devono essere concordi.</w:t>
            </w:r>
          </w:p>
        </w:tc>
      </w:tr>
      <w:tr w:rsidR="009E4A12" w14:paraId="20F35D79" w14:textId="77777777" w:rsidTr="00396D34">
        <w:tc>
          <w:tcPr>
            <w:tcW w:w="4531" w:type="dxa"/>
          </w:tcPr>
          <w:p w14:paraId="55FEC7A6" w14:textId="4E2138B8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INIZIO_FINE_NO24H</w:t>
            </w:r>
          </w:p>
        </w:tc>
        <w:tc>
          <w:tcPr>
            <w:tcW w:w="2936" w:type="dxa"/>
          </w:tcPr>
          <w:p w14:paraId="2A3DFFFA" w14:textId="3CFF9DE6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N-upla</w:t>
            </w:r>
          </w:p>
        </w:tc>
        <w:tc>
          <w:tcPr>
            <w:tcW w:w="2161" w:type="dxa"/>
          </w:tcPr>
          <w:p w14:paraId="2791D70A" w14:textId="46A37988" w:rsidR="009E4A12" w:rsidRPr="00390653" w:rsidRDefault="00654182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Un film non può durare più di 24h.</w:t>
            </w:r>
          </w:p>
        </w:tc>
      </w:tr>
      <w:tr w:rsidR="009E4A12" w14:paraId="4BDA0324" w14:textId="77777777" w:rsidTr="00396D34">
        <w:tc>
          <w:tcPr>
            <w:tcW w:w="4531" w:type="dxa"/>
          </w:tcPr>
          <w:p w14:paraId="2BB0CE47" w14:textId="6B89CE92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CONTO_0_100</w:t>
            </w:r>
          </w:p>
        </w:tc>
        <w:tc>
          <w:tcPr>
            <w:tcW w:w="2936" w:type="dxa"/>
          </w:tcPr>
          <w:p w14:paraId="38E6489E" w14:textId="37E5C1E3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757CB288" w14:textId="1731544E" w:rsidR="009E4A12" w:rsidRPr="00390653" w:rsidRDefault="00654182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o sconto deve esser compreso tra 0% e 100%.</w:t>
            </w:r>
          </w:p>
        </w:tc>
      </w:tr>
      <w:tr w:rsidR="009E4A12" w14:paraId="217E4293" w14:textId="77777777" w:rsidTr="00396D34">
        <w:tc>
          <w:tcPr>
            <w:tcW w:w="4531" w:type="dxa"/>
          </w:tcPr>
          <w:p w14:paraId="5F680E8C" w14:textId="0114C6FF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MIN_PROIEZIONE_CONCORDE_CON_MIN_FILM</w:t>
            </w:r>
          </w:p>
        </w:tc>
        <w:tc>
          <w:tcPr>
            <w:tcW w:w="2936" w:type="dxa"/>
          </w:tcPr>
          <w:p w14:paraId="3602E7DA" w14:textId="38BB91A7" w:rsidR="009E4A12" w:rsidRPr="00396D34" w:rsidRDefault="00101A46" w:rsidP="009E4A12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28856B9E" w14:textId="7B318BAA" w:rsidR="009E4A12" w:rsidRPr="00390653" w:rsidRDefault="00654182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 minuti di proiezione di un film devono essere concor</w:t>
            </w:r>
            <w:r w:rsidR="000D32DD" w:rsidRPr="00390653">
              <w:rPr>
                <w:rFonts w:ascii="Times New Roman" w:hAnsi="Times New Roman"/>
                <w:b/>
                <w:bCs/>
              </w:rPr>
              <w:t>di con la durata del film stesso.</w:t>
            </w:r>
          </w:p>
        </w:tc>
      </w:tr>
      <w:tr w:rsidR="009E4A12" w14:paraId="6D35DC03" w14:textId="77777777" w:rsidTr="00396D34">
        <w:tc>
          <w:tcPr>
            <w:tcW w:w="4531" w:type="dxa"/>
          </w:tcPr>
          <w:p w14:paraId="1EB7DDDC" w14:textId="1522E587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ALA_PIENA</w:t>
            </w:r>
          </w:p>
        </w:tc>
        <w:tc>
          <w:tcPr>
            <w:tcW w:w="2936" w:type="dxa"/>
          </w:tcPr>
          <w:p w14:paraId="0EC70004" w14:textId="72B3E5B9" w:rsidR="009E4A12" w:rsidRPr="00396D34" w:rsidRDefault="00101A46" w:rsidP="009E4A12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03584AAF" w14:textId="19A5F622" w:rsidR="009E4A12" w:rsidRPr="00390653" w:rsidRDefault="000D32DD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sere venduti biglietti per una sala piena.</w:t>
            </w:r>
          </w:p>
        </w:tc>
      </w:tr>
      <w:tr w:rsidR="00F5447E" w14:paraId="6CA91964" w14:textId="77777777" w:rsidTr="00396D34">
        <w:tc>
          <w:tcPr>
            <w:tcW w:w="4531" w:type="dxa"/>
          </w:tcPr>
          <w:p w14:paraId="3DDD9BC6" w14:textId="3C1DF3E7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PROIEZIONE_NON_POSSIBILE</w:t>
            </w:r>
          </w:p>
        </w:tc>
        <w:tc>
          <w:tcPr>
            <w:tcW w:w="2936" w:type="dxa"/>
          </w:tcPr>
          <w:p w14:paraId="79ADDDD5" w14:textId="345F84CE" w:rsidR="00F5447E" w:rsidRPr="00396D34" w:rsidRDefault="00101A46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1E242B98" w14:textId="0CAB5604" w:rsidR="00F5447E" w:rsidRPr="00390653" w:rsidRDefault="000D32DD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proiezioni nella stessa sala e nello stesso momento.</w:t>
            </w:r>
          </w:p>
        </w:tc>
      </w:tr>
      <w:tr w:rsidR="00F5447E" w14:paraId="09E53253" w14:textId="77777777" w:rsidTr="00396D34">
        <w:tc>
          <w:tcPr>
            <w:tcW w:w="4531" w:type="dxa"/>
          </w:tcPr>
          <w:p w14:paraId="78A88809" w14:textId="6422ACB3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CONTO_COERENTE_CON_PREZZO_FINALE</w:t>
            </w:r>
          </w:p>
        </w:tc>
        <w:tc>
          <w:tcPr>
            <w:tcW w:w="2936" w:type="dxa"/>
          </w:tcPr>
          <w:p w14:paraId="7477B70E" w14:textId="62FFE1B0" w:rsidR="00F5447E" w:rsidRPr="00396D34" w:rsidRDefault="00101A46" w:rsidP="00F5447E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2FB690FE" w14:textId="0F36A9CC" w:rsidR="00F5447E" w:rsidRPr="00390653" w:rsidRDefault="00AE6AFC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prezzo finale e lo sconto devono essere coerenti con lo sconto applicato al prezzo della proiezione.</w:t>
            </w:r>
          </w:p>
        </w:tc>
      </w:tr>
      <w:tr w:rsidR="00F5447E" w14:paraId="1BCEA4C9" w14:textId="77777777" w:rsidTr="00396D34">
        <w:tc>
          <w:tcPr>
            <w:tcW w:w="4531" w:type="dxa"/>
          </w:tcPr>
          <w:p w14:paraId="47A2ECFF" w14:textId="21482951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PAESE</w:t>
            </w:r>
          </w:p>
        </w:tc>
        <w:tc>
          <w:tcPr>
            <w:tcW w:w="2936" w:type="dxa"/>
          </w:tcPr>
          <w:p w14:paraId="506ADF95" w14:textId="0F81D5C9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2F103504" w14:textId="2F20B337" w:rsidR="00F5447E" w:rsidRPr="00390653" w:rsidRDefault="00AE6AFC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 esistere due paesi con lo stesso nome.</w:t>
            </w:r>
          </w:p>
        </w:tc>
      </w:tr>
      <w:tr w:rsidR="00F5447E" w14:paraId="625B49A0" w14:textId="77777777" w:rsidTr="00396D34">
        <w:tc>
          <w:tcPr>
            <w:tcW w:w="4531" w:type="dxa"/>
          </w:tcPr>
          <w:p w14:paraId="5971878C" w14:textId="6865DD8B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UNIQUE-AUDIO</w:t>
            </w:r>
          </w:p>
        </w:tc>
        <w:tc>
          <w:tcPr>
            <w:tcW w:w="2936" w:type="dxa"/>
          </w:tcPr>
          <w:p w14:paraId="7369D8CD" w14:textId="78FF0C51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3EAF3399" w14:textId="7E0F050D" w:rsidR="00F5447E" w:rsidRPr="00390653" w:rsidRDefault="00AE6AFC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sistemi audio con lo stesso nome.</w:t>
            </w:r>
          </w:p>
        </w:tc>
      </w:tr>
      <w:tr w:rsidR="00F5447E" w14:paraId="44FC1F14" w14:textId="77777777" w:rsidTr="00396D34">
        <w:tc>
          <w:tcPr>
            <w:tcW w:w="4531" w:type="dxa"/>
          </w:tcPr>
          <w:p w14:paraId="24B6F142" w14:textId="26F10486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TECNOLOGIA</w:t>
            </w:r>
          </w:p>
        </w:tc>
        <w:tc>
          <w:tcPr>
            <w:tcW w:w="2936" w:type="dxa"/>
          </w:tcPr>
          <w:p w14:paraId="1952250E" w14:textId="6B8869F9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7F6446C6" w14:textId="30164205" w:rsidR="00F5447E" w:rsidRPr="00390653" w:rsidRDefault="00AE6AFC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tecnologie con lo stesso nome.</w:t>
            </w:r>
          </w:p>
        </w:tc>
      </w:tr>
      <w:tr w:rsidR="00F5447E" w14:paraId="26CE2547" w14:textId="77777777" w:rsidTr="00396D34">
        <w:tc>
          <w:tcPr>
            <w:tcW w:w="4531" w:type="dxa"/>
          </w:tcPr>
          <w:p w14:paraId="1EAD2904" w14:textId="2EE0C219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GENERE</w:t>
            </w:r>
          </w:p>
        </w:tc>
        <w:tc>
          <w:tcPr>
            <w:tcW w:w="2936" w:type="dxa"/>
          </w:tcPr>
          <w:p w14:paraId="740B35AC" w14:textId="6B565AAF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6D1702AA" w14:textId="215D6453" w:rsidR="00F5447E" w:rsidRPr="00390653" w:rsidRDefault="00AE6AFC" w:rsidP="0015558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generi con lo stesso nome.</w:t>
            </w:r>
          </w:p>
        </w:tc>
      </w:tr>
    </w:tbl>
    <w:p w14:paraId="2A86E59E" w14:textId="77777777" w:rsidR="00A977DC" w:rsidRPr="00A977DC" w:rsidRDefault="00A977DC" w:rsidP="00A977DC"/>
    <w:p w14:paraId="2BB79955" w14:textId="24B946FD" w:rsidR="009001EC" w:rsidRPr="00675D11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15" w:name="_Toc62319031"/>
      <w:r w:rsidRPr="00675D11">
        <w:rPr>
          <w:rFonts w:cs="Times New Roman"/>
          <w:b/>
          <w:bCs/>
          <w:color w:val="000000" w:themeColor="text1"/>
        </w:rPr>
        <w:t>Progettazione logica</w:t>
      </w:r>
      <w:bookmarkEnd w:id="15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6043BCB9" w14:textId="0057ACD0" w:rsidR="00A0040D" w:rsidRPr="00675D11" w:rsidRDefault="00A0040D" w:rsidP="001259B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6" w:name="_Toc62319032"/>
      <w:r w:rsidRPr="00675D11">
        <w:rPr>
          <w:rFonts w:ascii="Times New Roman" w:hAnsi="Times New Roman" w:cs="Times New Roman"/>
          <w:color w:val="000000" w:themeColor="text1"/>
        </w:rPr>
        <w:t>Schema logico</w:t>
      </w:r>
      <w:bookmarkEnd w:id="16"/>
    </w:p>
    <w:p w14:paraId="3E8D5FAF" w14:textId="29C546EC" w:rsidR="001259B7" w:rsidRDefault="001259B7" w:rsidP="001259B7">
      <w:pPr>
        <w:rPr>
          <w:rFonts w:ascii="Times New Roman" w:hAnsi="Times New Roman"/>
        </w:rPr>
      </w:pPr>
    </w:p>
    <w:p w14:paraId="103E93BE" w14:textId="1DD6FF55" w:rsidR="00B8503F" w:rsidRDefault="002E00A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Paesi</w:t>
      </w:r>
      <w:r w:rsidR="00A15A8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(</w:t>
      </w:r>
      <w:r w:rsidRPr="00A15A80">
        <w:rPr>
          <w:rFonts w:ascii="Times New Roman" w:hAnsi="Times New Roman"/>
          <w:i/>
          <w:iCs/>
          <w:u w:val="single"/>
        </w:rPr>
        <w:t>Id_paese</w:t>
      </w:r>
      <w:r w:rsidRPr="00A15A80">
        <w:rPr>
          <w:rFonts w:ascii="Times New Roman" w:hAnsi="Times New Roman"/>
          <w:i/>
          <w:iCs/>
        </w:rPr>
        <w:t>,paese</w:t>
      </w:r>
      <w:r>
        <w:rPr>
          <w:rFonts w:ascii="Times New Roman" w:hAnsi="Times New Roman"/>
        </w:rPr>
        <w:t>)</w:t>
      </w:r>
    </w:p>
    <w:p w14:paraId="5C0E34FF" w14:textId="77777777" w:rsidR="00294D1A" w:rsidRDefault="00294D1A" w:rsidP="00B432DD">
      <w:pPr>
        <w:rPr>
          <w:rFonts w:ascii="Times New Roman" w:hAnsi="Times New Roman"/>
        </w:rPr>
      </w:pPr>
    </w:p>
    <w:p w14:paraId="363B36D5" w14:textId="1FEADA46" w:rsidR="002E00A8" w:rsidRDefault="002E00A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Sistemi_audio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="00116CF4" w:rsidRPr="007358EE">
        <w:rPr>
          <w:rFonts w:ascii="Times New Roman" w:hAnsi="Times New Roman"/>
          <w:u w:val="single"/>
        </w:rPr>
        <w:t>I</w:t>
      </w:r>
      <w:r w:rsidRPr="007358EE">
        <w:rPr>
          <w:rFonts w:ascii="Times New Roman" w:hAnsi="Times New Roman"/>
          <w:u w:val="single"/>
        </w:rPr>
        <w:t>d</w:t>
      </w:r>
      <w:r w:rsidRPr="00A15A80">
        <w:rPr>
          <w:rFonts w:ascii="Times New Roman" w:hAnsi="Times New Roman"/>
          <w:i/>
          <w:iCs/>
          <w:u w:val="single"/>
        </w:rPr>
        <w:t>_sound</w:t>
      </w:r>
      <w:r w:rsidRPr="00A15A80">
        <w:rPr>
          <w:rFonts w:ascii="Times New Roman" w:hAnsi="Times New Roman"/>
          <w:i/>
          <w:iCs/>
        </w:rPr>
        <w:t>,anno,audio</w:t>
      </w:r>
      <w:r>
        <w:rPr>
          <w:rFonts w:ascii="Times New Roman" w:hAnsi="Times New Roman"/>
        </w:rPr>
        <w:t>)</w:t>
      </w:r>
    </w:p>
    <w:p w14:paraId="0FC47F4E" w14:textId="77777777" w:rsidR="00CB262B" w:rsidRDefault="00CB262B" w:rsidP="001259B7">
      <w:pPr>
        <w:rPr>
          <w:rFonts w:ascii="Times New Roman" w:hAnsi="Times New Roman"/>
        </w:rPr>
      </w:pPr>
    </w:p>
    <w:p w14:paraId="652FFC4C" w14:textId="00549EF1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Tecnologie_proiezione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tec</w:t>
      </w:r>
      <w:r w:rsidRPr="00A15A80">
        <w:rPr>
          <w:rFonts w:ascii="Times New Roman" w:hAnsi="Times New Roman"/>
          <w:i/>
          <w:iCs/>
        </w:rPr>
        <w:t>,anno,tecnologia</w:t>
      </w:r>
      <w:r>
        <w:rPr>
          <w:rFonts w:ascii="Times New Roman" w:hAnsi="Times New Roman"/>
        </w:rPr>
        <w:t>)</w:t>
      </w:r>
    </w:p>
    <w:p w14:paraId="49624197" w14:textId="77777777" w:rsidR="00CB262B" w:rsidRDefault="00CB262B" w:rsidP="001259B7">
      <w:pPr>
        <w:rPr>
          <w:rFonts w:ascii="Times New Roman" w:hAnsi="Times New Roman"/>
        </w:rPr>
      </w:pPr>
    </w:p>
    <w:p w14:paraId="5E19B7AB" w14:textId="597B26FB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Gener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genere</w:t>
      </w:r>
      <w:r w:rsidRPr="00A15A80">
        <w:rPr>
          <w:rFonts w:ascii="Times New Roman" w:hAnsi="Times New Roman"/>
          <w:i/>
          <w:iCs/>
        </w:rPr>
        <w:t>,genere</w:t>
      </w:r>
      <w:r>
        <w:rPr>
          <w:rFonts w:ascii="Times New Roman" w:hAnsi="Times New Roman"/>
        </w:rPr>
        <w:t>)</w:t>
      </w:r>
    </w:p>
    <w:p w14:paraId="64934D56" w14:textId="77777777" w:rsidR="00CB262B" w:rsidRDefault="00CB262B" w:rsidP="001259B7">
      <w:pPr>
        <w:rPr>
          <w:rFonts w:ascii="Times New Roman" w:hAnsi="Times New Roman"/>
        </w:rPr>
      </w:pPr>
    </w:p>
    <w:p w14:paraId="45398FC4" w14:textId="6F4B2C6A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Attor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="000A27C8" w:rsidRPr="00A15A80">
        <w:rPr>
          <w:rFonts w:ascii="Times New Roman" w:hAnsi="Times New Roman"/>
          <w:i/>
          <w:iCs/>
          <w:u w:val="single"/>
        </w:rPr>
        <w:t>Id_attore</w:t>
      </w:r>
      <w:r w:rsidR="000A27C8" w:rsidRPr="00A15A80">
        <w:rPr>
          <w:rFonts w:ascii="Times New Roman" w:hAnsi="Times New Roman"/>
          <w:i/>
          <w:iCs/>
        </w:rPr>
        <w:t>,nominativo,</w:t>
      </w:r>
      <w:r w:rsidR="000A27C8" w:rsidRPr="003B46DE">
        <w:rPr>
          <w:rFonts w:ascii="Times New Roman" w:hAnsi="Times New Roman"/>
          <w:i/>
          <w:iCs/>
          <w:u w:val="double"/>
        </w:rPr>
        <w:t>paese_di_origine</w:t>
      </w:r>
      <w:r w:rsidR="000A27C8" w:rsidRPr="00A15A80">
        <w:rPr>
          <w:rFonts w:ascii="Times New Roman" w:hAnsi="Times New Roman"/>
          <w:i/>
          <w:iCs/>
        </w:rPr>
        <w:t>,data_nascita</w:t>
      </w:r>
      <w:r>
        <w:rPr>
          <w:rFonts w:ascii="Times New Roman" w:hAnsi="Times New Roman"/>
        </w:rPr>
        <w:t>)</w:t>
      </w:r>
    </w:p>
    <w:p w14:paraId="31F3D1D3" w14:textId="77777777" w:rsidR="00B432DD" w:rsidRDefault="00B432DD" w:rsidP="00B432DD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00" w14:paraId="37FD0160" w14:textId="77777777" w:rsidTr="003E0531">
        <w:tc>
          <w:tcPr>
            <w:tcW w:w="9628" w:type="dxa"/>
          </w:tcPr>
          <w:p w14:paraId="466BFE06" w14:textId="4A6E7D52" w:rsidR="00196D00" w:rsidRDefault="00196D00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Pr="003B46DE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 </w:t>
            </w:r>
            <w:r w:rsidRPr="00196D00">
              <w:rPr>
                <w:rFonts w:ascii="Times New Roman" w:hAnsi="Times New Roman"/>
              </w:rPr>
              <w:t>Paesi</w:t>
            </w:r>
            <w:r>
              <w:rPr>
                <w:rFonts w:ascii="Times New Roman" w:hAnsi="Times New Roman"/>
              </w:rPr>
              <w:t xml:space="preserve">.Id_paese   </w:t>
            </w:r>
          </w:p>
        </w:tc>
      </w:tr>
    </w:tbl>
    <w:p w14:paraId="756D1672" w14:textId="77777777" w:rsidR="00CB262B" w:rsidRDefault="00CB262B" w:rsidP="001259B7">
      <w:pPr>
        <w:rPr>
          <w:rFonts w:ascii="Times New Roman" w:hAnsi="Times New Roman"/>
        </w:rPr>
      </w:pPr>
    </w:p>
    <w:p w14:paraId="398D1D3B" w14:textId="06A727DA" w:rsidR="000A27C8" w:rsidRDefault="000A27C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Regist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regista</w:t>
      </w:r>
      <w:r w:rsidRPr="00A15A80">
        <w:rPr>
          <w:rFonts w:ascii="Times New Roman" w:hAnsi="Times New Roman"/>
          <w:i/>
          <w:iCs/>
        </w:rPr>
        <w:t>,nominativo,</w:t>
      </w:r>
      <w:r w:rsidRPr="003B46DE">
        <w:rPr>
          <w:rFonts w:ascii="Times New Roman" w:hAnsi="Times New Roman"/>
          <w:i/>
          <w:iCs/>
          <w:u w:val="double"/>
        </w:rPr>
        <w:t>paese_di_origine</w:t>
      </w:r>
      <w:r w:rsidRPr="00A15A80">
        <w:rPr>
          <w:rFonts w:ascii="Times New Roman" w:hAnsi="Times New Roman"/>
          <w:i/>
          <w:iCs/>
        </w:rPr>
        <w:t>,data_nascita</w:t>
      </w:r>
      <w:r>
        <w:rPr>
          <w:rFonts w:ascii="Times New Roman" w:hAnsi="Times New Roman"/>
        </w:rPr>
        <w:t>)</w:t>
      </w:r>
    </w:p>
    <w:p w14:paraId="55B080D4" w14:textId="77777777" w:rsidR="00B432DD" w:rsidRDefault="00B432DD" w:rsidP="00B432DD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00" w14:paraId="4BF75E59" w14:textId="77777777" w:rsidTr="003E0531">
        <w:tc>
          <w:tcPr>
            <w:tcW w:w="9628" w:type="dxa"/>
          </w:tcPr>
          <w:p w14:paraId="62B81B2C" w14:textId="77777777" w:rsidR="00196D00" w:rsidRDefault="00196D00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Pr="003B46DE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 </w:t>
            </w:r>
            <w:r w:rsidRPr="00196D00">
              <w:rPr>
                <w:rFonts w:ascii="Times New Roman" w:hAnsi="Times New Roman"/>
              </w:rPr>
              <w:t>Paesi</w:t>
            </w:r>
            <w:r>
              <w:rPr>
                <w:rFonts w:ascii="Times New Roman" w:hAnsi="Times New Roman"/>
              </w:rPr>
              <w:t xml:space="preserve">.Id_paese   </w:t>
            </w:r>
          </w:p>
        </w:tc>
      </w:tr>
    </w:tbl>
    <w:p w14:paraId="10D28B90" w14:textId="77777777" w:rsidR="00CB262B" w:rsidRDefault="00CB262B" w:rsidP="001259B7">
      <w:pPr>
        <w:rPr>
          <w:rFonts w:ascii="Times New Roman" w:hAnsi="Times New Roman"/>
        </w:rPr>
      </w:pPr>
    </w:p>
    <w:p w14:paraId="2B904552" w14:textId="6E47BC02" w:rsidR="000A27C8" w:rsidRDefault="000A27C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film</w:t>
      </w:r>
      <w:r w:rsidR="00F42684" w:rsidRPr="00A15A80">
        <w:rPr>
          <w:rFonts w:ascii="Times New Roman" w:hAnsi="Times New Roman"/>
          <w:i/>
          <w:iCs/>
        </w:rPr>
        <w:t>,titolo,anno_produzione,</w:t>
      </w:r>
      <w:r w:rsidR="00F42684" w:rsidRPr="00A15A80">
        <w:rPr>
          <w:rFonts w:ascii="Times New Roman" w:hAnsi="Times New Roman"/>
          <w:i/>
          <w:iCs/>
          <w:u w:val="double"/>
        </w:rPr>
        <w:t>id_regista</w:t>
      </w:r>
      <w:r w:rsidR="00F42684" w:rsidRPr="00A15A80">
        <w:rPr>
          <w:rFonts w:ascii="Times New Roman" w:hAnsi="Times New Roman"/>
          <w:i/>
          <w:iCs/>
        </w:rPr>
        <w:t>,durata_minuti,url_poster</w:t>
      </w:r>
      <w:r>
        <w:rPr>
          <w:rFonts w:ascii="Times New Roman" w:hAnsi="Times New Roman"/>
        </w:rPr>
        <w:t>)</w:t>
      </w:r>
    </w:p>
    <w:p w14:paraId="51047DF4" w14:textId="77777777" w:rsidR="008D792C" w:rsidRDefault="008D792C" w:rsidP="00907FA2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F26" w14:paraId="1C771991" w14:textId="77777777" w:rsidTr="00F44F26">
        <w:tc>
          <w:tcPr>
            <w:tcW w:w="9628" w:type="dxa"/>
          </w:tcPr>
          <w:p w14:paraId="61D3FBFE" w14:textId="2EA2A4B9" w:rsidR="00F44F26" w:rsidRDefault="00946257" w:rsidP="008D792C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d_regista </w:t>
            </w:r>
            <w:r w:rsidR="00EC022C"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</w:t>
            </w:r>
            <w:r w:rsidR="008406EA">
              <w:rPr>
                <w:rFonts w:ascii="Times New Roman" w:hAnsi="Times New Roman"/>
              </w:rPr>
              <w:t>Regista.</w:t>
            </w:r>
            <w:r w:rsidR="005D246F">
              <w:rPr>
                <w:rFonts w:ascii="Times New Roman" w:hAnsi="Times New Roman"/>
              </w:rPr>
              <w:t>I</w:t>
            </w:r>
            <w:r w:rsidR="008406EA">
              <w:rPr>
                <w:rFonts w:ascii="Times New Roman" w:hAnsi="Times New Roman"/>
              </w:rPr>
              <w:t>d_regista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14:paraId="66DAD347" w14:textId="77777777" w:rsidR="00CB262B" w:rsidRDefault="00CB262B" w:rsidP="001259B7">
      <w:pPr>
        <w:rPr>
          <w:rFonts w:ascii="Times New Roman" w:hAnsi="Times New Roman"/>
        </w:rPr>
      </w:pPr>
    </w:p>
    <w:p w14:paraId="101194DA" w14:textId="3460E2C4" w:rsidR="00F42684" w:rsidRDefault="00F4268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Attori_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double"/>
        </w:rPr>
        <w:t>Id_attore</w:t>
      </w:r>
      <w:r w:rsidRPr="00A15A80">
        <w:rPr>
          <w:rFonts w:ascii="Times New Roman" w:hAnsi="Times New Roman"/>
          <w:i/>
          <w:iCs/>
        </w:rPr>
        <w:t>,</w:t>
      </w:r>
      <w:r w:rsidRPr="00A15A80">
        <w:rPr>
          <w:rFonts w:ascii="Times New Roman" w:hAnsi="Times New Roman"/>
          <w:i/>
          <w:iCs/>
          <w:u w:val="double"/>
        </w:rPr>
        <w:t>Id_film</w:t>
      </w:r>
      <w:r>
        <w:rPr>
          <w:rFonts w:ascii="Times New Roman" w:hAnsi="Times New Roman"/>
        </w:rPr>
        <w:t>)</w:t>
      </w:r>
    </w:p>
    <w:p w14:paraId="03E84CFA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:rsidRPr="003E0531" w14:paraId="39A2E3EE" w14:textId="77777777" w:rsidTr="003E0531">
        <w:tc>
          <w:tcPr>
            <w:tcW w:w="9628" w:type="dxa"/>
          </w:tcPr>
          <w:p w14:paraId="686A64CA" w14:textId="6AE8077C" w:rsidR="008406EA" w:rsidRDefault="008406EA" w:rsidP="00EC022C">
            <w:pPr>
              <w:jc w:val="left"/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8D792C">
              <w:rPr>
                <w:rFonts w:ascii="Times New Roman" w:hAnsi="Times New Roman"/>
              </w:rPr>
              <w:t xml:space="preserve">attore 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5D246F">
              <w:rPr>
                <w:rFonts w:ascii="Times New Roman" w:hAnsi="Times New Roman"/>
              </w:rPr>
              <w:t>Attori.Id_attore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7DFBA2D6" w14:textId="623D4AE5" w:rsidR="0007568E" w:rsidRPr="003E0531" w:rsidRDefault="0007568E" w:rsidP="003E053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5D246F" w:rsidRPr="003E0531">
              <w:rPr>
                <w:rFonts w:ascii="Times New Roman" w:hAnsi="Times New Roman"/>
                <w:lang w:val="en-US"/>
              </w:rPr>
              <w:t>I</w:t>
            </w:r>
            <w:r w:rsidRPr="003E0531">
              <w:rPr>
                <w:rFonts w:ascii="Times New Roman" w:hAnsi="Times New Roman"/>
                <w:lang w:val="en-US"/>
              </w:rPr>
              <w:t>d_</w:t>
            </w:r>
            <w:r w:rsidR="005D246F" w:rsidRPr="003E0531">
              <w:rPr>
                <w:rFonts w:ascii="Times New Roman" w:hAnsi="Times New Roman"/>
                <w:lang w:val="en-US"/>
              </w:rPr>
              <w:t>film</w:t>
            </w:r>
            <w:r w:rsidRPr="003E0531">
              <w:rPr>
                <w:rFonts w:ascii="Times New Roman" w:hAnsi="Times New Roman"/>
                <w:lang w:val="en-US"/>
              </w:rPr>
              <w:t xml:space="preserve"> </w:t>
            </w:r>
            <w:r w:rsidR="00EC022C" w:rsidRPr="003E0531">
              <w:rPr>
                <w:rFonts w:ascii="Times New Roman" w:hAnsi="Times New Roman"/>
                <w:lang w:val="en-US"/>
              </w:rPr>
              <w:t xml:space="preserve"> →</w:t>
            </w:r>
            <w:r w:rsidRPr="003E0531">
              <w:rPr>
                <w:rFonts w:ascii="Times New Roman" w:hAnsi="Times New Roman"/>
                <w:lang w:val="en-US"/>
              </w:rPr>
              <w:t xml:space="preserve"> </w:t>
            </w:r>
            <w:r w:rsidR="005D246F" w:rsidRPr="003E0531">
              <w:rPr>
                <w:rFonts w:ascii="Times New Roman" w:hAnsi="Times New Roman"/>
                <w:lang w:val="en-US"/>
              </w:rPr>
              <w:t>Film</w:t>
            </w:r>
            <w:r w:rsidRPr="003E0531">
              <w:rPr>
                <w:rFonts w:ascii="Times New Roman" w:hAnsi="Times New Roman"/>
                <w:lang w:val="en-US"/>
              </w:rPr>
              <w:t>.</w:t>
            </w:r>
            <w:r w:rsidR="005D246F" w:rsidRPr="003E0531">
              <w:rPr>
                <w:rFonts w:ascii="Times New Roman" w:hAnsi="Times New Roman"/>
                <w:lang w:val="en-US"/>
              </w:rPr>
              <w:t>Id_film</w:t>
            </w:r>
            <w:r w:rsidRPr="003E053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14:paraId="3072773E" w14:textId="77777777" w:rsidR="00CB262B" w:rsidRPr="003E0531" w:rsidRDefault="00CB262B" w:rsidP="001259B7">
      <w:pPr>
        <w:rPr>
          <w:rFonts w:ascii="Times New Roman" w:hAnsi="Times New Roman"/>
          <w:lang w:val="en-US"/>
        </w:rPr>
      </w:pPr>
    </w:p>
    <w:p w14:paraId="58D2B62C" w14:textId="01DDC926" w:rsidR="00F42684" w:rsidRDefault="00F4268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Genere_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double"/>
        </w:rPr>
        <w:t>Id_genere</w:t>
      </w:r>
      <w:r w:rsidRPr="00A15A80">
        <w:rPr>
          <w:rFonts w:ascii="Times New Roman" w:hAnsi="Times New Roman"/>
          <w:i/>
          <w:iCs/>
        </w:rPr>
        <w:t>,</w:t>
      </w:r>
      <w:r w:rsidRPr="00A15A80">
        <w:rPr>
          <w:rFonts w:ascii="Times New Roman" w:hAnsi="Times New Roman"/>
          <w:i/>
          <w:iCs/>
          <w:u w:val="double"/>
        </w:rPr>
        <w:t>Id_film</w:t>
      </w:r>
      <w:r>
        <w:rPr>
          <w:rFonts w:ascii="Times New Roman" w:hAnsi="Times New Roman"/>
        </w:rPr>
        <w:t>)</w:t>
      </w:r>
    </w:p>
    <w:p w14:paraId="347A5E5E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:rsidRPr="003E0531" w14:paraId="0B113596" w14:textId="77777777" w:rsidTr="003E0531">
        <w:tc>
          <w:tcPr>
            <w:tcW w:w="9628" w:type="dxa"/>
          </w:tcPr>
          <w:p w14:paraId="5A17C8CF" w14:textId="28925F72" w:rsidR="008406EA" w:rsidRDefault="008406EA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7A77C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7A77CC">
              <w:rPr>
                <w:rFonts w:ascii="Times New Roman" w:hAnsi="Times New Roman"/>
              </w:rPr>
              <w:t>genere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7A77CC">
              <w:rPr>
                <w:rFonts w:ascii="Times New Roman" w:hAnsi="Times New Roman"/>
              </w:rPr>
              <w:t>Generi</w:t>
            </w:r>
            <w:r>
              <w:rPr>
                <w:rFonts w:ascii="Times New Roman" w:hAnsi="Times New Roman"/>
              </w:rPr>
              <w:t>.</w:t>
            </w:r>
            <w:r w:rsidR="007A77CC">
              <w:rPr>
                <w:rFonts w:ascii="Times New Roman" w:hAnsi="Times New Roman"/>
              </w:rPr>
              <w:t xml:space="preserve">Id_ genere 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390EE26D" w14:textId="4165A46A" w:rsidR="0007568E" w:rsidRPr="003E0531" w:rsidRDefault="007A77CC" w:rsidP="003E053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3E0531">
              <w:rPr>
                <w:rFonts w:ascii="Times New Roman" w:hAnsi="Times New Roman"/>
                <w:lang w:val="en-US"/>
              </w:rPr>
              <w:t>Id_film  → Film.Id_film</w:t>
            </w:r>
          </w:p>
        </w:tc>
      </w:tr>
    </w:tbl>
    <w:p w14:paraId="0EB1560C" w14:textId="77777777" w:rsidR="00CB262B" w:rsidRPr="003E0531" w:rsidRDefault="00CB262B" w:rsidP="001259B7">
      <w:pPr>
        <w:rPr>
          <w:rFonts w:ascii="Times New Roman" w:hAnsi="Times New Roman"/>
          <w:lang w:val="en-US"/>
        </w:rPr>
      </w:pPr>
    </w:p>
    <w:p w14:paraId="10A19AB3" w14:textId="07736469" w:rsidR="00F42684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Sale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single"/>
        </w:rPr>
        <w:t>Id_sala</w:t>
      </w:r>
      <w:r w:rsidRPr="00B6789E">
        <w:rPr>
          <w:rFonts w:ascii="Times New Roman" w:hAnsi="Times New Roman"/>
          <w:i/>
          <w:iCs/>
        </w:rPr>
        <w:t>,descrizione,</w:t>
      </w:r>
      <w:r w:rsidRPr="00907FA2">
        <w:rPr>
          <w:rFonts w:ascii="Times New Roman" w:hAnsi="Times New Roman"/>
          <w:i/>
          <w:iCs/>
          <w:u w:val="double"/>
        </w:rPr>
        <w:t>sistema_audio</w:t>
      </w:r>
      <w:r w:rsidRPr="00B6789E">
        <w:rPr>
          <w:rFonts w:ascii="Times New Roman" w:hAnsi="Times New Roman"/>
          <w:i/>
          <w:iCs/>
        </w:rPr>
        <w:t>,</w:t>
      </w:r>
      <w:r w:rsidRPr="00907FA2">
        <w:rPr>
          <w:rFonts w:ascii="Times New Roman" w:hAnsi="Times New Roman"/>
          <w:i/>
          <w:iCs/>
          <w:u w:val="double"/>
        </w:rPr>
        <w:t>tecnologia_proiezione</w:t>
      </w:r>
      <w:r w:rsidRPr="00B6789E">
        <w:rPr>
          <w:rFonts w:ascii="Times New Roman" w:hAnsi="Times New Roman"/>
          <w:i/>
          <w:iCs/>
        </w:rPr>
        <w:t>,posti</w:t>
      </w:r>
      <w:r>
        <w:rPr>
          <w:rFonts w:ascii="Times New Roman" w:hAnsi="Times New Roman"/>
        </w:rPr>
        <w:t>)</w:t>
      </w:r>
    </w:p>
    <w:p w14:paraId="70DFBC6D" w14:textId="77777777" w:rsidR="007A72D0" w:rsidRDefault="007A72D0" w:rsidP="007A72D0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2D0" w14:paraId="595405E7" w14:textId="77777777" w:rsidTr="003E0531">
        <w:tc>
          <w:tcPr>
            <w:tcW w:w="9628" w:type="dxa"/>
          </w:tcPr>
          <w:p w14:paraId="524E3652" w14:textId="174913D8" w:rsidR="007A72D0" w:rsidRDefault="007A72D0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Pr="00907FA2">
              <w:rPr>
                <w:rFonts w:ascii="Times New Roman" w:hAnsi="Times New Roman"/>
                <w:i/>
                <w:iCs/>
                <w:u w:val="double"/>
              </w:rPr>
              <w:t>sistema_audio</w:t>
            </w:r>
            <w:r>
              <w:rPr>
                <w:rFonts w:ascii="Times New Roman" w:hAnsi="Times New Roman"/>
              </w:rPr>
              <w:t xml:space="preserve"> → </w:t>
            </w:r>
            <w:r w:rsidRPr="007A72D0">
              <w:rPr>
                <w:rFonts w:ascii="Times New Roman" w:hAnsi="Times New Roman"/>
              </w:rPr>
              <w:t>Sistemi_audio.Id_sound</w:t>
            </w:r>
          </w:p>
          <w:p w14:paraId="1D86D988" w14:textId="4F825451" w:rsidR="007A72D0" w:rsidRDefault="007A72D0" w:rsidP="003E0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907FA2">
              <w:rPr>
                <w:rFonts w:ascii="Times New Roman" w:hAnsi="Times New Roman"/>
                <w:i/>
                <w:iCs/>
                <w:u w:val="double"/>
              </w:rPr>
              <w:t>tecnologia_proiezione</w:t>
            </w:r>
            <w:r>
              <w:rPr>
                <w:rFonts w:ascii="Times New Roman" w:hAnsi="Times New Roman"/>
              </w:rPr>
              <w:t xml:space="preserve"> → </w:t>
            </w:r>
            <w:r w:rsidR="00A4625C" w:rsidRPr="00A4625C">
              <w:rPr>
                <w:rFonts w:ascii="Times New Roman" w:hAnsi="Times New Roman"/>
              </w:rPr>
              <w:t>Tecnologie_proiezione.Id_tec</w:t>
            </w:r>
          </w:p>
        </w:tc>
      </w:tr>
    </w:tbl>
    <w:p w14:paraId="397524D7" w14:textId="77777777" w:rsidR="00CB262B" w:rsidRDefault="00CB262B" w:rsidP="001259B7">
      <w:pPr>
        <w:rPr>
          <w:rFonts w:ascii="Times New Roman" w:hAnsi="Times New Roman"/>
        </w:rPr>
      </w:pPr>
    </w:p>
    <w:p w14:paraId="5C6E0034" w14:textId="55831264" w:rsidR="00C60B0F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Proiezion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single"/>
        </w:rPr>
        <w:t>Id_proiezione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double"/>
        </w:rPr>
        <w:t>Id_sala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double"/>
        </w:rPr>
        <w:t>Id_film</w:t>
      </w:r>
      <w:r w:rsidRPr="00B6789E">
        <w:rPr>
          <w:rFonts w:ascii="Times New Roman" w:hAnsi="Times New Roman"/>
          <w:i/>
          <w:iCs/>
        </w:rPr>
        <w:t>,prezzo,inizio_proiezione,fine_proiezione</w:t>
      </w:r>
      <w:r w:rsidRPr="00B6789E">
        <w:rPr>
          <w:rFonts w:ascii="Times New Roman" w:hAnsi="Times New Roman"/>
        </w:rPr>
        <w:t>)</w:t>
      </w:r>
    </w:p>
    <w:p w14:paraId="206579CB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:rsidRPr="003E0531" w14:paraId="1D4B48CA" w14:textId="77777777" w:rsidTr="003E0531">
        <w:tc>
          <w:tcPr>
            <w:tcW w:w="9628" w:type="dxa"/>
          </w:tcPr>
          <w:p w14:paraId="1F20E1FA" w14:textId="1B77465B" w:rsidR="0007568E" w:rsidRDefault="008406EA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7A77CC">
              <w:rPr>
                <w:rFonts w:ascii="Times New Roman" w:hAnsi="Times New Roman"/>
              </w:rPr>
              <w:t>Id_sala  → Sale.Id_sala</w:t>
            </w:r>
          </w:p>
          <w:p w14:paraId="2E4161A2" w14:textId="5D2C0F09" w:rsidR="008406EA" w:rsidRPr="003E0531" w:rsidRDefault="0007568E" w:rsidP="003E053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7A77CC" w:rsidRPr="003E0531">
              <w:rPr>
                <w:rFonts w:ascii="Times New Roman" w:hAnsi="Times New Roman"/>
                <w:lang w:val="en-US"/>
              </w:rPr>
              <w:t>Id_film  → Film.Id_film</w:t>
            </w:r>
          </w:p>
        </w:tc>
      </w:tr>
    </w:tbl>
    <w:p w14:paraId="204FFED4" w14:textId="77777777" w:rsidR="00CB262B" w:rsidRPr="003E0531" w:rsidRDefault="00CB262B" w:rsidP="001259B7">
      <w:pPr>
        <w:rPr>
          <w:rFonts w:ascii="Times New Roman" w:hAnsi="Times New Roman"/>
          <w:lang w:val="en-US"/>
        </w:rPr>
      </w:pPr>
    </w:p>
    <w:p w14:paraId="04850296" w14:textId="703EA3B8" w:rsidR="00C60B0F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Bigliett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double"/>
        </w:rPr>
        <w:t>Id_proiezione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single"/>
        </w:rPr>
        <w:t>Id_biglietto</w:t>
      </w:r>
      <w:r w:rsidRPr="00B6789E">
        <w:rPr>
          <w:rFonts w:ascii="Times New Roman" w:hAnsi="Times New Roman"/>
          <w:i/>
          <w:iCs/>
        </w:rPr>
        <w:t>,sconto,</w:t>
      </w:r>
      <w:r w:rsidR="003D0222">
        <w:rPr>
          <w:rFonts w:ascii="Times New Roman" w:hAnsi="Times New Roman"/>
          <w:i/>
          <w:iCs/>
        </w:rPr>
        <w:t>prezzo_finale</w:t>
      </w:r>
      <w:r w:rsidRPr="00B6789E">
        <w:rPr>
          <w:rFonts w:ascii="Times New Roman" w:hAnsi="Times New Roman"/>
        </w:rPr>
        <w:t>)</w:t>
      </w:r>
    </w:p>
    <w:p w14:paraId="0693443F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14:paraId="277E625A" w14:textId="77777777" w:rsidTr="003E0531">
        <w:tc>
          <w:tcPr>
            <w:tcW w:w="9628" w:type="dxa"/>
          </w:tcPr>
          <w:p w14:paraId="6C34250D" w14:textId="1C9D2AD5" w:rsidR="008406EA" w:rsidRDefault="008406EA" w:rsidP="003E0531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F63BD2" w:rsidRPr="005D6A26">
              <w:rPr>
                <w:rFonts w:ascii="Times New Roman" w:hAnsi="Times New Roman"/>
              </w:rPr>
              <w:t xml:space="preserve">Id_proiezione </w:t>
            </w:r>
            <w:r w:rsidR="00EC022C" w:rsidRPr="005D6A26">
              <w:rPr>
                <w:rFonts w:ascii="Times New Roman" w:hAnsi="Times New Roman"/>
              </w:rPr>
              <w:t>→</w:t>
            </w:r>
            <w:r w:rsidRPr="005D6A26">
              <w:rPr>
                <w:rFonts w:ascii="Times New Roman" w:hAnsi="Times New Roman"/>
              </w:rPr>
              <w:t xml:space="preserve"> </w:t>
            </w:r>
            <w:r w:rsidR="00F63BD2" w:rsidRPr="005D6A26">
              <w:rPr>
                <w:rFonts w:ascii="Times New Roman" w:hAnsi="Times New Roman"/>
              </w:rPr>
              <w:t>Biglietti</w:t>
            </w:r>
            <w:r w:rsidRPr="005D6A26">
              <w:rPr>
                <w:rFonts w:ascii="Times New Roman" w:hAnsi="Times New Roman"/>
              </w:rPr>
              <w:t>.</w:t>
            </w:r>
            <w:r w:rsidR="00F63BD2" w:rsidRPr="005D6A26">
              <w:rPr>
                <w:rFonts w:ascii="Times New Roman" w:hAnsi="Times New Roman"/>
              </w:rPr>
              <w:t>Id_proiezione</w:t>
            </w:r>
          </w:p>
        </w:tc>
      </w:tr>
    </w:tbl>
    <w:p w14:paraId="200BA51E" w14:textId="799FED14" w:rsidR="00A0040D" w:rsidRPr="00675D11" w:rsidRDefault="00A0040D" w:rsidP="001259B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7" w:name="_Toc62319033"/>
      <w:r w:rsidRPr="00675D11">
        <w:rPr>
          <w:rFonts w:ascii="Times New Roman" w:hAnsi="Times New Roman" w:cs="Times New Roman"/>
          <w:color w:val="000000" w:themeColor="text1"/>
        </w:rPr>
        <w:t>Traduzione delle associazioni</w:t>
      </w:r>
      <w:bookmarkEnd w:id="17"/>
    </w:p>
    <w:p w14:paraId="37603BBF" w14:textId="72D9386A" w:rsidR="001259B7" w:rsidRDefault="001259B7" w:rsidP="001259B7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B4D7B" w14:paraId="540A6BD8" w14:textId="77777777" w:rsidTr="00DC3491">
        <w:tc>
          <w:tcPr>
            <w:tcW w:w="2547" w:type="dxa"/>
            <w:shd w:val="clear" w:color="auto" w:fill="FFE599" w:themeFill="accent4" w:themeFillTint="66"/>
          </w:tcPr>
          <w:p w14:paraId="0B06F6FD" w14:textId="0991D57A" w:rsidR="00CB4D7B" w:rsidRPr="00342D9A" w:rsidRDefault="00F65B33" w:rsidP="001259B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Associazione</w:t>
            </w:r>
          </w:p>
        </w:tc>
        <w:tc>
          <w:tcPr>
            <w:tcW w:w="7081" w:type="dxa"/>
            <w:shd w:val="clear" w:color="auto" w:fill="FFE599" w:themeFill="accent4" w:themeFillTint="66"/>
          </w:tcPr>
          <w:p w14:paraId="253DEF1A" w14:textId="626915CA" w:rsidR="00CB4D7B" w:rsidRPr="00F65B33" w:rsidRDefault="00F65B33" w:rsidP="001259B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65B33">
              <w:rPr>
                <w:rFonts w:ascii="Times New Roman" w:hAnsi="Times New Roman"/>
                <w:b/>
                <w:bCs/>
                <w:i/>
                <w:iCs/>
              </w:rPr>
              <w:t>Implementazione</w:t>
            </w:r>
          </w:p>
        </w:tc>
      </w:tr>
      <w:tr w:rsidR="002A22F4" w14:paraId="7F0E9236" w14:textId="77777777" w:rsidTr="00DC3491">
        <w:tc>
          <w:tcPr>
            <w:tcW w:w="2547" w:type="dxa"/>
          </w:tcPr>
          <w:p w14:paraId="7B2186FF" w14:textId="07BE480D" w:rsidR="002A22F4" w:rsidRPr="00342D9A" w:rsidRDefault="00E42E26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dato origine</w:t>
            </w:r>
            <w:r w:rsidR="00A701C0">
              <w:rPr>
                <w:rFonts w:ascii="Times New Roman" w:hAnsi="Times New Roman"/>
                <w:b/>
                <w:bCs/>
                <w:i/>
                <w:iCs/>
              </w:rPr>
              <w:t>(attori)</w:t>
            </w:r>
          </w:p>
        </w:tc>
        <w:tc>
          <w:tcPr>
            <w:tcW w:w="7081" w:type="dxa"/>
          </w:tcPr>
          <w:p w14:paraId="5044EB95" w14:textId="038A7766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42E26">
              <w:t xml:space="preserve">Attori  </w:t>
            </w:r>
            <w:r w:rsidRPr="00CB3431">
              <w:rPr>
                <w:rFonts w:ascii="Times New Roman" w:hAnsi="Times New Roman"/>
              </w:rPr>
              <w:t>→</w:t>
            </w:r>
            <w:r w:rsidR="00E42E26">
              <w:rPr>
                <w:rFonts w:ascii="Times New Roman" w:hAnsi="Times New Roman"/>
              </w:rPr>
              <w:t xml:space="preserve"> Paesi</w:t>
            </w:r>
          </w:p>
        </w:tc>
      </w:tr>
      <w:tr w:rsidR="002A22F4" w14:paraId="66DDAAB6" w14:textId="77777777" w:rsidTr="00DC3491">
        <w:tc>
          <w:tcPr>
            <w:tcW w:w="2547" w:type="dxa"/>
          </w:tcPr>
          <w:p w14:paraId="6D0C0EB6" w14:textId="4117CD56" w:rsidR="002A22F4" w:rsidRPr="00342D9A" w:rsidRDefault="00E42E26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dato origine</w:t>
            </w:r>
            <w:r w:rsidR="00A701C0">
              <w:rPr>
                <w:rFonts w:ascii="Times New Roman" w:hAnsi="Times New Roman"/>
                <w:b/>
                <w:bCs/>
                <w:i/>
                <w:iCs/>
              </w:rPr>
              <w:t>(registi)</w:t>
            </w:r>
          </w:p>
        </w:tc>
        <w:tc>
          <w:tcPr>
            <w:tcW w:w="7081" w:type="dxa"/>
          </w:tcPr>
          <w:p w14:paraId="029D47F1" w14:textId="7213255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42E26">
              <w:t xml:space="preserve">Registi </w:t>
            </w:r>
            <w:r w:rsidRPr="00CB3431">
              <w:rPr>
                <w:rFonts w:ascii="Times New Roman" w:hAnsi="Times New Roman"/>
              </w:rPr>
              <w:t>→</w:t>
            </w:r>
            <w:r w:rsidR="00E42E26">
              <w:rPr>
                <w:rFonts w:ascii="Times New Roman" w:hAnsi="Times New Roman"/>
              </w:rPr>
              <w:t xml:space="preserve"> Paesi</w:t>
            </w:r>
          </w:p>
        </w:tc>
      </w:tr>
      <w:tr w:rsidR="002A22F4" w14:paraId="7C23C8D8" w14:textId="77777777" w:rsidTr="00DC3491">
        <w:tc>
          <w:tcPr>
            <w:tcW w:w="2547" w:type="dxa"/>
          </w:tcPr>
          <w:p w14:paraId="1B158EE0" w14:textId="016A20BA" w:rsidR="002A22F4" w:rsidRPr="00342D9A" w:rsidRDefault="00542701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Ha </w:t>
            </w:r>
            <w:r w:rsidR="006B2539"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critto</w:t>
            </w:r>
          </w:p>
        </w:tc>
        <w:tc>
          <w:tcPr>
            <w:tcW w:w="7081" w:type="dxa"/>
          </w:tcPr>
          <w:p w14:paraId="2516F0E2" w14:textId="2FB03FD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Film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Registi</w:t>
            </w:r>
          </w:p>
        </w:tc>
      </w:tr>
      <w:tr w:rsidR="002A22F4" w14:paraId="2542853A" w14:textId="77777777" w:rsidTr="00DC3491">
        <w:tc>
          <w:tcPr>
            <w:tcW w:w="2547" w:type="dxa"/>
          </w:tcPr>
          <w:p w14:paraId="6F04E707" w14:textId="7169B9FD" w:rsidR="002A22F4" w:rsidRPr="00342D9A" w:rsidRDefault="006B2539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Viene proiettato</w:t>
            </w:r>
          </w:p>
        </w:tc>
        <w:tc>
          <w:tcPr>
            <w:tcW w:w="7081" w:type="dxa"/>
          </w:tcPr>
          <w:p w14:paraId="2A1FE936" w14:textId="252860FF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Proiezioni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Film</w:t>
            </w:r>
          </w:p>
        </w:tc>
      </w:tr>
      <w:tr w:rsidR="00542701" w14:paraId="2F250ED7" w14:textId="77777777" w:rsidTr="00DC3491">
        <w:tc>
          <w:tcPr>
            <w:tcW w:w="2547" w:type="dxa"/>
          </w:tcPr>
          <w:p w14:paraId="1DE48540" w14:textId="4D02DD27" w:rsidR="00542701" w:rsidRPr="00342D9A" w:rsidRDefault="00E62E81" w:rsidP="0054270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venduto</w:t>
            </w:r>
          </w:p>
        </w:tc>
        <w:tc>
          <w:tcPr>
            <w:tcW w:w="7081" w:type="dxa"/>
          </w:tcPr>
          <w:p w14:paraId="62D8B859" w14:textId="7C8D98E5" w:rsidR="00542701" w:rsidRDefault="00542701" w:rsidP="00542701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Biglietti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Proiezioni</w:t>
            </w:r>
          </w:p>
        </w:tc>
      </w:tr>
      <w:tr w:rsidR="00542701" w14:paraId="1A1CF849" w14:textId="77777777" w:rsidTr="00DC3491">
        <w:tc>
          <w:tcPr>
            <w:tcW w:w="2547" w:type="dxa"/>
          </w:tcPr>
          <w:p w14:paraId="2214A682" w14:textId="334AFA21" w:rsidR="00542701" w:rsidRPr="00342D9A" w:rsidRDefault="00E62E81" w:rsidP="0054270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Avviene</w:t>
            </w:r>
          </w:p>
        </w:tc>
        <w:tc>
          <w:tcPr>
            <w:tcW w:w="7081" w:type="dxa"/>
          </w:tcPr>
          <w:p w14:paraId="0D448E8A" w14:textId="15780C0C" w:rsidR="00542701" w:rsidRDefault="00542701" w:rsidP="00542701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rPr>
                <w:rFonts w:ascii="Times New Roman" w:hAnsi="Times New Roman"/>
              </w:rPr>
              <w:t>Proiezioni</w:t>
            </w:r>
            <w:r w:rsidR="00E62E81">
              <w:t xml:space="preserve">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</w:t>
            </w:r>
            <w:r w:rsidR="00E62E81">
              <w:t>Sale</w:t>
            </w:r>
          </w:p>
        </w:tc>
      </w:tr>
      <w:tr w:rsidR="002A22F4" w14:paraId="720B9FC6" w14:textId="77777777" w:rsidTr="00DC3491">
        <w:tc>
          <w:tcPr>
            <w:tcW w:w="2547" w:type="dxa"/>
          </w:tcPr>
          <w:p w14:paraId="60EAF0DE" w14:textId="74D53BC2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</w:t>
            </w:r>
            <w:r w:rsidR="001056EC">
              <w:rPr>
                <w:rFonts w:ascii="Times New Roman" w:hAnsi="Times New Roman"/>
                <w:b/>
                <w:bCs/>
                <w:i/>
                <w:iCs/>
              </w:rPr>
              <w:t>(sale-sistemiaudio)</w:t>
            </w:r>
          </w:p>
        </w:tc>
        <w:tc>
          <w:tcPr>
            <w:tcW w:w="7081" w:type="dxa"/>
          </w:tcPr>
          <w:p w14:paraId="302762F2" w14:textId="20101291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t xml:space="preserve">Sale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Sistemi_audio</w:t>
            </w:r>
          </w:p>
        </w:tc>
      </w:tr>
      <w:tr w:rsidR="002A22F4" w14:paraId="18AB193A" w14:textId="77777777" w:rsidTr="00DC3491">
        <w:tc>
          <w:tcPr>
            <w:tcW w:w="2547" w:type="dxa"/>
          </w:tcPr>
          <w:p w14:paraId="42FD622B" w14:textId="4DFB6F83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</w:t>
            </w:r>
            <w:r w:rsidR="001056EC">
              <w:rPr>
                <w:rFonts w:ascii="Times New Roman" w:hAnsi="Times New Roman"/>
                <w:b/>
                <w:bCs/>
                <w:i/>
                <w:iCs/>
              </w:rPr>
              <w:t>(sale-tecnologiafilm)</w:t>
            </w:r>
          </w:p>
        </w:tc>
        <w:tc>
          <w:tcPr>
            <w:tcW w:w="7081" w:type="dxa"/>
          </w:tcPr>
          <w:p w14:paraId="0DABF38D" w14:textId="6E90064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t xml:space="preserve">Sale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Tecnologia_film</w:t>
            </w:r>
          </w:p>
        </w:tc>
      </w:tr>
      <w:tr w:rsidR="002A22F4" w14:paraId="4ADB4768" w14:textId="77777777" w:rsidTr="00DC3491">
        <w:tc>
          <w:tcPr>
            <w:tcW w:w="2547" w:type="dxa"/>
          </w:tcPr>
          <w:p w14:paraId="76F397F7" w14:textId="672A8243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Partecipa</w:t>
            </w:r>
          </w:p>
        </w:tc>
        <w:tc>
          <w:tcPr>
            <w:tcW w:w="7081" w:type="dxa"/>
          </w:tcPr>
          <w:p w14:paraId="7A19CD06" w14:textId="3AB613A6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9E2D38">
              <w:t xml:space="preserve">Attore_film </w:t>
            </w:r>
            <w:r w:rsidRPr="00CB3431">
              <w:rPr>
                <w:rFonts w:ascii="Times New Roman" w:hAnsi="Times New Roman"/>
              </w:rPr>
              <w:t>→</w:t>
            </w:r>
            <w:r w:rsidR="009E2D38">
              <w:rPr>
                <w:rFonts w:ascii="Times New Roman" w:hAnsi="Times New Roman"/>
              </w:rPr>
              <w:t xml:space="preserve"> </w:t>
            </w:r>
            <w:r w:rsidR="00342D9A">
              <w:rPr>
                <w:rFonts w:ascii="Times New Roman" w:hAnsi="Times New Roman"/>
              </w:rPr>
              <w:t>Attori</w:t>
            </w:r>
          </w:p>
        </w:tc>
      </w:tr>
      <w:tr w:rsidR="00542701" w14:paraId="3CF34623" w14:textId="77777777" w:rsidTr="00DC3491">
        <w:tc>
          <w:tcPr>
            <w:tcW w:w="2547" w:type="dxa"/>
          </w:tcPr>
          <w:p w14:paraId="4B64766F" w14:textId="16FB8C5F" w:rsidR="00542701" w:rsidRPr="00342D9A" w:rsidRDefault="00342D9A" w:rsidP="00542701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Ha</w:t>
            </w:r>
            <w:r w:rsidR="00FA69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film-attori)</w:t>
            </w:r>
          </w:p>
        </w:tc>
        <w:tc>
          <w:tcPr>
            <w:tcW w:w="7081" w:type="dxa"/>
          </w:tcPr>
          <w:p w14:paraId="68205F42" w14:textId="6C0C60AF" w:rsidR="00542701" w:rsidRPr="00CB3431" w:rsidRDefault="00542701" w:rsidP="00542701">
            <w:r w:rsidRPr="00CB3431">
              <w:t xml:space="preserve">Chiave esterna in </w:t>
            </w:r>
            <w:r w:rsidR="00342D9A">
              <w:t xml:space="preserve">Atto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Film</w:t>
            </w:r>
          </w:p>
        </w:tc>
      </w:tr>
      <w:tr w:rsidR="008D34B0" w14:paraId="219300DA" w14:textId="77777777" w:rsidTr="00DC3491">
        <w:tc>
          <w:tcPr>
            <w:tcW w:w="2547" w:type="dxa"/>
          </w:tcPr>
          <w:p w14:paraId="33FE0614" w14:textId="00ED8EF8" w:rsidR="008D34B0" w:rsidRPr="00342D9A" w:rsidRDefault="00342D9A" w:rsidP="00342D9A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Ha</w:t>
            </w:r>
            <w:r w:rsidR="00FA699B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(film-registi)</w:t>
            </w:r>
          </w:p>
        </w:tc>
        <w:tc>
          <w:tcPr>
            <w:tcW w:w="7081" w:type="dxa"/>
          </w:tcPr>
          <w:p w14:paraId="333C0B87" w14:textId="0FDE8E8E" w:rsidR="008D34B0" w:rsidRPr="00CB3431" w:rsidRDefault="008D34B0" w:rsidP="008D34B0">
            <w:r w:rsidRPr="009E5F29">
              <w:t xml:space="preserve">Chiave esterna in </w:t>
            </w:r>
            <w:r w:rsidR="00342D9A">
              <w:rPr>
                <w:rFonts w:ascii="Times New Roman" w:hAnsi="Times New Roman"/>
              </w:rPr>
              <w:t xml:space="preserve">Gene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Film</w:t>
            </w:r>
          </w:p>
        </w:tc>
      </w:tr>
      <w:tr w:rsidR="008D34B0" w14:paraId="0544F300" w14:textId="77777777" w:rsidTr="00DC3491">
        <w:tc>
          <w:tcPr>
            <w:tcW w:w="2547" w:type="dxa"/>
          </w:tcPr>
          <w:p w14:paraId="1B239B84" w14:textId="4E3737BE" w:rsidR="008D34B0" w:rsidRPr="00342D9A" w:rsidRDefault="00342D9A" w:rsidP="008D34B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ppartiene</w:t>
            </w:r>
          </w:p>
        </w:tc>
        <w:tc>
          <w:tcPr>
            <w:tcW w:w="7081" w:type="dxa"/>
          </w:tcPr>
          <w:p w14:paraId="4011C87B" w14:textId="5BA2DBA9" w:rsidR="008D34B0" w:rsidRPr="00CB3431" w:rsidRDefault="008D34B0" w:rsidP="008D34B0">
            <w:r w:rsidRPr="009E5F29">
              <w:t xml:space="preserve">Chiave esterna in </w:t>
            </w:r>
            <w:r w:rsidR="00342D9A">
              <w:rPr>
                <w:rFonts w:ascii="Times New Roman" w:hAnsi="Times New Roman"/>
              </w:rPr>
              <w:t xml:space="preserve">Gene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Generi</w:t>
            </w:r>
          </w:p>
        </w:tc>
      </w:tr>
    </w:tbl>
    <w:p w14:paraId="125623A3" w14:textId="77777777" w:rsidR="00CB4D7B" w:rsidRPr="00675D11" w:rsidRDefault="00CB4D7B" w:rsidP="001259B7">
      <w:pPr>
        <w:rPr>
          <w:rFonts w:ascii="Times New Roman" w:hAnsi="Times New Roman"/>
        </w:rPr>
      </w:pPr>
    </w:p>
    <w:p w14:paraId="72E5277B" w14:textId="03E96605" w:rsidR="00A0040D" w:rsidRPr="00675D11" w:rsidRDefault="00A0040D" w:rsidP="003D5BA4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8" w:name="_Toc62319034"/>
      <w:r w:rsidRPr="00675D11">
        <w:rPr>
          <w:rFonts w:ascii="Times New Roman" w:hAnsi="Times New Roman" w:cs="Times New Roman"/>
          <w:color w:val="000000" w:themeColor="text1"/>
        </w:rPr>
        <w:t>Schema logico</w:t>
      </w:r>
      <w:bookmarkEnd w:id="1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7320"/>
      </w:tblGrid>
      <w:tr w:rsidR="005D6A26" w14:paraId="31EAE28C" w14:textId="77777777" w:rsidTr="002358AA">
        <w:tc>
          <w:tcPr>
            <w:tcW w:w="1555" w:type="dxa"/>
            <w:shd w:val="clear" w:color="auto" w:fill="E7E6E6" w:themeFill="background2"/>
          </w:tcPr>
          <w:p w14:paraId="6A9E4071" w14:textId="5068B966" w:rsidR="005D6A26" w:rsidRPr="005F6FA3" w:rsidRDefault="005D6A26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>Paesi</w:t>
            </w:r>
          </w:p>
        </w:tc>
        <w:tc>
          <w:tcPr>
            <w:tcW w:w="8073" w:type="dxa"/>
          </w:tcPr>
          <w:p w14:paraId="541B2F1A" w14:textId="51B98A4B" w:rsidR="005D6A26" w:rsidRDefault="005D6A26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paese</w:t>
            </w:r>
            <w:r w:rsidRPr="005D6A26">
              <w:rPr>
                <w:rFonts w:ascii="Times New Roman" w:hAnsi="Times New Roman"/>
                <w:i/>
                <w:iCs/>
              </w:rPr>
              <w:t>,paes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4DE75B07" w14:textId="77777777" w:rsidTr="002358AA">
        <w:tc>
          <w:tcPr>
            <w:tcW w:w="1555" w:type="dxa"/>
            <w:shd w:val="clear" w:color="auto" w:fill="E7E6E6" w:themeFill="background2"/>
          </w:tcPr>
          <w:p w14:paraId="1B01D021" w14:textId="41435DEF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Sistemi_audio  </w:t>
            </w:r>
          </w:p>
        </w:tc>
        <w:tc>
          <w:tcPr>
            <w:tcW w:w="8073" w:type="dxa"/>
          </w:tcPr>
          <w:p w14:paraId="2F9A4F77" w14:textId="6CCF5BBA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u w:val="single"/>
              </w:rPr>
              <w:t>Id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_sound</w:t>
            </w:r>
            <w:r w:rsidRPr="005D6A26">
              <w:rPr>
                <w:rFonts w:ascii="Times New Roman" w:hAnsi="Times New Roman"/>
                <w:i/>
                <w:iCs/>
              </w:rPr>
              <w:t>,anno,audio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1720C2E5" w14:textId="77777777" w:rsidTr="002358AA">
        <w:tc>
          <w:tcPr>
            <w:tcW w:w="1555" w:type="dxa"/>
            <w:shd w:val="clear" w:color="auto" w:fill="E7E6E6" w:themeFill="background2"/>
          </w:tcPr>
          <w:p w14:paraId="3F9BEA5E" w14:textId="0D3D5BB0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Tecnologie_proiezione  </w:t>
            </w:r>
          </w:p>
        </w:tc>
        <w:tc>
          <w:tcPr>
            <w:tcW w:w="8073" w:type="dxa"/>
          </w:tcPr>
          <w:p w14:paraId="5B7AF548" w14:textId="78CBCB22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tec</w:t>
            </w:r>
            <w:r w:rsidRPr="005D6A26">
              <w:rPr>
                <w:rFonts w:ascii="Times New Roman" w:hAnsi="Times New Roman"/>
                <w:i/>
                <w:iCs/>
              </w:rPr>
              <w:t>,anno,tecnologi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60D5AD7C" w14:textId="77777777" w:rsidTr="002358AA">
        <w:tc>
          <w:tcPr>
            <w:tcW w:w="1555" w:type="dxa"/>
            <w:shd w:val="clear" w:color="auto" w:fill="E7E6E6" w:themeFill="background2"/>
          </w:tcPr>
          <w:p w14:paraId="5EE188B5" w14:textId="21A7F89D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Generi  </w:t>
            </w:r>
          </w:p>
        </w:tc>
        <w:tc>
          <w:tcPr>
            <w:tcW w:w="8073" w:type="dxa"/>
          </w:tcPr>
          <w:p w14:paraId="0D466677" w14:textId="2CE54949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genere</w:t>
            </w:r>
            <w:r w:rsidRPr="005D6A26">
              <w:rPr>
                <w:rFonts w:ascii="Times New Roman" w:hAnsi="Times New Roman"/>
                <w:i/>
                <w:iCs/>
              </w:rPr>
              <w:t>,gener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5E4D2C7" w14:textId="77777777" w:rsidTr="002358AA">
        <w:tc>
          <w:tcPr>
            <w:tcW w:w="1555" w:type="dxa"/>
            <w:shd w:val="clear" w:color="auto" w:fill="E7E6E6" w:themeFill="background2"/>
          </w:tcPr>
          <w:p w14:paraId="006D481D" w14:textId="4C1EA4A3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Attori  </w:t>
            </w:r>
          </w:p>
        </w:tc>
        <w:tc>
          <w:tcPr>
            <w:tcW w:w="8073" w:type="dxa"/>
          </w:tcPr>
          <w:p w14:paraId="7B7440BF" w14:textId="2DA95F90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attore</w:t>
            </w:r>
            <w:r w:rsidRPr="005D6A26">
              <w:rPr>
                <w:rFonts w:ascii="Times New Roman" w:hAnsi="Times New Roman"/>
                <w:i/>
                <w:iCs/>
              </w:rPr>
              <w:t>,nominativo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5D6A26">
              <w:rPr>
                <w:rFonts w:ascii="Times New Roman" w:hAnsi="Times New Roman"/>
                <w:i/>
                <w:iCs/>
              </w:rPr>
              <w:t>,data_nascit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22AB20A" w14:textId="77777777" w:rsidTr="002358AA">
        <w:tc>
          <w:tcPr>
            <w:tcW w:w="1555" w:type="dxa"/>
            <w:shd w:val="clear" w:color="auto" w:fill="E7E6E6" w:themeFill="background2"/>
          </w:tcPr>
          <w:p w14:paraId="2676F72F" w14:textId="4E471B93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Registi  </w:t>
            </w:r>
          </w:p>
        </w:tc>
        <w:tc>
          <w:tcPr>
            <w:tcW w:w="8073" w:type="dxa"/>
          </w:tcPr>
          <w:p w14:paraId="3CF58637" w14:textId="3CC40FD6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regista</w:t>
            </w:r>
            <w:r w:rsidRPr="005D6A26">
              <w:rPr>
                <w:rFonts w:ascii="Times New Roman" w:hAnsi="Times New Roman"/>
                <w:i/>
                <w:iCs/>
              </w:rPr>
              <w:t>,nominativo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5D6A26">
              <w:rPr>
                <w:rFonts w:ascii="Times New Roman" w:hAnsi="Times New Roman"/>
                <w:i/>
                <w:iCs/>
              </w:rPr>
              <w:t>,data_nascit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8F2732C" w14:textId="77777777" w:rsidTr="002358AA">
        <w:tc>
          <w:tcPr>
            <w:tcW w:w="1555" w:type="dxa"/>
            <w:shd w:val="clear" w:color="auto" w:fill="E7E6E6" w:themeFill="background2"/>
          </w:tcPr>
          <w:p w14:paraId="2AFCFD1B" w14:textId="2E6D946B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Film  </w:t>
            </w:r>
          </w:p>
        </w:tc>
        <w:tc>
          <w:tcPr>
            <w:tcW w:w="8073" w:type="dxa"/>
          </w:tcPr>
          <w:p w14:paraId="4686B59F" w14:textId="1059C065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film</w:t>
            </w:r>
            <w:r w:rsidRPr="005D6A26">
              <w:rPr>
                <w:rFonts w:ascii="Times New Roman" w:hAnsi="Times New Roman"/>
                <w:i/>
                <w:iCs/>
              </w:rPr>
              <w:t>,titolo,anno_produzione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regista</w:t>
            </w:r>
            <w:r w:rsidRPr="005D6A26">
              <w:rPr>
                <w:rFonts w:ascii="Times New Roman" w:hAnsi="Times New Roman"/>
                <w:i/>
                <w:iCs/>
              </w:rPr>
              <w:t>,durata_minuti,url_poster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036ED0FB" w14:textId="77777777" w:rsidTr="002358AA">
        <w:tc>
          <w:tcPr>
            <w:tcW w:w="1555" w:type="dxa"/>
            <w:shd w:val="clear" w:color="auto" w:fill="E7E6E6" w:themeFill="background2"/>
          </w:tcPr>
          <w:p w14:paraId="483933BA" w14:textId="3C3E19EE" w:rsidR="005D6A26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Attori_film  </w:t>
            </w:r>
          </w:p>
        </w:tc>
        <w:tc>
          <w:tcPr>
            <w:tcW w:w="8073" w:type="dxa"/>
          </w:tcPr>
          <w:p w14:paraId="5582511E" w14:textId="56036BE9" w:rsidR="005D6A26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attor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5B50C493" w14:textId="77777777" w:rsidTr="002358AA">
        <w:tc>
          <w:tcPr>
            <w:tcW w:w="1555" w:type="dxa"/>
            <w:shd w:val="clear" w:color="auto" w:fill="E7E6E6" w:themeFill="background2"/>
          </w:tcPr>
          <w:p w14:paraId="635955CE" w14:textId="1BF5C78D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Genere_film  </w:t>
            </w:r>
          </w:p>
        </w:tc>
        <w:tc>
          <w:tcPr>
            <w:tcW w:w="8073" w:type="dxa"/>
          </w:tcPr>
          <w:p w14:paraId="753DB4DF" w14:textId="6EF9B63E" w:rsidR="009B331D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gener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6BA1E993" w14:textId="77777777" w:rsidTr="002358AA">
        <w:tc>
          <w:tcPr>
            <w:tcW w:w="1555" w:type="dxa"/>
            <w:shd w:val="clear" w:color="auto" w:fill="E7E6E6" w:themeFill="background2"/>
          </w:tcPr>
          <w:p w14:paraId="38EB2CC6" w14:textId="384D0AD5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Sale  </w:t>
            </w:r>
          </w:p>
        </w:tc>
        <w:tc>
          <w:tcPr>
            <w:tcW w:w="8073" w:type="dxa"/>
          </w:tcPr>
          <w:p w14:paraId="31217568" w14:textId="1E7BD71B" w:rsidR="009B331D" w:rsidRDefault="009B331D" w:rsidP="009B331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sala</w:t>
            </w:r>
            <w:r w:rsidRPr="005D6A26">
              <w:rPr>
                <w:rFonts w:ascii="Times New Roman" w:hAnsi="Times New Roman"/>
                <w:i/>
                <w:iCs/>
              </w:rPr>
              <w:t>,descrizione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sistema_audio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tecnologia_proiezione</w:t>
            </w:r>
            <w:r w:rsidRPr="005D6A26">
              <w:rPr>
                <w:rFonts w:ascii="Times New Roman" w:hAnsi="Times New Roman"/>
                <w:i/>
                <w:iCs/>
              </w:rPr>
              <w:t>,posti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4481EB00" w14:textId="77777777" w:rsidTr="002358AA">
        <w:tc>
          <w:tcPr>
            <w:tcW w:w="1555" w:type="dxa"/>
            <w:shd w:val="clear" w:color="auto" w:fill="E7E6E6" w:themeFill="background2"/>
          </w:tcPr>
          <w:p w14:paraId="055AB3A6" w14:textId="0EEAE56C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Proiezioni  </w:t>
            </w:r>
          </w:p>
        </w:tc>
        <w:tc>
          <w:tcPr>
            <w:tcW w:w="8073" w:type="dxa"/>
          </w:tcPr>
          <w:p w14:paraId="03AAA4D3" w14:textId="4EE6509B" w:rsidR="009B331D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proiezion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sala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  <w:i/>
                <w:iCs/>
              </w:rPr>
              <w:t>,prezzo,inizio_proiezione,fine_proiezion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5C033A79" w14:textId="77777777" w:rsidTr="002358AA">
        <w:tc>
          <w:tcPr>
            <w:tcW w:w="1555" w:type="dxa"/>
            <w:shd w:val="clear" w:color="auto" w:fill="E7E6E6" w:themeFill="background2"/>
          </w:tcPr>
          <w:p w14:paraId="3813DF6D" w14:textId="5CCC4D48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Biglietti  </w:t>
            </w:r>
          </w:p>
        </w:tc>
        <w:tc>
          <w:tcPr>
            <w:tcW w:w="8073" w:type="dxa"/>
          </w:tcPr>
          <w:p w14:paraId="6D6F259F" w14:textId="2B447C0D" w:rsidR="009B331D" w:rsidRDefault="009B331D" w:rsidP="003D022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proiezion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biglietto</w:t>
            </w:r>
            <w:r w:rsidRPr="005D6A26">
              <w:rPr>
                <w:rFonts w:ascii="Times New Roman" w:hAnsi="Times New Roman"/>
                <w:i/>
                <w:iCs/>
              </w:rPr>
              <w:t>,sconto,</w:t>
            </w:r>
            <w:r w:rsidR="003D0222">
              <w:rPr>
                <w:rFonts w:ascii="Times New Roman" w:hAnsi="Times New Roman"/>
                <w:i/>
                <w:iCs/>
              </w:rPr>
              <w:t>prezzo_final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</w:tbl>
    <w:p w14:paraId="3C27E383" w14:textId="2D28F866" w:rsidR="008549A0" w:rsidRDefault="008549A0" w:rsidP="008549A0"/>
    <w:p w14:paraId="17CE228B" w14:textId="5A0FFEE5" w:rsidR="008549A0" w:rsidRDefault="008549A0" w:rsidP="008549A0"/>
    <w:p w14:paraId="32B26D36" w14:textId="0214782E" w:rsidR="008549A0" w:rsidRDefault="008549A0" w:rsidP="008549A0"/>
    <w:p w14:paraId="66531BBB" w14:textId="1D5BB66C" w:rsidR="008549A0" w:rsidRDefault="008549A0" w:rsidP="008549A0"/>
    <w:p w14:paraId="6271FD69" w14:textId="4A139D7B" w:rsidR="008549A0" w:rsidRDefault="008549A0" w:rsidP="008549A0"/>
    <w:p w14:paraId="6D8D4695" w14:textId="5FD9A63B" w:rsidR="008549A0" w:rsidRDefault="008549A0" w:rsidP="008549A0"/>
    <w:p w14:paraId="3BCB190C" w14:textId="798CC59C" w:rsidR="008549A0" w:rsidRDefault="008549A0" w:rsidP="008549A0"/>
    <w:p w14:paraId="2885F33A" w14:textId="35D0ADCB" w:rsidR="008549A0" w:rsidRDefault="008549A0" w:rsidP="008549A0"/>
    <w:p w14:paraId="21A827A7" w14:textId="4B060284" w:rsidR="008549A0" w:rsidRDefault="008549A0" w:rsidP="008549A0"/>
    <w:p w14:paraId="409B5B6B" w14:textId="230EED11" w:rsidR="008549A0" w:rsidRDefault="008549A0" w:rsidP="008549A0"/>
    <w:p w14:paraId="0EA96CD0" w14:textId="14C00D8E" w:rsidR="008549A0" w:rsidRDefault="008549A0" w:rsidP="008549A0"/>
    <w:p w14:paraId="26D4B796" w14:textId="4993B568" w:rsidR="008549A0" w:rsidRDefault="008549A0" w:rsidP="008549A0"/>
    <w:p w14:paraId="42A32E4C" w14:textId="0933F972" w:rsidR="008549A0" w:rsidRDefault="008549A0" w:rsidP="008549A0"/>
    <w:p w14:paraId="29F54A1B" w14:textId="4228B06C" w:rsidR="008549A0" w:rsidRDefault="008549A0" w:rsidP="008549A0"/>
    <w:p w14:paraId="2E04E512" w14:textId="0CD4A21C" w:rsidR="008549A0" w:rsidRDefault="008549A0" w:rsidP="008549A0"/>
    <w:p w14:paraId="545BB2FC" w14:textId="77777777" w:rsidR="008549A0" w:rsidRDefault="008549A0" w:rsidP="008549A0"/>
    <w:p w14:paraId="10EB923B" w14:textId="272471A1" w:rsidR="003053CA" w:rsidRPr="00675D11" w:rsidRDefault="009001EC" w:rsidP="000E0D9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="Times New Roman"/>
          <w:b/>
          <w:bCs/>
          <w:color w:val="000000" w:themeColor="text1"/>
        </w:rPr>
      </w:pPr>
      <w:bookmarkStart w:id="19" w:name="_Toc62319035"/>
      <w:r w:rsidRPr="00675D11">
        <w:rPr>
          <w:rFonts w:cs="Times New Roman"/>
          <w:b/>
          <w:bCs/>
          <w:color w:val="000000" w:themeColor="text1"/>
        </w:rPr>
        <w:lastRenderedPageBreak/>
        <w:t>Definizioni SQL</w:t>
      </w:r>
      <w:bookmarkEnd w:id="19"/>
    </w:p>
    <w:p w14:paraId="2FEC35B4" w14:textId="19304227" w:rsidR="00EA25E8" w:rsidRDefault="00EA25E8" w:rsidP="00EA25E8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20" w:name="_Toc62319036"/>
      <w:r w:rsidRPr="00EA25E8">
        <w:rPr>
          <w:rFonts w:ascii="Times New Roman" w:hAnsi="Times New Roman" w:cs="Times New Roman"/>
          <w:color w:val="auto"/>
        </w:rPr>
        <w:t>Definizioni delle tabelle</w:t>
      </w:r>
      <w:bookmarkEnd w:id="20"/>
    </w:p>
    <w:p w14:paraId="70664556" w14:textId="15914306" w:rsidR="008549A0" w:rsidRPr="00EA25E8" w:rsidRDefault="0018540B" w:rsidP="00EA25E8">
      <w:r>
        <w:t xml:space="preserve">Per comodità </w:t>
      </w:r>
      <w:r w:rsidR="006327AB">
        <w:t>nelle tabelle è stato usato lo pseudo tipo SERIAL che genera una sequenza di interi</w:t>
      </w:r>
      <w:r w:rsidR="003D2632">
        <w:t xml:space="preserve"> per utilizzarli come progressivi unici per le istanze delle tabelle</w:t>
      </w:r>
      <w:r w:rsidR="006327AB">
        <w:t>.</w:t>
      </w:r>
      <w:r w:rsidR="003D2632">
        <w:t xml:space="preserve"> </w:t>
      </w:r>
      <w:r w:rsidR="009D2941">
        <w:t>Inoltre,</w:t>
      </w:r>
      <w:r w:rsidR="003D2632">
        <w:t xml:space="preserve"> </w:t>
      </w:r>
      <w:r w:rsidR="00DB1C93">
        <w:t xml:space="preserve">nella parte finale della definizione </w:t>
      </w:r>
      <w:r w:rsidR="009D2941">
        <w:t xml:space="preserve">SQL verranno inseriti i </w:t>
      </w:r>
      <w:r w:rsidR="008964B7">
        <w:t xml:space="preserve">trigger </w:t>
      </w:r>
      <w:r w:rsidR="009D2941">
        <w:t>e le varie view utili ad un futuro applicativo.</w:t>
      </w:r>
    </w:p>
    <w:p w14:paraId="6DCA4F59" w14:textId="5D520DE7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1" w:name="_Toc62319037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Attori</w:t>
      </w:r>
      <w:bookmarkEnd w:id="21"/>
    </w:p>
    <w:p w14:paraId="043E724D" w14:textId="7777777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ATTO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34EE8373" w14:textId="08A77E6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3D35A426" w14:textId="4458959C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NOMINATIV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DE729AF" w14:textId="3E5323B9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PAESE_DI_ORIGI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3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</w:p>
    <w:p w14:paraId="3CB0BC07" w14:textId="7777777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DAT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39E735AC" w14:textId="417EED77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DATA_NASCITA_CONCORD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URRENT_DAT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3D5DF8B3" w14:textId="77D8CBD2" w:rsidR="00244027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OLO_LETT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(</w:t>
      </w:r>
      <w:r w:rsidRPr="00F82EC2">
        <w:rPr>
          <w:rStyle w:val="n"/>
          <w:color w:val="333333"/>
          <w:sz w:val="24"/>
          <w:szCs w:val="24"/>
          <w:lang w:val="en-US"/>
        </w:rPr>
        <w:t>NOMINATIV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  <w:lang w:val="en-US"/>
        </w:rPr>
        <w:t>~*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s1"/>
          <w:color w:val="BA2121"/>
          <w:sz w:val="24"/>
          <w:szCs w:val="24"/>
          <w:lang w:val="en-US"/>
        </w:rPr>
        <w:t>'[0-9]'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="00EE2E9D"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ALS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3836FD49" w14:textId="02A2DF52" w:rsidR="00414B0A" w:rsidRPr="00F82EC2" w:rsidRDefault="00414B0A" w:rsidP="00414B0A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11AE2B20" w14:textId="31C4ABA6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2" w:name="_Toc62319038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Registi</w:t>
      </w:r>
      <w:bookmarkEnd w:id="22"/>
    </w:p>
    <w:p w14:paraId="7FFC1562" w14:textId="77777777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REGISTI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059CC588" w14:textId="550BF049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REGISTA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6A529A31" w14:textId="032C714E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NOMINATIV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7DF234F2" w14:textId="6EF24971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PAESE_DI_ORIGI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FE61E60" w14:textId="1A5A517E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D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1746F883" w14:textId="240F9F54" w:rsidR="00244027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DATA_NASCITA_CONCORD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DATA_NASCIT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F82EC2">
        <w:rPr>
          <w:color w:val="333333"/>
          <w:sz w:val="24"/>
          <w:szCs w:val="24"/>
        </w:rPr>
        <w:t xml:space="preserve"> </w:t>
      </w:r>
      <w:r w:rsidR="00244027"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URRENT_DAT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1CD7173A" w14:textId="325A2A58" w:rsidR="00244027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OLO_LETT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(</w:t>
      </w:r>
      <w:r w:rsidRPr="00F82EC2">
        <w:rPr>
          <w:rStyle w:val="n"/>
          <w:color w:val="333333"/>
          <w:sz w:val="24"/>
          <w:szCs w:val="24"/>
          <w:lang w:val="en-US"/>
        </w:rPr>
        <w:t>NOMINATIV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  <w:lang w:val="en-US"/>
        </w:rPr>
        <w:t>~*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s1"/>
          <w:color w:val="BA2121"/>
          <w:sz w:val="24"/>
          <w:szCs w:val="24"/>
          <w:lang w:val="en-US"/>
        </w:rPr>
        <w:t>'[0-9]'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="00244027"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ALS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4A282975" w14:textId="76AB187B" w:rsidR="00EE2E9D" w:rsidRPr="00F82EC2" w:rsidRDefault="00EE2E9D" w:rsidP="00EE2E9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3D85B0A9" w14:textId="77777777" w:rsidR="000E0D97" w:rsidRPr="00244027" w:rsidRDefault="000E0D97" w:rsidP="000E0D97">
      <w:pPr>
        <w:rPr>
          <w:rFonts w:ascii="Times New Roman" w:hAnsi="Times New Roman"/>
          <w:lang w:val="en-US"/>
        </w:rPr>
      </w:pPr>
    </w:p>
    <w:p w14:paraId="4156DBAB" w14:textId="4CD72207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3" w:name="_Toc62319039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Paesi</w:t>
      </w:r>
      <w:bookmarkEnd w:id="23"/>
    </w:p>
    <w:p w14:paraId="65397FD2" w14:textId="77777777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AES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5D8FDADF" w14:textId="66D9F602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PAES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062ECFF3" w14:textId="1ED8E9C9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PAES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6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72CC9113" w14:textId="459BD45D" w:rsidR="00833FF8" w:rsidRPr="00F82EC2" w:rsidRDefault="00833FF8" w:rsidP="00833FF8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3A607A19" w14:textId="4D1A5FE7" w:rsidR="00646CD4" w:rsidRDefault="00646CD4" w:rsidP="000E0D97">
      <w:pPr>
        <w:rPr>
          <w:rFonts w:ascii="Times New Roman" w:hAnsi="Times New Roman"/>
        </w:rPr>
      </w:pPr>
    </w:p>
    <w:p w14:paraId="07DDF0B8" w14:textId="6868877A" w:rsidR="006B28A4" w:rsidRDefault="006B28A4" w:rsidP="000E0D97">
      <w:pPr>
        <w:rPr>
          <w:rFonts w:ascii="Times New Roman" w:hAnsi="Times New Roman"/>
        </w:rPr>
      </w:pPr>
    </w:p>
    <w:p w14:paraId="0D223BD9" w14:textId="76588D37" w:rsidR="006B28A4" w:rsidRDefault="006B28A4" w:rsidP="000E0D97">
      <w:pPr>
        <w:rPr>
          <w:rFonts w:ascii="Times New Roman" w:hAnsi="Times New Roman"/>
        </w:rPr>
      </w:pPr>
    </w:p>
    <w:p w14:paraId="3E2E705D" w14:textId="1DCEC512" w:rsidR="006B28A4" w:rsidRDefault="006B28A4" w:rsidP="000E0D97">
      <w:pPr>
        <w:rPr>
          <w:rFonts w:ascii="Times New Roman" w:hAnsi="Times New Roman"/>
        </w:rPr>
      </w:pPr>
    </w:p>
    <w:p w14:paraId="206AF67E" w14:textId="3A74FD42" w:rsidR="006B28A4" w:rsidRDefault="006B28A4" w:rsidP="000E0D97">
      <w:pPr>
        <w:rPr>
          <w:rFonts w:ascii="Times New Roman" w:hAnsi="Times New Roman"/>
        </w:rPr>
      </w:pPr>
    </w:p>
    <w:p w14:paraId="3524B162" w14:textId="1D82F246" w:rsidR="006B28A4" w:rsidRDefault="006B28A4" w:rsidP="000E0D97">
      <w:pPr>
        <w:rPr>
          <w:rFonts w:ascii="Times New Roman" w:hAnsi="Times New Roman"/>
        </w:rPr>
      </w:pPr>
    </w:p>
    <w:p w14:paraId="4395355B" w14:textId="77777777" w:rsidR="006B28A4" w:rsidRDefault="006B28A4" w:rsidP="000E0D97">
      <w:pPr>
        <w:rPr>
          <w:rFonts w:ascii="Times New Roman" w:hAnsi="Times New Roman"/>
        </w:rPr>
      </w:pPr>
    </w:p>
    <w:p w14:paraId="3230CFC1" w14:textId="329797B2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4" w:name="_Toc62319040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Film</w:t>
      </w:r>
      <w:bookmarkEnd w:id="24"/>
    </w:p>
    <w:p w14:paraId="4E3986DD" w14:textId="77777777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FILM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02947E22" w14:textId="29E97418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ID_FILM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SERIAL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15B7895D" w14:textId="3D13F8E0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55D84">
        <w:rPr>
          <w:color w:val="333333"/>
          <w:sz w:val="24"/>
          <w:szCs w:val="24"/>
        </w:rPr>
        <w:t xml:space="preserve">  </w:t>
      </w:r>
      <w:r w:rsidRPr="00D55D84">
        <w:rPr>
          <w:rStyle w:val="n"/>
          <w:color w:val="333333"/>
          <w:sz w:val="24"/>
          <w:szCs w:val="24"/>
        </w:rPr>
        <w:t>TITOLO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nb"/>
          <w:color w:val="008000"/>
          <w:sz w:val="24"/>
          <w:szCs w:val="24"/>
        </w:rPr>
        <w:t>VARCHAR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(</w:t>
      </w:r>
      <w:r w:rsidRPr="00D55D84">
        <w:rPr>
          <w:rStyle w:val="mi"/>
          <w:rFonts w:eastAsiaTheme="majorEastAsia"/>
          <w:color w:val="666666"/>
          <w:sz w:val="24"/>
          <w:szCs w:val="24"/>
        </w:rPr>
        <w:t>100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)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3D1D724E" w14:textId="1F8D18F5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55D84">
        <w:rPr>
          <w:color w:val="333333"/>
          <w:sz w:val="24"/>
          <w:szCs w:val="24"/>
        </w:rPr>
        <w:t xml:space="preserve">  </w:t>
      </w:r>
      <w:r w:rsidRPr="00D55D84">
        <w:rPr>
          <w:rStyle w:val="n"/>
          <w:color w:val="333333"/>
          <w:sz w:val="24"/>
          <w:szCs w:val="24"/>
        </w:rPr>
        <w:t>ANNO_PRODUZIONE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nb"/>
          <w:color w:val="008000"/>
          <w:sz w:val="24"/>
          <w:szCs w:val="24"/>
        </w:rPr>
        <w:t>VARCHAR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(</w:t>
      </w:r>
      <w:r w:rsidRPr="00D55D84">
        <w:rPr>
          <w:rStyle w:val="mi"/>
          <w:rFonts w:eastAsiaTheme="majorEastAsia"/>
          <w:color w:val="666666"/>
          <w:sz w:val="24"/>
          <w:szCs w:val="24"/>
        </w:rPr>
        <w:t>4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)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D55D84">
        <w:rPr>
          <w:color w:val="333333"/>
          <w:sz w:val="24"/>
          <w:szCs w:val="24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D55D84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319670AF" w14:textId="77777777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ID_REGISTA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INTEGER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55D84">
        <w:rPr>
          <w:color w:val="333333"/>
          <w:sz w:val="24"/>
          <w:szCs w:val="24"/>
          <w:lang w:val="en-US"/>
        </w:rPr>
        <w:t xml:space="preserve"> </w:t>
      </w:r>
    </w:p>
    <w:p w14:paraId="2DB6E9B0" w14:textId="5516C95E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DURATA_MINUTI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SMALL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6E276844" w14:textId="77777777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n"/>
          <w:color w:val="333333"/>
          <w:sz w:val="24"/>
          <w:szCs w:val="24"/>
          <w:lang w:val="en-US"/>
        </w:rPr>
        <w:t>URL_POSTER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VARCHAR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500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D55D84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36F57A7A" w14:textId="02D1CA14" w:rsidR="00D55D84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CHECKDURATAMAX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DURATA_MINUTI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1</w:t>
      </w:r>
      <w:r w:rsidRPr="00D55D84">
        <w:rPr>
          <w:color w:val="333333"/>
          <w:sz w:val="24"/>
          <w:szCs w:val="24"/>
          <w:lang w:val="en-US"/>
        </w:rPr>
        <w:t xml:space="preserve"> 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1440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D55D84">
        <w:rPr>
          <w:color w:val="333333"/>
          <w:sz w:val="24"/>
          <w:szCs w:val="24"/>
          <w:lang w:val="en-US"/>
        </w:rPr>
        <w:t xml:space="preserve"> </w:t>
      </w:r>
    </w:p>
    <w:p w14:paraId="67A3AC4E" w14:textId="1264D73C" w:rsidR="00D55D84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CHECKANNO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ANNO_PRODUZIONE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b"/>
          <w:color w:val="008000"/>
          <w:sz w:val="24"/>
          <w:szCs w:val="24"/>
          <w:lang w:val="en-US"/>
        </w:rPr>
        <w:t>INTEGER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mi"/>
          <w:rFonts w:eastAsiaTheme="majorEastAsia"/>
          <w:color w:val="666666"/>
          <w:sz w:val="24"/>
          <w:szCs w:val="24"/>
          <w:lang w:val="en-US"/>
        </w:rPr>
        <w:t>1895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DATE_PART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s1"/>
          <w:rFonts w:eastAsiaTheme="majorEastAsia"/>
          <w:color w:val="BA2121"/>
          <w:sz w:val="24"/>
          <w:szCs w:val="24"/>
          <w:lang w:val="en-US"/>
        </w:rPr>
        <w:t>'YEAR'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URRENT_DATE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),</w:t>
      </w:r>
      <w:r w:rsidRPr="00D55D84">
        <w:rPr>
          <w:color w:val="333333"/>
          <w:sz w:val="24"/>
          <w:szCs w:val="24"/>
          <w:lang w:val="en-US"/>
        </w:rPr>
        <w:t xml:space="preserve"> </w:t>
      </w:r>
    </w:p>
    <w:p w14:paraId="564B7430" w14:textId="77777777" w:rsidR="00D55D84" w:rsidRPr="00D55D84" w:rsidRDefault="00D55D84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2FB4A8D6" w14:textId="7B0BDE39" w:rsidR="00D55D84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FK_REGISTA</w:t>
      </w:r>
      <w:r w:rsidR="00D55D84" w:rsidRPr="00D55D84">
        <w:rPr>
          <w:rStyle w:val="n"/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ID_REGISTA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D55D84">
        <w:rPr>
          <w:color w:val="333333"/>
          <w:sz w:val="24"/>
          <w:szCs w:val="24"/>
          <w:lang w:val="en-US"/>
        </w:rPr>
        <w:t xml:space="preserve"> </w:t>
      </w:r>
      <w:r w:rsidRPr="00D55D84">
        <w:rPr>
          <w:rStyle w:val="n"/>
          <w:color w:val="333333"/>
          <w:sz w:val="24"/>
          <w:szCs w:val="24"/>
          <w:lang w:val="en-US"/>
        </w:rPr>
        <w:t>REGISTI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55D84">
        <w:rPr>
          <w:rStyle w:val="n"/>
          <w:color w:val="333333"/>
          <w:sz w:val="24"/>
          <w:szCs w:val="24"/>
          <w:lang w:val="en-US"/>
        </w:rPr>
        <w:t>ID_REGISTA</w:t>
      </w:r>
      <w:r w:rsidRPr="00D55D84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38DE4C18" w14:textId="6D2496A8" w:rsidR="00D27939" w:rsidRPr="00D55D84" w:rsidRDefault="00D27939" w:rsidP="00D2793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55D84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20BFBAD4" w14:textId="77777777" w:rsidR="000E0D97" w:rsidRPr="00D55D84" w:rsidRDefault="000E0D97" w:rsidP="000E0D97">
      <w:pPr>
        <w:rPr>
          <w:rFonts w:ascii="Times New Roman" w:hAnsi="Times New Roman"/>
        </w:rPr>
      </w:pPr>
    </w:p>
    <w:p w14:paraId="347372A2" w14:textId="7601028A" w:rsidR="003D70E6" w:rsidRPr="00675D11" w:rsidRDefault="003D70E6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5" w:name="_Toc62319041"/>
      <w:r w:rsidRPr="00675D11">
        <w:rPr>
          <w:rFonts w:ascii="Times New Roman" w:hAnsi="Times New Roman" w:cs="Times New Roman"/>
          <w:color w:val="000000" w:themeColor="text1"/>
        </w:rPr>
        <w:t>Definizione della tabella Attor</w:t>
      </w:r>
      <w:r w:rsidR="00D55D84">
        <w:rPr>
          <w:rFonts w:ascii="Times New Roman" w:hAnsi="Times New Roman" w:cs="Times New Roman"/>
          <w:color w:val="000000" w:themeColor="text1"/>
        </w:rPr>
        <w:t>i</w:t>
      </w:r>
      <w:r w:rsidRPr="00675D11">
        <w:rPr>
          <w:rFonts w:ascii="Times New Roman" w:hAnsi="Times New Roman" w:cs="Times New Roman"/>
          <w:color w:val="000000" w:themeColor="text1"/>
        </w:rPr>
        <w:t>_film</w:t>
      </w:r>
      <w:bookmarkEnd w:id="25"/>
    </w:p>
    <w:p w14:paraId="44F4C387" w14:textId="77777777" w:rsidR="00601EF4" w:rsidRPr="00F82EC2" w:rsidRDefault="00D55D84" w:rsidP="00D55D8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ATTORI_FILM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6AFA8BA6" w14:textId="77777777" w:rsidR="00601EF4" w:rsidRPr="00F82EC2" w:rsidRDefault="00601EF4" w:rsidP="00D55D8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="00D55D84" w:rsidRPr="00F82EC2">
        <w:rPr>
          <w:rStyle w:val="n"/>
          <w:color w:val="333333"/>
          <w:sz w:val="24"/>
          <w:szCs w:val="24"/>
          <w:lang w:val="en-US"/>
        </w:rPr>
        <w:t>ID_ATTORE</w:t>
      </w:r>
      <w:r w:rsidR="00D55D84" w:rsidRPr="00F82EC2">
        <w:rPr>
          <w:color w:val="333333"/>
          <w:sz w:val="24"/>
          <w:szCs w:val="24"/>
          <w:lang w:val="en-US"/>
        </w:rPr>
        <w:t xml:space="preserve"> </w:t>
      </w:r>
      <w:r w:rsidR="00D55D84" w:rsidRPr="00F82EC2">
        <w:rPr>
          <w:rStyle w:val="nb"/>
          <w:color w:val="008000"/>
          <w:sz w:val="24"/>
          <w:szCs w:val="24"/>
          <w:lang w:val="en-US"/>
        </w:rPr>
        <w:t>INTEGER</w:t>
      </w:r>
      <w:r w:rsidR="00D55D84"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1D6BB9BC" w14:textId="77777777" w:rsidR="00601EF4" w:rsidRPr="00F82EC2" w:rsidRDefault="00601EF4" w:rsidP="00D55D8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="00D55D84" w:rsidRPr="00F82EC2">
        <w:rPr>
          <w:rStyle w:val="n"/>
          <w:color w:val="333333"/>
          <w:sz w:val="24"/>
          <w:szCs w:val="24"/>
          <w:lang w:val="en-US"/>
        </w:rPr>
        <w:t>ID_FILM</w:t>
      </w:r>
      <w:r w:rsidR="00D55D84" w:rsidRPr="00F82EC2">
        <w:rPr>
          <w:color w:val="333333"/>
          <w:sz w:val="24"/>
          <w:szCs w:val="24"/>
          <w:lang w:val="en-US"/>
        </w:rPr>
        <w:t xml:space="preserve"> </w:t>
      </w:r>
      <w:r w:rsidR="00D55D84" w:rsidRPr="00F82EC2">
        <w:rPr>
          <w:rStyle w:val="nb"/>
          <w:color w:val="008000"/>
          <w:sz w:val="24"/>
          <w:szCs w:val="24"/>
          <w:lang w:val="en-US"/>
        </w:rPr>
        <w:t>INTEGER</w:t>
      </w:r>
      <w:r w:rsidR="00D55D84"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143FA36E" w14:textId="3E554A47" w:rsidR="00601EF4" w:rsidRPr="00F82EC2" w:rsidRDefault="00D55D84" w:rsidP="00601EF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K_ATTORI_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F82EC2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01EF4" w:rsidRPr="00F82EC2">
        <w:rPr>
          <w:color w:val="333333"/>
          <w:sz w:val="24"/>
          <w:szCs w:val="24"/>
          <w:lang w:val="en-US"/>
        </w:rPr>
        <w:t xml:space="preserve">                                             </w:t>
      </w:r>
      <w:r w:rsidR="0041057A" w:rsidRPr="00F82EC2">
        <w:rPr>
          <w:color w:val="333333"/>
          <w:sz w:val="24"/>
          <w:szCs w:val="24"/>
          <w:lang w:val="en-US"/>
        </w:rPr>
        <w:t xml:space="preserve">                          </w:t>
      </w:r>
      <w:r w:rsidR="00601EF4"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ATTORE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</w:t>
      </w:r>
      <w:r w:rsidR="00601EF4"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ATTO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ATTO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</w:p>
    <w:p w14:paraId="6E35AD49" w14:textId="0EE71F37" w:rsidR="00601EF4" w:rsidRPr="00F82EC2" w:rsidRDefault="00D55D84" w:rsidP="00D55D8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FILMATTORE</w:t>
      </w:r>
      <w:r w:rsidR="0041057A" w:rsidRPr="00F82EC2">
        <w:rPr>
          <w:rStyle w:val="n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1301B40F" w14:textId="445439AE" w:rsidR="00D55D84" w:rsidRPr="00F82EC2" w:rsidRDefault="00D55D84" w:rsidP="00D55D8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1C993975" w14:textId="77777777" w:rsidR="000E0D97" w:rsidRPr="00D55D84" w:rsidRDefault="000E0D97" w:rsidP="000E0D97">
      <w:pPr>
        <w:rPr>
          <w:rFonts w:ascii="Times New Roman" w:hAnsi="Times New Roman"/>
          <w:lang w:val="en-US"/>
        </w:rPr>
      </w:pPr>
    </w:p>
    <w:p w14:paraId="6B243227" w14:textId="4946B366" w:rsidR="003D70E6" w:rsidRPr="00675D11" w:rsidRDefault="003D70E6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6" w:name="_Toc62319042"/>
      <w:r w:rsidRPr="00675D11">
        <w:rPr>
          <w:rFonts w:ascii="Times New Roman" w:hAnsi="Times New Roman" w:cs="Times New Roman"/>
          <w:color w:val="000000" w:themeColor="text1"/>
        </w:rPr>
        <w:t>Definizione della tabella Gener</w:t>
      </w:r>
      <w:r w:rsidR="00396776">
        <w:rPr>
          <w:rFonts w:ascii="Times New Roman" w:hAnsi="Times New Roman" w:cs="Times New Roman"/>
          <w:color w:val="000000" w:themeColor="text1"/>
        </w:rPr>
        <w:t>i</w:t>
      </w:r>
      <w:bookmarkEnd w:id="26"/>
    </w:p>
    <w:p w14:paraId="20380DA6" w14:textId="77777777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GENE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28CDFD58" w14:textId="6EB6C9E0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0D2567D6" w14:textId="77777777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GENER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017CDB36" w14:textId="686BDDB5" w:rsidR="00C87E61" w:rsidRPr="00F82EC2" w:rsidRDefault="00C87E61" w:rsidP="00C87E61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0E2A09A6" w14:textId="77777777" w:rsidR="000E0D97" w:rsidRPr="00675D11" w:rsidRDefault="000E0D97" w:rsidP="000E0D97">
      <w:pPr>
        <w:rPr>
          <w:rFonts w:ascii="Times New Roman" w:hAnsi="Times New Roman"/>
        </w:rPr>
      </w:pPr>
    </w:p>
    <w:p w14:paraId="7C1BDE89" w14:textId="364C85BA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7" w:name="_Toc62319043"/>
      <w:r w:rsidRPr="00675D11">
        <w:rPr>
          <w:rFonts w:ascii="Times New Roman" w:hAnsi="Times New Roman" w:cs="Times New Roman"/>
          <w:color w:val="000000" w:themeColor="text1"/>
        </w:rPr>
        <w:lastRenderedPageBreak/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Genere_film</w:t>
      </w:r>
      <w:bookmarkEnd w:id="27"/>
    </w:p>
    <w:p w14:paraId="5CF49CE4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AB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GENERE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</w:p>
    <w:p w14:paraId="16F9E42E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</w:p>
    <w:p w14:paraId="50F7D2E1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</w:p>
    <w:p w14:paraId="0BD0645D" w14:textId="33A0BCDA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K_GENERE_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), </w:t>
      </w:r>
    </w:p>
    <w:p w14:paraId="0FA62392" w14:textId="34F050F5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GENEREFILM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GENER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GENER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</w:p>
    <w:p w14:paraId="4CD4FACC" w14:textId="046143BB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 xml:space="preserve">FK_FILMGENERE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68D613FE" w14:textId="7F21C023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C6B69C1" w14:textId="77777777" w:rsidR="000E0D97" w:rsidRPr="009E47B9" w:rsidRDefault="000E0D97" w:rsidP="000E0D97">
      <w:pPr>
        <w:rPr>
          <w:rFonts w:ascii="Times New Roman" w:hAnsi="Times New Roman"/>
        </w:rPr>
      </w:pPr>
    </w:p>
    <w:p w14:paraId="634B1B39" w14:textId="77777777" w:rsidR="009D2CE4" w:rsidRDefault="009D2CE4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14:paraId="31DC1786" w14:textId="77777777" w:rsidR="009D2CE4" w:rsidRDefault="009D2CE4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14:paraId="54353730" w14:textId="53605650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8" w:name="_Toc62319044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Proiezioni</w:t>
      </w:r>
      <w:bookmarkEnd w:id="28"/>
    </w:p>
    <w:p w14:paraId="2264C62D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PROIEZIONI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1D48025C" w14:textId="78C26B9E" w:rsidR="009D2CE4" w:rsidRPr="00F82EC2" w:rsidRDefault="00C86B7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="009D2CE4" w:rsidRPr="00F82EC2">
        <w:rPr>
          <w:rStyle w:val="n"/>
          <w:color w:val="333333"/>
          <w:sz w:val="24"/>
          <w:szCs w:val="24"/>
        </w:rPr>
        <w:t>ID_PROIEZIONE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nb"/>
          <w:color w:val="008000"/>
          <w:sz w:val="24"/>
          <w:szCs w:val="24"/>
        </w:rPr>
        <w:t>SERIAL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PRIMARY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KEY</w:t>
      </w:r>
      <w:r w:rsidR="009D2CE4"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2D52315D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ID_SAL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289CDC86" w14:textId="77777777" w:rsidR="00C86B74" w:rsidRPr="00F82EC2" w:rsidRDefault="00C86B7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="009D2CE4" w:rsidRPr="00F82EC2">
        <w:rPr>
          <w:rStyle w:val="n"/>
          <w:color w:val="333333"/>
          <w:sz w:val="24"/>
          <w:szCs w:val="24"/>
        </w:rPr>
        <w:t>ID_FILM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nb"/>
          <w:color w:val="008000"/>
          <w:sz w:val="24"/>
          <w:szCs w:val="24"/>
        </w:rPr>
        <w:t>INTEGER</w:t>
      </w:r>
      <w:r w:rsidR="009D2CE4"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="009D2CE4" w:rsidRPr="00F82EC2">
        <w:rPr>
          <w:color w:val="333333"/>
          <w:sz w:val="24"/>
          <w:szCs w:val="24"/>
        </w:rPr>
        <w:t xml:space="preserve"> </w:t>
      </w:r>
    </w:p>
    <w:p w14:paraId="6E8F3971" w14:textId="2D6AAFBA" w:rsidR="009D2CE4" w:rsidRPr="00F82EC2" w:rsidRDefault="00C86B7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="009D2CE4" w:rsidRPr="00F82EC2">
        <w:rPr>
          <w:rStyle w:val="n"/>
          <w:color w:val="333333"/>
          <w:sz w:val="24"/>
          <w:szCs w:val="24"/>
        </w:rPr>
        <w:t>PREZZO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nb"/>
          <w:color w:val="008000"/>
          <w:sz w:val="24"/>
          <w:szCs w:val="24"/>
        </w:rPr>
        <w:t>DECIMAL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="009D2CE4" w:rsidRPr="00F82EC2">
        <w:rPr>
          <w:color w:val="333333"/>
          <w:sz w:val="24"/>
          <w:szCs w:val="24"/>
        </w:rPr>
        <w:t xml:space="preserve">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="009D2CE4"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079BA2D5" w14:textId="5C9C8759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78C285BD" w14:textId="7C01365F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5DF33465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MAGGIORE_ZER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PREZZ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gt;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4373452B" w14:textId="2C45295B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SALA</w:t>
      </w:r>
      <w:r w:rsidR="00C86B74" w:rsidRPr="00F82EC2">
        <w:rPr>
          <w:rStyle w:val="n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SALA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AL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SALA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</w:p>
    <w:p w14:paraId="57369DBD" w14:textId="38599412" w:rsidR="009D2CE4" w:rsidRPr="00F82EC2" w:rsidRDefault="009D2CE4" w:rsidP="00C86B7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FILM</w:t>
      </w:r>
      <w:r w:rsidR="00C86B74" w:rsidRPr="00F82EC2">
        <w:rPr>
          <w:rStyle w:val="n"/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FILM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LE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CAD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2D615C3A" w14:textId="77777777" w:rsidR="00C86B7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ORARI_CONCORDI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  <w:r w:rsidRPr="00F82EC2">
        <w:rPr>
          <w:color w:val="333333"/>
          <w:sz w:val="24"/>
          <w:szCs w:val="24"/>
        </w:rPr>
        <w:t xml:space="preserve"> </w:t>
      </w:r>
    </w:p>
    <w:p w14:paraId="6A597152" w14:textId="77777777" w:rsidR="000B527B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ONSTRAIN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INIZIO_FINE_NO24H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HECK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(</w:t>
      </w:r>
      <w:r w:rsidRPr="00F82EC2">
        <w:rPr>
          <w:rStyle w:val="n"/>
          <w:color w:val="333333"/>
          <w:sz w:val="24"/>
          <w:szCs w:val="24"/>
        </w:rPr>
        <w:t>DATE_PART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s1"/>
          <w:color w:val="BA2121"/>
          <w:sz w:val="24"/>
          <w:szCs w:val="24"/>
        </w:rPr>
        <w:t>'day'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-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*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4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+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DATE_PART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s1"/>
          <w:color w:val="BA2121"/>
          <w:sz w:val="24"/>
          <w:szCs w:val="24"/>
        </w:rPr>
        <w:t>'hour'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FIN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-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INIZIO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::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)</w:t>
      </w:r>
      <w:r w:rsidRPr="00F82EC2">
        <w:rPr>
          <w:rStyle w:val="o"/>
          <w:rFonts w:eastAsiaTheme="majorEastAsia"/>
          <w:color w:val="666666"/>
          <w:sz w:val="24"/>
          <w:szCs w:val="24"/>
        </w:rPr>
        <w:t>&lt;=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4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</w:p>
    <w:p w14:paraId="654E4010" w14:textId="014C6208" w:rsidR="009D2CE4" w:rsidRPr="00F82EC2" w:rsidRDefault="009D2CE4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73C93E1B" w14:textId="77777777" w:rsidR="000E0D97" w:rsidRPr="00675D11" w:rsidRDefault="000E0D97" w:rsidP="0090315C"/>
    <w:p w14:paraId="386C2389" w14:textId="5C8E7F8E" w:rsidR="0090315C" w:rsidRDefault="0090315C" w:rsidP="0090315C">
      <w:pPr>
        <w:rPr>
          <w:color w:val="000000" w:themeColor="text1"/>
        </w:rPr>
      </w:pPr>
    </w:p>
    <w:p w14:paraId="61C0477F" w14:textId="7A422E50" w:rsidR="0090315C" w:rsidRDefault="0090315C" w:rsidP="0090315C"/>
    <w:p w14:paraId="57F7AA33" w14:textId="77777777" w:rsidR="0090315C" w:rsidRPr="0090315C" w:rsidRDefault="0090315C" w:rsidP="0090315C"/>
    <w:p w14:paraId="738A7151" w14:textId="17FF4E50" w:rsidR="005B1EEF" w:rsidRPr="00675D11" w:rsidRDefault="005B1EEF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9" w:name="_Toc62319045"/>
      <w:r w:rsidRPr="00675D11">
        <w:rPr>
          <w:rFonts w:ascii="Times New Roman" w:hAnsi="Times New Roman" w:cs="Times New Roman"/>
          <w:color w:val="000000" w:themeColor="text1"/>
        </w:rPr>
        <w:lastRenderedPageBreak/>
        <w:t>Definizione della tabella Biglietti</w:t>
      </w:r>
      <w:bookmarkEnd w:id="29"/>
    </w:p>
    <w:p w14:paraId="69C29254" w14:textId="77777777" w:rsidR="000B527B" w:rsidRPr="0090315C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90315C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90315C">
        <w:rPr>
          <w:color w:val="333333"/>
          <w:sz w:val="24"/>
          <w:szCs w:val="24"/>
        </w:rPr>
        <w:t xml:space="preserve"> </w:t>
      </w:r>
      <w:r w:rsidRPr="0090315C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90315C">
        <w:rPr>
          <w:color w:val="333333"/>
          <w:sz w:val="24"/>
          <w:szCs w:val="24"/>
        </w:rPr>
        <w:t xml:space="preserve"> </w:t>
      </w:r>
      <w:r w:rsidRPr="0090315C">
        <w:rPr>
          <w:rStyle w:val="n"/>
          <w:color w:val="333333"/>
          <w:sz w:val="24"/>
          <w:szCs w:val="24"/>
        </w:rPr>
        <w:t>BIGLIETTI</w:t>
      </w:r>
      <w:r w:rsidRPr="0090315C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2AE1A8E4" w14:textId="77777777" w:rsidR="000B527B" w:rsidRPr="0090315C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90315C"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Pr="0090315C">
        <w:rPr>
          <w:rStyle w:val="n"/>
          <w:color w:val="333333"/>
          <w:sz w:val="24"/>
          <w:szCs w:val="24"/>
        </w:rPr>
        <w:t>ID_PROIEZIONE</w:t>
      </w:r>
      <w:r w:rsidRPr="0090315C">
        <w:rPr>
          <w:color w:val="333333"/>
          <w:sz w:val="24"/>
          <w:szCs w:val="24"/>
        </w:rPr>
        <w:t xml:space="preserve"> </w:t>
      </w:r>
      <w:r w:rsidRPr="0090315C">
        <w:rPr>
          <w:rStyle w:val="nb"/>
          <w:color w:val="008000"/>
          <w:sz w:val="24"/>
          <w:szCs w:val="24"/>
        </w:rPr>
        <w:t>INTEGER</w:t>
      </w:r>
      <w:r w:rsidRPr="0090315C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1F0D8A9E" w14:textId="107B1FA5" w:rsidR="000B527B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90315C">
        <w:rPr>
          <w:rStyle w:val="p"/>
          <w:rFonts w:eastAsiaTheme="minorEastAsia"/>
          <w:color w:val="333333"/>
          <w:sz w:val="24"/>
          <w:szCs w:val="24"/>
        </w:rPr>
        <w:t xml:space="preserve"> </w:t>
      </w:r>
      <w:r w:rsidRPr="0090315C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ID_BIGLIETT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3EDFB48F" w14:textId="77777777" w:rsidR="000B527B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SCONT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MALLINT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</w:t>
      </w:r>
    </w:p>
    <w:p w14:paraId="24AF5F35" w14:textId="77777777" w:rsidR="009F4920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PREZZOFINAL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DECIM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CONTO_0_100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SCONTO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0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100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,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FK_PROIEZION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EIG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PROIEZION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FERENCES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PROIEZIONI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ID_PROIEZIONE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LETE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CADE</w:t>
      </w:r>
    </w:p>
    <w:p w14:paraId="30B71080" w14:textId="0EB3D998" w:rsidR="000B527B" w:rsidRPr="00F82EC2" w:rsidRDefault="000B527B" w:rsidP="000B527B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32367839" w14:textId="2D8D060B" w:rsidR="000E0D97" w:rsidRDefault="000E0D97" w:rsidP="000E0D97">
      <w:pPr>
        <w:rPr>
          <w:rFonts w:ascii="Times New Roman" w:hAnsi="Times New Roman"/>
        </w:rPr>
      </w:pPr>
    </w:p>
    <w:p w14:paraId="18930B60" w14:textId="6EAEEB16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0" w:name="_Toc62319046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Sale</w:t>
      </w:r>
      <w:bookmarkEnd w:id="30"/>
    </w:p>
    <w:p w14:paraId="141F70B1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SAL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6845CECE" w14:textId="240B8D73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ID_SAL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SERIAL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PRIMARY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591BA2D4" w14:textId="46889803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DESCRI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2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OT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2624014C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n"/>
          <w:color w:val="333333"/>
          <w:sz w:val="24"/>
          <w:szCs w:val="24"/>
        </w:rPr>
        <w:t xml:space="preserve">  SISTEMA_AUDI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10CFB01B" w14:textId="77777777" w:rsidR="009E47B9" w:rsidRPr="00F82EC2" w:rsidRDefault="009E47B9" w:rsidP="009E47B9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TECNOLOGIA_PROIEZION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INTEGE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,</w:t>
      </w:r>
      <w:r w:rsidRPr="00F82EC2">
        <w:rPr>
          <w:color w:val="333333"/>
          <w:sz w:val="24"/>
          <w:szCs w:val="24"/>
        </w:rPr>
        <w:t xml:space="preserve"> </w:t>
      </w:r>
    </w:p>
    <w:p w14:paraId="6327FD30" w14:textId="03CE0970" w:rsidR="009D2CE4" w:rsidRPr="00F82EC2" w:rsidRDefault="009E47B9" w:rsidP="009D2CE4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F82EC2">
        <w:rPr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POSTI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b"/>
          <w:color w:val="008000"/>
          <w:sz w:val="24"/>
          <w:szCs w:val="24"/>
          <w:lang w:val="en-US"/>
        </w:rPr>
        <w:t>SMALLIN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OT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ULL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F82EC2">
        <w:rPr>
          <w:color w:val="333333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="009D2CE4" w:rsidRPr="00F82EC2">
        <w:rPr>
          <w:color w:val="333333"/>
          <w:sz w:val="24"/>
          <w:szCs w:val="24"/>
          <w:lang w:val="en-US"/>
        </w:rPr>
        <w:t xml:space="preserve">           </w:t>
      </w:r>
      <w:r w:rsidR="009D2CE4"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NSTRAINT</w:t>
      </w:r>
      <w:r w:rsidR="009D2CE4"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CHECKPOSTIMAX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HECK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F82EC2">
        <w:rPr>
          <w:rStyle w:val="n"/>
          <w:color w:val="333333"/>
          <w:sz w:val="24"/>
          <w:szCs w:val="24"/>
          <w:lang w:val="en-US"/>
        </w:rPr>
        <w:t>POSTI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1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mi"/>
          <w:rFonts w:eastAsiaTheme="majorEastAsia"/>
          <w:color w:val="666666"/>
          <w:sz w:val="24"/>
          <w:szCs w:val="24"/>
          <w:lang w:val="en-US"/>
        </w:rPr>
        <w:t>500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58DD904B" w14:textId="70AE20AA" w:rsidR="009E47B9" w:rsidRPr="00F82EC2" w:rsidRDefault="009E47B9" w:rsidP="009D2CE4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477D96AA" w14:textId="77777777" w:rsidR="000E0D97" w:rsidRPr="009D2CE4" w:rsidRDefault="000E0D97" w:rsidP="000E0D97">
      <w:pPr>
        <w:rPr>
          <w:rFonts w:ascii="Times New Roman" w:hAnsi="Times New Roman"/>
          <w:lang w:val="en-US"/>
        </w:rPr>
      </w:pPr>
    </w:p>
    <w:p w14:paraId="570A8595" w14:textId="3809D259" w:rsidR="00701038" w:rsidRPr="00675D11" w:rsidRDefault="00701038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1" w:name="_Toc62319047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Sistemi_audio</w:t>
      </w:r>
      <w:bookmarkEnd w:id="31"/>
    </w:p>
    <w:p w14:paraId="5CA53D9C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SISTEMI_AUDIO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7D8D8168" w14:textId="1601D1E5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SOUND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38AA70F6" w14:textId="44849F5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ANN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4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</w:p>
    <w:p w14:paraId="72C376AB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AUDI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7DBC62B5" w14:textId="58D8084E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BD76AF5" w14:textId="77777777" w:rsidR="000E0D97" w:rsidRPr="00675D11" w:rsidRDefault="000E0D97" w:rsidP="000E0D97">
      <w:pPr>
        <w:rPr>
          <w:rFonts w:ascii="Times New Roman" w:hAnsi="Times New Roman"/>
        </w:rPr>
      </w:pPr>
    </w:p>
    <w:p w14:paraId="196AD317" w14:textId="422F35E9" w:rsidR="002425DC" w:rsidRPr="00675D11" w:rsidRDefault="00701038" w:rsidP="000E0D9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2" w:name="_Toc62319048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Tecnologie_proiezione</w:t>
      </w:r>
      <w:bookmarkEnd w:id="32"/>
    </w:p>
    <w:p w14:paraId="2833FDB1" w14:textId="77777777" w:rsidR="000E0D97" w:rsidRPr="00675D11" w:rsidRDefault="000E0D97" w:rsidP="000E0D97">
      <w:pPr>
        <w:rPr>
          <w:rFonts w:ascii="Times New Roman" w:hAnsi="Times New Roman"/>
        </w:rPr>
      </w:pPr>
    </w:p>
    <w:p w14:paraId="46563701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</w:rPr>
      </w:pP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TABLE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"/>
          <w:color w:val="333333"/>
          <w:sz w:val="24"/>
          <w:szCs w:val="24"/>
        </w:rPr>
        <w:t>TECNOLOGIE_PROIEZIONE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</w:p>
    <w:p w14:paraId="0B00484B" w14:textId="48B78D6E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 xml:space="preserve">  </w:t>
      </w:r>
      <w:r w:rsidRPr="00F82EC2">
        <w:rPr>
          <w:rStyle w:val="n"/>
          <w:color w:val="333333"/>
          <w:sz w:val="24"/>
          <w:szCs w:val="24"/>
          <w:lang w:val="en-US"/>
        </w:rPr>
        <w:t>ID_TEC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n"/>
          <w:color w:val="333333"/>
          <w:sz w:val="24"/>
          <w:szCs w:val="24"/>
          <w:lang w:val="en-US"/>
        </w:rPr>
        <w:t>SMALLSERIAL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PRIMARY</w:t>
      </w:r>
      <w:r w:rsidRPr="00F82EC2">
        <w:rPr>
          <w:color w:val="333333"/>
          <w:sz w:val="24"/>
          <w:szCs w:val="24"/>
          <w:lang w:val="en-US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KEY</w:t>
      </w:r>
      <w:r w:rsidRPr="00F82EC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24E21DBE" w14:textId="57D58BAE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ANNO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4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,</w:t>
      </w:r>
    </w:p>
    <w:p w14:paraId="483D9765" w14:textId="77777777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F82EC2">
        <w:rPr>
          <w:color w:val="333333"/>
          <w:sz w:val="24"/>
          <w:szCs w:val="24"/>
        </w:rPr>
        <w:t xml:space="preserve">  </w:t>
      </w:r>
      <w:r w:rsidRPr="00F82EC2">
        <w:rPr>
          <w:rStyle w:val="n"/>
          <w:color w:val="333333"/>
          <w:sz w:val="24"/>
          <w:szCs w:val="24"/>
        </w:rPr>
        <w:t>TECNOLOGIA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nb"/>
          <w:color w:val="008000"/>
          <w:sz w:val="24"/>
          <w:szCs w:val="24"/>
        </w:rPr>
        <w:t>VARCHAR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(</w:t>
      </w:r>
      <w:r w:rsidRPr="00F82EC2">
        <w:rPr>
          <w:rStyle w:val="mi"/>
          <w:rFonts w:eastAsiaTheme="majorEastAsia"/>
          <w:color w:val="666666"/>
          <w:sz w:val="24"/>
          <w:szCs w:val="24"/>
        </w:rPr>
        <w:t>50</w:t>
      </w:r>
      <w:r w:rsidRPr="00F82EC2">
        <w:rPr>
          <w:rStyle w:val="p"/>
          <w:rFonts w:eastAsiaTheme="minorEastAsia"/>
          <w:color w:val="333333"/>
          <w:sz w:val="24"/>
          <w:szCs w:val="24"/>
        </w:rPr>
        <w:t>)</w:t>
      </w:r>
      <w:r w:rsidRPr="00F82EC2">
        <w:rPr>
          <w:color w:val="333333"/>
          <w:sz w:val="24"/>
          <w:szCs w:val="24"/>
        </w:rPr>
        <w:t xml:space="preserve"> </w:t>
      </w:r>
      <w:r w:rsidRPr="00F82EC2">
        <w:rPr>
          <w:rStyle w:val="k"/>
          <w:rFonts w:eastAsia="Calibri"/>
          <w:b/>
          <w:bCs/>
          <w:color w:val="008000"/>
          <w:sz w:val="24"/>
          <w:szCs w:val="24"/>
        </w:rPr>
        <w:t>UNIQUE</w:t>
      </w:r>
    </w:p>
    <w:p w14:paraId="119BDA38" w14:textId="1E80A4C3" w:rsidR="002C123D" w:rsidRPr="00F82EC2" w:rsidRDefault="002C123D" w:rsidP="002C123D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82EC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0E03C2DA" w14:textId="446582AC" w:rsidR="002425DC" w:rsidRDefault="002425DC" w:rsidP="002425DC">
      <w:pPr>
        <w:rPr>
          <w:rFonts w:ascii="Times New Roman" w:hAnsi="Times New Roman"/>
        </w:rPr>
      </w:pPr>
    </w:p>
    <w:p w14:paraId="0552D2FC" w14:textId="28767B08" w:rsidR="0007657B" w:rsidRDefault="0007657B" w:rsidP="0007657B">
      <w:pPr>
        <w:pStyle w:val="Titolo2"/>
        <w:pBdr>
          <w:bottom w:val="single" w:sz="4" w:space="0" w:color="auto"/>
        </w:pBdr>
        <w:rPr>
          <w:rFonts w:ascii="Times New Roman" w:hAnsi="Times New Roman" w:cs="Times New Roman"/>
          <w:color w:val="auto"/>
        </w:rPr>
      </w:pPr>
      <w:bookmarkStart w:id="33" w:name="_Toc62319049"/>
      <w:r w:rsidRPr="0007657B">
        <w:rPr>
          <w:rFonts w:ascii="Times New Roman" w:hAnsi="Times New Roman" w:cs="Times New Roman"/>
          <w:color w:val="auto"/>
        </w:rPr>
        <w:lastRenderedPageBreak/>
        <w:t>Definizione delle view</w:t>
      </w:r>
      <w:bookmarkEnd w:id="33"/>
    </w:p>
    <w:p w14:paraId="645ABC1E" w14:textId="56E18A15" w:rsidR="00F16974" w:rsidRPr="00F16974" w:rsidRDefault="00655865" w:rsidP="00655865">
      <w:pPr>
        <w:pStyle w:val="PreformattatoHTML"/>
        <w:wordWrap w:val="0"/>
        <w:spacing w:after="150" w:line="300" w:lineRule="atLeast"/>
      </w:pPr>
      <w:r>
        <w:rPr>
          <w:rFonts w:ascii="Times New Roman" w:hAnsi="Times New Roman" w:cs="Times New Roman"/>
          <w:sz w:val="24"/>
          <w:szCs w:val="24"/>
        </w:rPr>
        <w:t xml:space="preserve">Le view definite servono rispettivamente a </w:t>
      </w:r>
      <w:r w:rsidR="00F16974" w:rsidRPr="00F16974">
        <w:rPr>
          <w:rFonts w:ascii="Times New Roman" w:hAnsi="Times New Roman" w:cs="Times New Roman"/>
          <w:sz w:val="24"/>
          <w:szCs w:val="24"/>
        </w:rPr>
        <w:t>permettere di stimare quali sono le fasce orarie di maggior affluenza, gli spettacoli più remunerativi e le sale maggiormente occupate durante gli orari di maggior afflu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4100A" w14:textId="7509462C" w:rsidR="00612832" w:rsidRPr="00F16974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F16974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F16974">
        <w:rPr>
          <w:color w:val="333333"/>
          <w:sz w:val="24"/>
          <w:szCs w:val="24"/>
        </w:rPr>
        <w:t xml:space="preserve"> </w:t>
      </w:r>
      <w:r w:rsidRPr="00F16974">
        <w:rPr>
          <w:rStyle w:val="k"/>
          <w:rFonts w:eastAsia="Calibri"/>
          <w:b/>
          <w:bCs/>
          <w:color w:val="008000"/>
          <w:sz w:val="24"/>
          <w:szCs w:val="24"/>
        </w:rPr>
        <w:t>VIEW</w:t>
      </w:r>
      <w:r w:rsidRPr="00F16974">
        <w:rPr>
          <w:color w:val="333333"/>
          <w:sz w:val="24"/>
          <w:szCs w:val="24"/>
        </w:rPr>
        <w:t xml:space="preserve"> </w:t>
      </w:r>
      <w:r w:rsidRPr="00F16974">
        <w:rPr>
          <w:rStyle w:val="n"/>
          <w:color w:val="333333"/>
          <w:sz w:val="24"/>
          <w:szCs w:val="24"/>
        </w:rPr>
        <w:t>SPETTACOLI_RENUMERATIVI</w:t>
      </w:r>
      <w:r w:rsidRPr="00F16974">
        <w:rPr>
          <w:color w:val="333333"/>
          <w:sz w:val="24"/>
          <w:szCs w:val="24"/>
        </w:rPr>
        <w:t xml:space="preserve"> </w:t>
      </w:r>
      <w:r w:rsidRPr="00F16974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</w:p>
    <w:p w14:paraId="1F8823DB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F16974">
        <w:rPr>
          <w:color w:val="333333"/>
          <w:sz w:val="24"/>
          <w:szCs w:val="24"/>
        </w:rPr>
        <w:t xml:space="preserve">  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</w:p>
    <w:p w14:paraId="44D44254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  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TITOLO</w:t>
      </w:r>
    </w:p>
    <w:p w14:paraId="1E016C15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ILM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</w:t>
      </w:r>
    </w:p>
    <w:p w14:paraId="379C13C2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ID_FILM</w:t>
      </w:r>
      <w:r w:rsidRPr="00612832">
        <w:rPr>
          <w:rStyle w:val="o"/>
          <w:color w:val="666666"/>
          <w:sz w:val="24"/>
          <w:szCs w:val="24"/>
          <w:lang w:val="en-US"/>
        </w:rPr>
        <w:t>=</w:t>
      </w:r>
      <w:r w:rsidRPr="00612832">
        <w:rPr>
          <w:rStyle w:val="n"/>
          <w:color w:val="333333"/>
          <w:sz w:val="24"/>
          <w:szCs w:val="24"/>
          <w:lang w:val="en-US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ID_FILM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612832">
        <w:rPr>
          <w:rStyle w:val="n"/>
          <w:color w:val="333333"/>
          <w:sz w:val="24"/>
          <w:szCs w:val="24"/>
          <w:lang w:val="en-US"/>
        </w:rPr>
        <w:t>FILM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79AEC0CE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  <w:lang w:val="en-US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OUN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BIGLIETTO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BIGLIETTI_VENDUTI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0279C0B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SUM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PREZZOFINALE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GUADAGNO_TOTALE</w:t>
      </w:r>
    </w:p>
    <w:p w14:paraId="4A9A198D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IGLIETT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</w:p>
    <w:p w14:paraId="14D321F9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JOI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ROIEZION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  <w:r w:rsidRPr="00612832">
        <w:rPr>
          <w:rStyle w:val="o"/>
          <w:color w:val="666666"/>
          <w:sz w:val="24"/>
          <w:szCs w:val="24"/>
        </w:rPr>
        <w:t>=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</w:p>
    <w:p w14:paraId="02CB0894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GROUP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Y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ILM</w:t>
      </w:r>
    </w:p>
    <w:p w14:paraId="676ED476" w14:textId="4427DB3B" w:rsidR="0092652D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n"/>
          <w:color w:val="333333"/>
          <w:sz w:val="24"/>
          <w:szCs w:val="24"/>
        </w:rPr>
      </w:pPr>
      <w:r w:rsidRPr="0092652D">
        <w:rPr>
          <w:color w:val="333333"/>
          <w:sz w:val="24"/>
          <w:szCs w:val="24"/>
        </w:rPr>
        <w:t xml:space="preserve">   </w:t>
      </w:r>
      <w:r w:rsidRPr="0092652D">
        <w:rPr>
          <w:rStyle w:val="k"/>
          <w:rFonts w:eastAsia="Calibri"/>
          <w:b/>
          <w:bCs/>
          <w:color w:val="008000"/>
          <w:sz w:val="24"/>
          <w:szCs w:val="24"/>
        </w:rPr>
        <w:t>ORDER</w:t>
      </w:r>
      <w:r w:rsidRPr="0092652D">
        <w:rPr>
          <w:color w:val="333333"/>
          <w:sz w:val="24"/>
          <w:szCs w:val="24"/>
        </w:rPr>
        <w:t xml:space="preserve"> </w:t>
      </w:r>
      <w:r w:rsidRPr="0092652D">
        <w:rPr>
          <w:rStyle w:val="k"/>
          <w:rFonts w:eastAsia="Calibri"/>
          <w:b/>
          <w:bCs/>
          <w:color w:val="008000"/>
          <w:sz w:val="24"/>
          <w:szCs w:val="24"/>
        </w:rPr>
        <w:t>BY</w:t>
      </w:r>
      <w:r w:rsidRPr="0092652D">
        <w:rPr>
          <w:color w:val="333333"/>
          <w:sz w:val="24"/>
          <w:szCs w:val="24"/>
        </w:rPr>
        <w:t xml:space="preserve"> </w:t>
      </w:r>
      <w:r w:rsidRPr="0092652D">
        <w:rPr>
          <w:rStyle w:val="n"/>
          <w:color w:val="333333"/>
          <w:sz w:val="24"/>
          <w:szCs w:val="24"/>
        </w:rPr>
        <w:t>BIGLIETTI_VENDUTI</w:t>
      </w:r>
      <w:r w:rsidRPr="0092652D">
        <w:rPr>
          <w:rStyle w:val="p"/>
          <w:rFonts w:eastAsiaTheme="minorEastAsia"/>
          <w:color w:val="333333"/>
          <w:sz w:val="24"/>
          <w:szCs w:val="24"/>
        </w:rPr>
        <w:t>,</w:t>
      </w:r>
      <w:r w:rsidRPr="00612832">
        <w:rPr>
          <w:rStyle w:val="n"/>
          <w:color w:val="333333"/>
          <w:sz w:val="24"/>
          <w:szCs w:val="24"/>
        </w:rPr>
        <w:t>GUADAGNO_TOTALE</w:t>
      </w:r>
    </w:p>
    <w:p w14:paraId="3447EC61" w14:textId="7D595716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709CFB27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VIEW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ORARI_MAGGIORE_AFFLUENZA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</w:p>
    <w:p w14:paraId="515C0D97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OUN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o"/>
          <w:color w:val="666666"/>
          <w:sz w:val="24"/>
          <w:szCs w:val="24"/>
        </w:rPr>
        <w:t>*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AFFLUENZA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53822E99" w14:textId="3D6F3BA8" w:rsidR="00612832" w:rsidRPr="00612832" w:rsidRDefault="0092652D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 w:rsidR="00612832" w:rsidRPr="00612832">
        <w:rPr>
          <w:color w:val="333333"/>
          <w:sz w:val="24"/>
          <w:szCs w:val="24"/>
        </w:rPr>
        <w:t xml:space="preserve">  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612832">
        <w:rPr>
          <w:rStyle w:val="n"/>
          <w:color w:val="333333"/>
          <w:sz w:val="24"/>
          <w:szCs w:val="24"/>
        </w:rPr>
        <w:t>INIZIO_PROIEZIONE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TIME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="00612832" w:rsidRPr="00612832">
        <w:rPr>
          <w:rStyle w:val="n"/>
          <w:color w:val="333333"/>
          <w:sz w:val="24"/>
          <w:szCs w:val="24"/>
        </w:rPr>
        <w:t>FASCIAINIZI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44428E21" w14:textId="6F5079B0" w:rsidR="00612832" w:rsidRPr="00612832" w:rsidRDefault="0092652D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r w:rsidR="00612832" w:rsidRPr="00612832">
        <w:rPr>
          <w:color w:val="333333"/>
          <w:sz w:val="24"/>
          <w:szCs w:val="24"/>
        </w:rPr>
        <w:t xml:space="preserve">  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612832">
        <w:rPr>
          <w:rStyle w:val="n"/>
          <w:color w:val="333333"/>
          <w:sz w:val="24"/>
          <w:szCs w:val="24"/>
        </w:rPr>
        <w:t>FINE_PROIEZIONE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TIME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="00612832" w:rsidRPr="00612832">
        <w:rPr>
          <w:rStyle w:val="n"/>
          <w:color w:val="333333"/>
          <w:sz w:val="24"/>
          <w:szCs w:val="24"/>
        </w:rPr>
        <w:t>FASCIAFINE</w:t>
      </w:r>
    </w:p>
    <w:p w14:paraId="48536D11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IGLIETT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</w:p>
    <w:p w14:paraId="438C004A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JOI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ROIEZION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  <w:r w:rsidRPr="00612832">
        <w:rPr>
          <w:rStyle w:val="o"/>
          <w:color w:val="666666"/>
          <w:sz w:val="24"/>
          <w:szCs w:val="24"/>
        </w:rPr>
        <w:t>=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</w:p>
    <w:p w14:paraId="64AEC327" w14:textId="172B6F6D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GROUP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Y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ASCIAINIZIO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FASCIAFINE</w:t>
      </w:r>
    </w:p>
    <w:p w14:paraId="7F339EFD" w14:textId="77777777" w:rsidR="0092652D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DER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Y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AFFLUENZA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SC</w:t>
      </w:r>
    </w:p>
    <w:p w14:paraId="1F81AA47" w14:textId="6E92577F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</w:p>
    <w:p w14:paraId="394D40E6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63BF92AA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VIEW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AFFLUENZA_SALE_ORARI_MAX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</w:p>
    <w:p w14:paraId="476A7F2A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UNT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o"/>
          <w:color w:val="666666"/>
          <w:sz w:val="24"/>
          <w:szCs w:val="24"/>
          <w:lang w:val="en-US"/>
        </w:rPr>
        <w:t>*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612832">
        <w:rPr>
          <w:rStyle w:val="n"/>
          <w:color w:val="333333"/>
          <w:sz w:val="24"/>
          <w:szCs w:val="24"/>
          <w:lang w:val="en-US"/>
        </w:rPr>
        <w:t>CONTA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</w:p>
    <w:p w14:paraId="5B9D4E51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  <w:lang w:val="en-US"/>
        </w:rPr>
        <w:t xml:space="preserve">         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SALA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3CD24E05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NIZIO_PROIEZIONE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TIME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FASCIAINIZIO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</w:p>
    <w:p w14:paraId="6B07F26D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    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FINE_PROIEZIONE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TIME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)</w:t>
      </w:r>
      <w:r w:rsidRPr="00612832">
        <w:rPr>
          <w:rStyle w:val="n"/>
          <w:color w:val="333333"/>
          <w:sz w:val="24"/>
          <w:szCs w:val="24"/>
        </w:rPr>
        <w:t>FASCIAFINE</w:t>
      </w:r>
    </w:p>
    <w:p w14:paraId="2AEC2CEB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IGLIETT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</w:p>
    <w:p w14:paraId="41840DCF" w14:textId="77777777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JOI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ROIEZIONI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B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  <w:r w:rsidRPr="00612832">
        <w:rPr>
          <w:rStyle w:val="o"/>
          <w:color w:val="666666"/>
          <w:sz w:val="24"/>
          <w:szCs w:val="24"/>
        </w:rPr>
        <w:t>=</w:t>
      </w:r>
      <w:r w:rsidRPr="00612832">
        <w:rPr>
          <w:rStyle w:val="n"/>
          <w:color w:val="333333"/>
          <w:sz w:val="24"/>
          <w:szCs w:val="24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Pr="00612832">
        <w:rPr>
          <w:rStyle w:val="n"/>
          <w:color w:val="333333"/>
          <w:sz w:val="24"/>
          <w:szCs w:val="24"/>
        </w:rPr>
        <w:t>ID_PROIEZIONE</w:t>
      </w:r>
    </w:p>
    <w:p w14:paraId="4DF82F47" w14:textId="26F6895F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</w:rPr>
        <w:lastRenderedPageBreak/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GROUP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BY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mi"/>
          <w:rFonts w:eastAsiaTheme="majorEastAsia"/>
          <w:color w:val="666666"/>
          <w:sz w:val="24"/>
          <w:szCs w:val="24"/>
        </w:rPr>
        <w:t>2</w:t>
      </w:r>
      <w:r w:rsidRPr="00612832">
        <w:rPr>
          <w:rStyle w:val="p"/>
          <w:rFonts w:eastAsiaTheme="minorEastAsia"/>
          <w:color w:val="333333"/>
          <w:sz w:val="24"/>
          <w:szCs w:val="24"/>
        </w:rPr>
        <w:t>,</w:t>
      </w:r>
      <w:r w:rsidRPr="00612832">
        <w:rPr>
          <w:rStyle w:val="mi"/>
          <w:rFonts w:eastAsiaTheme="majorEastAsia"/>
          <w:color w:val="666666"/>
          <w:sz w:val="24"/>
          <w:szCs w:val="24"/>
          <w:lang w:val="en-US"/>
        </w:rPr>
        <w:t>3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612832">
        <w:rPr>
          <w:rStyle w:val="mi"/>
          <w:rFonts w:eastAsiaTheme="majorEastAsia"/>
          <w:color w:val="666666"/>
          <w:sz w:val="24"/>
          <w:szCs w:val="24"/>
          <w:lang w:val="en-US"/>
        </w:rPr>
        <w:t>4</w:t>
      </w:r>
    </w:p>
    <w:p w14:paraId="367DA23C" w14:textId="77777777" w:rsidR="00C24B8F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o"/>
          <w:color w:val="666666"/>
          <w:sz w:val="24"/>
          <w:szCs w:val="24"/>
          <w:lang w:val="en-US"/>
        </w:rPr>
      </w:pPr>
      <w:r w:rsidRPr="00612832">
        <w:rPr>
          <w:color w:val="333333"/>
          <w:sz w:val="24"/>
          <w:szCs w:val="24"/>
          <w:lang w:val="en-US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HAVING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612832">
        <w:rPr>
          <w:rStyle w:val="n"/>
          <w:color w:val="333333"/>
          <w:sz w:val="24"/>
          <w:szCs w:val="24"/>
          <w:lang w:val="en-US"/>
        </w:rPr>
        <w:t>P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612832">
        <w:rPr>
          <w:rStyle w:val="n"/>
          <w:color w:val="333333"/>
          <w:sz w:val="24"/>
          <w:szCs w:val="24"/>
          <w:lang w:val="en-US"/>
        </w:rPr>
        <w:t>INIZIO_PROIEZIONE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612832">
        <w:rPr>
          <w:color w:val="333333"/>
          <w:sz w:val="24"/>
          <w:szCs w:val="24"/>
          <w:lang w:val="en-US"/>
        </w:rPr>
        <w:t xml:space="preserve"> </w:t>
      </w:r>
      <w:r w:rsidRPr="00612832">
        <w:rPr>
          <w:rStyle w:val="n"/>
          <w:color w:val="333333"/>
          <w:sz w:val="24"/>
          <w:szCs w:val="24"/>
          <w:lang w:val="en-US"/>
        </w:rPr>
        <w:t>TIME</w:t>
      </w:r>
      <w:r w:rsidRPr="0061283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612832">
        <w:rPr>
          <w:rStyle w:val="o"/>
          <w:color w:val="666666"/>
          <w:sz w:val="24"/>
          <w:szCs w:val="24"/>
          <w:lang w:val="en-US"/>
        </w:rPr>
        <w:t>||</w:t>
      </w:r>
      <w:r w:rsidRPr="00612832">
        <w:rPr>
          <w:rStyle w:val="s1"/>
          <w:rFonts w:eastAsiaTheme="majorEastAsia"/>
          <w:color w:val="BA2121"/>
          <w:sz w:val="24"/>
          <w:szCs w:val="24"/>
          <w:lang w:val="en-US"/>
        </w:rPr>
        <w:t>'-'</w:t>
      </w:r>
      <w:r w:rsidRPr="00612832">
        <w:rPr>
          <w:rStyle w:val="o"/>
          <w:color w:val="666666"/>
          <w:sz w:val="24"/>
          <w:szCs w:val="24"/>
          <w:lang w:val="en-US"/>
        </w:rPr>
        <w:t>||</w:t>
      </w:r>
    </w:p>
    <w:p w14:paraId="77186F8B" w14:textId="77777777" w:rsidR="0092652D" w:rsidRDefault="00C24B8F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s1"/>
          <w:rFonts w:eastAsiaTheme="majorEastAsia"/>
          <w:color w:val="BA2121"/>
          <w:sz w:val="24"/>
          <w:szCs w:val="24"/>
        </w:rPr>
      </w:pPr>
      <w:r w:rsidRPr="00C24B8F">
        <w:rPr>
          <w:rStyle w:val="o"/>
          <w:color w:val="666666"/>
          <w:sz w:val="24"/>
          <w:szCs w:val="24"/>
        </w:rPr>
        <w:t xml:space="preserve">   </w:t>
      </w:r>
      <w:r w:rsidR="00612832" w:rsidRPr="00C24B8F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="00612832" w:rsidRPr="00C24B8F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C24B8F">
        <w:rPr>
          <w:rStyle w:val="n"/>
          <w:color w:val="333333"/>
          <w:sz w:val="24"/>
          <w:szCs w:val="24"/>
        </w:rPr>
        <w:t>P</w:t>
      </w:r>
      <w:r w:rsidR="00612832" w:rsidRPr="00C24B8F">
        <w:rPr>
          <w:rStyle w:val="p"/>
          <w:rFonts w:eastAsiaTheme="minorEastAsia"/>
          <w:color w:val="333333"/>
          <w:sz w:val="24"/>
          <w:szCs w:val="24"/>
        </w:rPr>
        <w:t>.</w:t>
      </w:r>
      <w:r w:rsidR="00612832" w:rsidRPr="00C24B8F">
        <w:rPr>
          <w:rStyle w:val="n"/>
          <w:color w:val="333333"/>
          <w:sz w:val="24"/>
          <w:szCs w:val="24"/>
        </w:rPr>
        <w:t>FINE_PROIEZIONE</w:t>
      </w:r>
      <w:r w:rsidR="00612832" w:rsidRPr="00C24B8F">
        <w:rPr>
          <w:color w:val="333333"/>
          <w:sz w:val="24"/>
          <w:szCs w:val="24"/>
        </w:rPr>
        <w:t xml:space="preserve"> </w:t>
      </w:r>
      <w:r w:rsidR="00612832" w:rsidRPr="00C24B8F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="00612832" w:rsidRPr="00C24B8F">
        <w:rPr>
          <w:color w:val="333333"/>
          <w:sz w:val="24"/>
          <w:szCs w:val="24"/>
        </w:rPr>
        <w:t xml:space="preserve"> </w:t>
      </w:r>
      <w:r w:rsidR="00612832" w:rsidRPr="00C24B8F">
        <w:rPr>
          <w:rStyle w:val="n"/>
          <w:color w:val="333333"/>
          <w:sz w:val="24"/>
          <w:szCs w:val="24"/>
        </w:rPr>
        <w:t>TIME</w:t>
      </w:r>
      <w:r w:rsidR="00612832" w:rsidRPr="00C24B8F">
        <w:rPr>
          <w:rStyle w:val="p"/>
          <w:rFonts w:eastAsiaTheme="minorEastAsia"/>
          <w:color w:val="333333"/>
          <w:sz w:val="24"/>
          <w:szCs w:val="24"/>
        </w:rPr>
        <w:t>)</w:t>
      </w:r>
      <w:r w:rsidR="00612832" w:rsidRPr="00C24B8F">
        <w:rPr>
          <w:color w:val="333333"/>
          <w:sz w:val="24"/>
          <w:szCs w:val="24"/>
        </w:rPr>
        <w:t xml:space="preserve"> </w:t>
      </w:r>
      <w:r w:rsidR="00612832" w:rsidRPr="00C24B8F">
        <w:rPr>
          <w:rStyle w:val="k"/>
          <w:rFonts w:eastAsia="Calibri"/>
          <w:b/>
          <w:bCs/>
          <w:color w:val="008000"/>
          <w:sz w:val="24"/>
          <w:szCs w:val="24"/>
        </w:rPr>
        <w:t>IN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</w:rPr>
        <w:t xml:space="preserve"> 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(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="00612832" w:rsidRPr="00612832">
        <w:rPr>
          <w:rStyle w:val="n"/>
          <w:color w:val="333333"/>
          <w:sz w:val="24"/>
          <w:szCs w:val="24"/>
        </w:rPr>
        <w:t>FASCIAINIZIO</w:t>
      </w:r>
      <w:r w:rsidR="00612832" w:rsidRPr="00612832">
        <w:rPr>
          <w:rStyle w:val="o"/>
          <w:color w:val="666666"/>
          <w:sz w:val="24"/>
          <w:szCs w:val="24"/>
        </w:rPr>
        <w:t>||</w:t>
      </w:r>
      <w:r w:rsidR="00612832" w:rsidRPr="00612832">
        <w:rPr>
          <w:rStyle w:val="s1"/>
          <w:rFonts w:eastAsiaTheme="majorEastAsia"/>
          <w:color w:val="BA2121"/>
          <w:sz w:val="24"/>
          <w:szCs w:val="24"/>
        </w:rPr>
        <w:t>'-'</w:t>
      </w:r>
    </w:p>
    <w:p w14:paraId="58993030" w14:textId="6A202758" w:rsidR="00612832" w:rsidRPr="00612832" w:rsidRDefault="0092652D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rStyle w:val="s1"/>
          <w:rFonts w:eastAsiaTheme="majorEastAsia"/>
          <w:color w:val="BA2121"/>
          <w:sz w:val="24"/>
          <w:szCs w:val="24"/>
        </w:rPr>
        <w:t xml:space="preserve">   </w:t>
      </w:r>
      <w:r w:rsidR="00612832" w:rsidRPr="00612832">
        <w:rPr>
          <w:rStyle w:val="o"/>
          <w:color w:val="666666"/>
          <w:sz w:val="24"/>
          <w:szCs w:val="24"/>
        </w:rPr>
        <w:t>||</w:t>
      </w:r>
      <w:r w:rsidR="00612832" w:rsidRPr="00612832">
        <w:rPr>
          <w:rStyle w:val="n"/>
          <w:color w:val="333333"/>
          <w:sz w:val="24"/>
          <w:szCs w:val="24"/>
        </w:rPr>
        <w:t>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.</w:t>
      </w:r>
      <w:r w:rsidR="00612832" w:rsidRPr="00612832">
        <w:rPr>
          <w:rStyle w:val="n"/>
          <w:color w:val="333333"/>
          <w:sz w:val="24"/>
          <w:szCs w:val="24"/>
        </w:rPr>
        <w:t>FASCIAFINE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RARI_MAGGIORE_AFFLUENZA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</w:t>
      </w:r>
    </w:p>
    <w:p w14:paraId="035112FB" w14:textId="77777777" w:rsidR="00C24B8F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92652D">
        <w:rPr>
          <w:color w:val="333333"/>
          <w:sz w:val="24"/>
          <w:szCs w:val="24"/>
        </w:rPr>
        <w:t xml:space="preserve">   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C24B8F">
        <w:rPr>
          <w:color w:val="333333"/>
          <w:sz w:val="24"/>
          <w:szCs w:val="24"/>
          <w:lang w:val="en-US"/>
        </w:rPr>
        <w:t xml:space="preserve"> </w:t>
      </w:r>
      <w:r w:rsidRPr="00C24B8F">
        <w:rPr>
          <w:rStyle w:val="n"/>
          <w:color w:val="333333"/>
          <w:sz w:val="24"/>
          <w:szCs w:val="24"/>
          <w:lang w:val="en-US"/>
        </w:rPr>
        <w:t>O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C24B8F">
        <w:rPr>
          <w:rStyle w:val="n"/>
          <w:color w:val="333333"/>
          <w:sz w:val="24"/>
          <w:szCs w:val="24"/>
          <w:lang w:val="en-US"/>
        </w:rPr>
        <w:t>AFFLUENZA</w:t>
      </w:r>
      <w:r w:rsidRPr="00C24B8F">
        <w:rPr>
          <w:rStyle w:val="o"/>
          <w:color w:val="666666"/>
          <w:sz w:val="24"/>
          <w:szCs w:val="24"/>
          <w:lang w:val="en-US"/>
        </w:rPr>
        <w:t>=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C24B8F">
        <w:rPr>
          <w:color w:val="333333"/>
          <w:sz w:val="24"/>
          <w:szCs w:val="24"/>
          <w:lang w:val="en-US"/>
        </w:rPr>
        <w:t xml:space="preserve"> </w:t>
      </w:r>
      <w:r w:rsidRPr="00C24B8F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MAX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C24B8F">
        <w:rPr>
          <w:rStyle w:val="n"/>
          <w:color w:val="333333"/>
          <w:sz w:val="24"/>
          <w:szCs w:val="24"/>
          <w:lang w:val="en-US"/>
        </w:rPr>
        <w:t>O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C24B8F">
        <w:rPr>
          <w:rStyle w:val="n"/>
          <w:color w:val="333333"/>
          <w:sz w:val="24"/>
          <w:szCs w:val="24"/>
          <w:lang w:val="en-US"/>
        </w:rPr>
        <w:t>AFFLUENZA</w:t>
      </w:r>
      <w:r w:rsidRPr="00C24B8F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</w:p>
    <w:p w14:paraId="04C37821" w14:textId="5C8DE619" w:rsidR="00612832" w:rsidRPr="00612832" w:rsidRDefault="00C24B8F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C24B8F">
        <w:rPr>
          <w:rStyle w:val="p"/>
          <w:rFonts w:eastAsiaTheme="minorEastAsia"/>
          <w:color w:val="333333"/>
          <w:sz w:val="24"/>
          <w:szCs w:val="24"/>
        </w:rPr>
        <w:t xml:space="preserve"> </w:t>
      </w:r>
      <w:r>
        <w:rPr>
          <w:rStyle w:val="p"/>
          <w:rFonts w:eastAsiaTheme="minorEastAsia"/>
          <w:color w:val="333333"/>
          <w:sz w:val="24"/>
          <w:szCs w:val="24"/>
        </w:rPr>
        <w:t xml:space="preserve">  </w:t>
      </w:r>
      <w:r w:rsidR="00612832" w:rsidRPr="0061283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RARI_MAGGIORE_AFFLUENZA</w:t>
      </w:r>
      <w:r w:rsidR="00612832" w:rsidRPr="00612832">
        <w:rPr>
          <w:color w:val="333333"/>
          <w:sz w:val="24"/>
          <w:szCs w:val="24"/>
        </w:rPr>
        <w:t xml:space="preserve"> </w:t>
      </w:r>
      <w:r w:rsidR="00612832" w:rsidRPr="00612832">
        <w:rPr>
          <w:rStyle w:val="n"/>
          <w:color w:val="333333"/>
          <w:sz w:val="24"/>
          <w:szCs w:val="24"/>
        </w:rPr>
        <w:t>O</w:t>
      </w:r>
      <w:r w:rsidR="00612832" w:rsidRPr="00612832">
        <w:rPr>
          <w:rStyle w:val="p"/>
          <w:rFonts w:eastAsiaTheme="minorEastAsia"/>
          <w:color w:val="333333"/>
          <w:sz w:val="24"/>
          <w:szCs w:val="24"/>
        </w:rPr>
        <w:t>))</w:t>
      </w:r>
    </w:p>
    <w:p w14:paraId="6F15FC5E" w14:textId="77777777" w:rsidR="00C24B8F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  <w:r w:rsidRPr="00612832">
        <w:rPr>
          <w:color w:val="333333"/>
          <w:sz w:val="24"/>
          <w:szCs w:val="24"/>
        </w:rPr>
        <w:t xml:space="preserve">  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ORDER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BY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n"/>
          <w:color w:val="333333"/>
          <w:sz w:val="24"/>
          <w:szCs w:val="24"/>
        </w:rPr>
        <w:t>CONTA</w:t>
      </w:r>
      <w:r w:rsidRPr="00612832">
        <w:rPr>
          <w:color w:val="333333"/>
          <w:sz w:val="24"/>
          <w:szCs w:val="24"/>
        </w:rPr>
        <w:t xml:space="preserve"> </w:t>
      </w:r>
      <w:r w:rsidRPr="00612832">
        <w:rPr>
          <w:rStyle w:val="k"/>
          <w:rFonts w:eastAsia="Calibri"/>
          <w:b/>
          <w:bCs/>
          <w:color w:val="008000"/>
          <w:sz w:val="24"/>
          <w:szCs w:val="24"/>
        </w:rPr>
        <w:t>DESC</w:t>
      </w:r>
    </w:p>
    <w:p w14:paraId="59E42F74" w14:textId="4AC12785" w:rsidR="00612832" w:rsidRPr="00612832" w:rsidRDefault="00612832" w:rsidP="00612832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61283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24B289E" w14:textId="260E09C7" w:rsidR="00655865" w:rsidRDefault="00655865" w:rsidP="00655865">
      <w:pPr>
        <w:pStyle w:val="Titolo2"/>
        <w:pBdr>
          <w:bottom w:val="single" w:sz="4" w:space="0" w:color="auto"/>
        </w:pBdr>
        <w:rPr>
          <w:rFonts w:ascii="Times New Roman" w:hAnsi="Times New Roman" w:cs="Times New Roman"/>
          <w:color w:val="auto"/>
        </w:rPr>
      </w:pPr>
      <w:bookmarkStart w:id="34" w:name="_Toc62319050"/>
      <w:r w:rsidRPr="0007657B">
        <w:rPr>
          <w:rFonts w:ascii="Times New Roman" w:hAnsi="Times New Roman" w:cs="Times New Roman"/>
          <w:color w:val="auto"/>
        </w:rPr>
        <w:t xml:space="preserve">Definizione </w:t>
      </w:r>
      <w:r>
        <w:rPr>
          <w:rFonts w:ascii="Times New Roman" w:hAnsi="Times New Roman" w:cs="Times New Roman"/>
          <w:color w:val="auto"/>
        </w:rPr>
        <w:t>dei trigger</w:t>
      </w:r>
      <w:bookmarkEnd w:id="34"/>
    </w:p>
    <w:p w14:paraId="7563BF87" w14:textId="112A26F7" w:rsidR="00537BDF" w:rsidRPr="00586120" w:rsidRDefault="00537BDF" w:rsidP="00586120">
      <w:pPr>
        <w:pStyle w:val="PreformattatoHTML"/>
        <w:wordWrap w:val="0"/>
        <w:spacing w:after="150" w:line="300" w:lineRule="atLeast"/>
        <w:rPr>
          <w:rStyle w:val="k"/>
          <w:rFonts w:ascii="Times New Roman" w:eastAsia="Calibri" w:hAnsi="Times New Roman" w:cs="Times New Roman"/>
          <w:sz w:val="24"/>
          <w:szCs w:val="24"/>
        </w:rPr>
      </w:pPr>
      <w:r w:rsidRPr="00586120">
        <w:rPr>
          <w:rStyle w:val="k"/>
          <w:rFonts w:ascii="Times New Roman" w:eastAsia="Calibri" w:hAnsi="Times New Roman" w:cs="Times New Roman"/>
          <w:sz w:val="24"/>
          <w:szCs w:val="24"/>
        </w:rPr>
        <w:t xml:space="preserve">Questi sono i vincoli </w:t>
      </w:r>
      <w:r w:rsidR="00586120" w:rsidRPr="00586120">
        <w:rPr>
          <w:rFonts w:ascii="Times New Roman" w:hAnsi="Times New Roman" w:cs="Times New Roman"/>
          <w:sz w:val="24"/>
          <w:szCs w:val="24"/>
        </w:rPr>
        <w:t>i</w:t>
      </w:r>
      <w:r w:rsidRPr="00586120">
        <w:rPr>
          <w:rFonts w:ascii="Times New Roman" w:hAnsi="Times New Roman" w:cs="Times New Roman"/>
          <w:sz w:val="24"/>
          <w:szCs w:val="24"/>
        </w:rPr>
        <w:t>nterrelazionale</w:t>
      </w:r>
      <w:r w:rsidRPr="00586120">
        <w:rPr>
          <w:rFonts w:ascii="Times New Roman" w:hAnsi="Times New Roman" w:cs="Times New Roman"/>
          <w:sz w:val="24"/>
          <w:szCs w:val="24"/>
        </w:rPr>
        <w:t xml:space="preserve"> </w:t>
      </w:r>
      <w:r w:rsidR="00586120" w:rsidRPr="00586120">
        <w:rPr>
          <w:rFonts w:ascii="Times New Roman" w:hAnsi="Times New Roman" w:cs="Times New Roman"/>
          <w:sz w:val="24"/>
          <w:szCs w:val="24"/>
        </w:rPr>
        <w:t>mostrati nel paragrafo vincoli.</w:t>
      </w:r>
    </w:p>
    <w:p w14:paraId="0C27C9D8" w14:textId="238661D4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ALA_PIENA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6D772D9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DECLARE</w:t>
      </w:r>
    </w:p>
    <w:p w14:paraId="101C2C88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 xml:space="preserve">   </w:t>
      </w:r>
      <w:r w:rsidRPr="00DE1B42">
        <w:rPr>
          <w:rStyle w:val="n"/>
          <w:color w:val="333333"/>
          <w:sz w:val="24"/>
          <w:szCs w:val="24"/>
        </w:rPr>
        <w:t>POSTI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IN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23E525D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 xml:space="preserve">   </w:t>
      </w:r>
      <w:r w:rsidRPr="00DE1B42">
        <w:rPr>
          <w:rStyle w:val="n"/>
          <w:color w:val="333333"/>
          <w:sz w:val="24"/>
          <w:szCs w:val="24"/>
        </w:rPr>
        <w:t>BIGLIETTI_VENDUTI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IN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28EA5B9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GIN</w:t>
      </w:r>
    </w:p>
    <w:p w14:paraId="41C779B4" w14:textId="1D333744" w:rsidR="001310B6" w:rsidRPr="00586120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Fonts w:eastAsiaTheme="majorEastAsia"/>
          <w:color w:val="666666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POSTI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TO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OSTI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AL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WHER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SALA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SELEC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ROM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ROIEZIONI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WHER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PROIEZIONE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D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;</w:t>
      </w:r>
    </w:p>
    <w:p w14:paraId="6656B566" w14:textId="77777777" w:rsidR="00DE1B42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OUN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T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BIGLIETTI_VENDUT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BIGLIETT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B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proofErr w:type="gramEnd"/>
    </w:p>
    <w:p w14:paraId="1C94D8CB" w14:textId="71530FB6" w:rsidR="001310B6" w:rsidRPr="00DE1B42" w:rsidRDefault="00DE1B42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 xml:space="preserve"> </w:t>
      </w:r>
      <w:r>
        <w:rPr>
          <w:rStyle w:val="k"/>
          <w:rFonts w:eastAsia="Calibri"/>
          <w:b/>
          <w:bCs/>
          <w:color w:val="008000"/>
          <w:sz w:val="24"/>
          <w:szCs w:val="24"/>
        </w:rPr>
        <w:t xml:space="preserve">    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</w:rPr>
        <w:t>B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D_PROIEZIONE</w:t>
      </w:r>
      <w:r w:rsidR="001310B6"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D_PROIEZIONE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154D9487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OSTI_SAL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=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BIGLIETTI_VENDUTI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5C47BC08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  <w:lang w:val="en-US"/>
        </w:rPr>
        <w:t>RAIS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XCEP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s1"/>
          <w:color w:val="BA2121"/>
          <w:sz w:val="24"/>
          <w:szCs w:val="24"/>
          <w:lang w:val="en-US"/>
        </w:rPr>
        <w:t>'SALA PIENA</w:t>
      </w:r>
      <w:proofErr w:type="gramStart"/>
      <w:r w:rsidRPr="00DE1B42">
        <w:rPr>
          <w:rStyle w:val="s1"/>
          <w:color w:val="BA2121"/>
          <w:sz w:val="24"/>
          <w:szCs w:val="24"/>
          <w:lang w:val="en-US"/>
        </w:rPr>
        <w:t>'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705799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815706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98669F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49B682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LANGUAG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8F7174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22188AD4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6F0F507E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5FE170FC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472A4463" w14:textId="77777777" w:rsidR="00586120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582FA68D" w14:textId="66B84B36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lastRenderedPageBreak/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ALA_FILM_ORARIO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3715426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CLARE</w:t>
      </w:r>
    </w:p>
    <w:p w14:paraId="45A0E7F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  <w:lang w:val="en-US"/>
        </w:rPr>
        <w:t>IN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8F0EA2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RIG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%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ROWTYPE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5D5446D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GIN</w:t>
      </w:r>
    </w:p>
    <w:p w14:paraId="052F84E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RIG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</w:p>
    <w:p w14:paraId="0B0B1626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SALA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SAL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</w:p>
    <w:p w14:paraId="435D5D10" w14:textId="4EA6D4A8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,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R</w:t>
      </w:r>
    </w:p>
    <w:p w14:paraId="6FC7FD8F" w14:textId="71391FD9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,</w:t>
      </w:r>
      <w:r w:rsidRPr="00DE1B42">
        <w:rPr>
          <w:rStyle w:val="n"/>
          <w:color w:val="333333"/>
          <w:sz w:val="24"/>
          <w:szCs w:val="24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::</w:t>
      </w:r>
      <w:r w:rsidRPr="00DE1B42">
        <w:rPr>
          <w:rStyle w:val="nb"/>
          <w:rFonts w:eastAsiaTheme="majorEastAsia"/>
          <w:color w:val="008000"/>
          <w:sz w:val="24"/>
          <w:szCs w:val="24"/>
        </w:rPr>
        <w:t>DAT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)</w:t>
      </w:r>
    </w:p>
    <w:p w14:paraId="6657537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LOOP</w:t>
      </w:r>
    </w:p>
    <w:p w14:paraId="3F2A6B54" w14:textId="69B14615" w:rsidR="001310B6" w:rsidRPr="00DE1B42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>
        <w:rPr>
          <w:rStyle w:val="k"/>
          <w:rFonts w:eastAsia="Calibri"/>
          <w:b/>
          <w:bCs/>
          <w:color w:val="008000"/>
          <w:sz w:val="24"/>
          <w:szCs w:val="24"/>
        </w:rPr>
        <w:t xml:space="preserve"> 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((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NIZIO_PROIEZIONE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BETWEEN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INIZIO_PROIEZIONE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</w:rPr>
        <w:t>AND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="001310B6" w:rsidRPr="00DE1B42">
        <w:rPr>
          <w:rStyle w:val="n"/>
          <w:color w:val="333333"/>
          <w:sz w:val="24"/>
          <w:szCs w:val="24"/>
        </w:rPr>
        <w:t>FINE_PROIEZIONE</w:t>
      </w:r>
      <w:r w:rsidR="001310B6" w:rsidRPr="00DE1B42">
        <w:rPr>
          <w:rStyle w:val="p"/>
          <w:rFonts w:eastAsiaTheme="minorEastAsia"/>
          <w:color w:val="333333"/>
          <w:sz w:val="24"/>
          <w:szCs w:val="24"/>
        </w:rPr>
        <w:t>)</w:t>
      </w:r>
    </w:p>
    <w:p w14:paraId="59644098" w14:textId="24A53FF0" w:rsidR="001310B6" w:rsidRPr="00DE1B42" w:rsidRDefault="00586120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</w:t>
      </w:r>
      <w:r w:rsidR="001310B6" w:rsidRPr="00DE1B42">
        <w:rPr>
          <w:color w:val="333333"/>
          <w:sz w:val="24"/>
          <w:szCs w:val="24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TWEEN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INIZIO_PROIEZIONE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ND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RIGA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="001310B6"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)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HEN</w:t>
      </w:r>
    </w:p>
    <w:p w14:paraId="5CD3861A" w14:textId="77777777" w:rsidR="00586120" w:rsidRDefault="001310B6" w:rsidP="00586120">
      <w:pPr>
        <w:pStyle w:val="PreformattatoHTML"/>
        <w:shd w:val="clear" w:color="auto" w:fill="F5F5F5"/>
        <w:wordWrap w:val="0"/>
        <w:spacing w:after="150" w:line="300" w:lineRule="atLeast"/>
        <w:rPr>
          <w:rStyle w:val="p"/>
          <w:rFonts w:eastAsiaTheme="minorEastAsia"/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+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1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3E28DDD" w14:textId="66804EEC" w:rsidR="001310B6" w:rsidRPr="00DE1B42" w:rsidRDefault="00586120" w:rsidP="00586120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>
        <w:rPr>
          <w:rStyle w:val="p"/>
          <w:rFonts w:eastAsiaTheme="minorEastAsia"/>
          <w:color w:val="333333"/>
          <w:sz w:val="24"/>
          <w:szCs w:val="24"/>
          <w:lang w:val="en-US"/>
        </w:rPr>
        <w:tab/>
      </w:r>
      <w:r>
        <w:rPr>
          <w:rStyle w:val="p"/>
          <w:rFonts w:eastAsiaTheme="minorEastAsia"/>
          <w:color w:val="333333"/>
          <w:sz w:val="24"/>
          <w:szCs w:val="24"/>
          <w:lang w:val="en-US"/>
        </w:rPr>
        <w:tab/>
        <w:t xml:space="preserve">   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 xml:space="preserve"> </w:t>
      </w:r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="001310B6"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="001310B6"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="001310B6"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1569286F" w14:textId="6360AD7E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n"/>
          <w:color w:val="333333"/>
          <w:sz w:val="24"/>
          <w:szCs w:val="24"/>
          <w:lang w:val="en-US"/>
        </w:rPr>
        <w:t>EXI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A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&gt;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E40F94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ND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LOOP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1DA8C3A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CONTA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&gt;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mi"/>
          <w:color w:val="666666"/>
          <w:sz w:val="24"/>
          <w:szCs w:val="24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6E67D9C7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RAIS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CEP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s1"/>
          <w:color w:val="BA2121"/>
          <w:sz w:val="24"/>
          <w:szCs w:val="24"/>
        </w:rPr>
        <w:t>'SALA GIÀ OCCUPATA PER LA DATA E L''ORARIO INSERITO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211A92E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1382086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E8812A7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540915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LANGUAG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FF7EF92" w14:textId="622D5BB3" w:rsidR="00DE1B42" w:rsidRDefault="00DE1B42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0123CF94" w14:textId="55DF034E" w:rsidR="009F3184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678EBD6C" w14:textId="6A05C7BA" w:rsidR="009F3184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7ACC0F32" w14:textId="016FEF33" w:rsidR="009F3184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3E3818B9" w14:textId="77777777" w:rsidR="009F3184" w:rsidRPr="00DE1B42" w:rsidRDefault="009F3184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</w:pPr>
    </w:p>
    <w:p w14:paraId="7F7B930F" w14:textId="6DC169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lastRenderedPageBreak/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PROIEZIONE_DURATA_FILM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42C5AA2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CLARE</w:t>
      </w:r>
    </w:p>
    <w:p w14:paraId="341E406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MINUTI_FIL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  <w:lang w:val="en-US"/>
        </w:rPr>
        <w:t>IN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0799E19A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GIN</w:t>
      </w:r>
    </w:p>
    <w:p w14:paraId="3570822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DURATA_MINUT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T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MINUTI_FIL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IL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FILM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FILM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83EB8C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((</w:t>
      </w:r>
      <w:r w:rsidRPr="00DE1B42">
        <w:rPr>
          <w:rStyle w:val="n"/>
          <w:color w:val="333333"/>
          <w:sz w:val="24"/>
          <w:szCs w:val="24"/>
          <w:lang w:val="en-US"/>
        </w:rPr>
        <w:t>DATE_PAR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s1"/>
          <w:color w:val="BA2121"/>
          <w:sz w:val="24"/>
          <w:szCs w:val="24"/>
          <w:lang w:val="en-US"/>
        </w:rPr>
        <w:t>'DAY'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-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NIZI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mi"/>
          <w:color w:val="666666"/>
          <w:sz w:val="24"/>
          <w:szCs w:val="24"/>
          <w:lang w:val="en-US"/>
        </w:rPr>
        <w:t>24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+</w:t>
      </w:r>
    </w:p>
    <w:p w14:paraId="5943D8F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            </w:t>
      </w:r>
      <w:r w:rsidRPr="00DE1B42">
        <w:rPr>
          <w:rStyle w:val="n"/>
          <w:color w:val="333333"/>
          <w:sz w:val="24"/>
          <w:szCs w:val="24"/>
          <w:lang w:val="en-US"/>
        </w:rPr>
        <w:t>DATE_PAR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s1"/>
          <w:color w:val="BA2121"/>
          <w:sz w:val="24"/>
          <w:szCs w:val="24"/>
          <w:lang w:val="en-US"/>
        </w:rPr>
        <w:t>'HOUR'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,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FINE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-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NIZI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imestam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)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*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mi"/>
          <w:color w:val="666666"/>
          <w:sz w:val="24"/>
          <w:szCs w:val="24"/>
          <w:lang w:val="en-US"/>
        </w:rPr>
        <w:t>60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+</w:t>
      </w:r>
    </w:p>
    <w:p w14:paraId="1AE6CBA1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 xml:space="preserve">               </w:t>
      </w:r>
      <w:r w:rsidRPr="00DE1B42">
        <w:rPr>
          <w:rStyle w:val="n"/>
          <w:color w:val="333333"/>
          <w:sz w:val="24"/>
          <w:szCs w:val="24"/>
        </w:rPr>
        <w:t>DATE_PAR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s1"/>
          <w:color w:val="BA2121"/>
          <w:sz w:val="24"/>
          <w:szCs w:val="24"/>
        </w:rPr>
        <w:t>'MINUTE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,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FINE_PROIEZION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-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AST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INIZIO_PROIEZION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AS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imestamp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)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&lt;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MINUTI_FILM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231EA1C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RAIS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CEP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s1"/>
          <w:color w:val="BA2121"/>
          <w:sz w:val="24"/>
          <w:szCs w:val="24"/>
        </w:rPr>
        <w:t>'LA DURATA DEL FILM É MAGGIORE RISPETTO ALLA DURATA DELLA PROIEZIONE 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693205C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F15322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B321A9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3C323E6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LANGUAG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6E91272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</w:p>
    <w:p w14:paraId="5197B0F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cm"/>
          <w:i/>
          <w:iCs/>
          <w:color w:val="408080"/>
          <w:sz w:val="24"/>
          <w:szCs w:val="24"/>
          <w:lang w:val="en-US"/>
        </w:rPr>
        <w:t>/*CONTROLLO BIGLIETTI*/</w:t>
      </w:r>
    </w:p>
    <w:p w14:paraId="436C338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CREA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PLAC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CONTO_PREZZO_FINALE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)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TRIGGE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AS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err"/>
          <w:color w:val="333333"/>
          <w:sz w:val="24"/>
          <w:szCs w:val="24"/>
          <w:bdr w:val="single" w:sz="6" w:space="0" w:color="FF0000" w:frame="1"/>
          <w:lang w:val="en-US"/>
        </w:rPr>
        <w:t>$$</w:t>
      </w:r>
    </w:p>
    <w:p w14:paraId="2901359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DECLARE</w:t>
      </w:r>
    </w:p>
    <w:p w14:paraId="2E724F4E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 xml:space="preserve">   </w:t>
      </w:r>
      <w:r w:rsidRPr="00DE1B42">
        <w:rPr>
          <w:rStyle w:val="n"/>
          <w:color w:val="333333"/>
          <w:sz w:val="24"/>
          <w:szCs w:val="24"/>
          <w:lang w:val="en-US"/>
        </w:rPr>
        <w:t>PREZZ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b"/>
          <w:rFonts w:eastAsiaTheme="majorEastAsia"/>
          <w:color w:val="008000"/>
          <w:sz w:val="24"/>
          <w:szCs w:val="24"/>
          <w:lang w:val="en-US"/>
        </w:rPr>
        <w:t>IN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: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mi"/>
          <w:color w:val="666666"/>
          <w:sz w:val="24"/>
          <w:szCs w:val="24"/>
          <w:lang w:val="en-US"/>
        </w:rPr>
        <w:t>0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72592E9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GIN</w:t>
      </w:r>
    </w:p>
    <w:p w14:paraId="625C323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SELEC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PREZZ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TO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EZZO_PROIEZION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ROM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WHER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PROIEZIONE</w:t>
      </w:r>
      <w:r w:rsidRPr="00DE1B42">
        <w:rPr>
          <w:rStyle w:val="o"/>
          <w:rFonts w:eastAsiaTheme="majorEastAsia"/>
          <w:color w:val="666666"/>
          <w:sz w:val="24"/>
          <w:szCs w:val="24"/>
          <w:lang w:val="en-US"/>
        </w:rPr>
        <w:t>=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.</w:t>
      </w:r>
      <w:r w:rsidRPr="00DE1B42">
        <w:rPr>
          <w:rStyle w:val="n"/>
          <w:color w:val="333333"/>
          <w:sz w:val="24"/>
          <w:szCs w:val="24"/>
          <w:lang w:val="en-US"/>
        </w:rPr>
        <w:t>ID_</w:t>
      </w:r>
      <w:proofErr w:type="gramStart"/>
      <w:r w:rsidRPr="00DE1B42">
        <w:rPr>
          <w:rStyle w:val="n"/>
          <w:color w:val="333333"/>
          <w:sz w:val="24"/>
          <w:szCs w:val="24"/>
          <w:lang w:val="en-US"/>
        </w:rPr>
        <w:t>PROIEZIONE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0600259B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REZZO_PROIEZIONE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-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</w:t>
      </w:r>
      <w:r w:rsidRPr="00DE1B42">
        <w:rPr>
          <w:rStyle w:val="n"/>
          <w:color w:val="333333"/>
          <w:sz w:val="24"/>
          <w:szCs w:val="24"/>
        </w:rPr>
        <w:t>PREZZO_PROIEZIONE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*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SCONTO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/</w:t>
      </w:r>
      <w:r w:rsidRPr="00DE1B42">
        <w:rPr>
          <w:rStyle w:val="mi"/>
          <w:color w:val="666666"/>
          <w:sz w:val="24"/>
          <w:szCs w:val="24"/>
        </w:rPr>
        <w:t>100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o"/>
          <w:rFonts w:eastAsiaTheme="majorEastAsia"/>
          <w:color w:val="666666"/>
          <w:sz w:val="24"/>
          <w:szCs w:val="24"/>
        </w:rPr>
        <w:t>&lt;&gt;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.</w:t>
      </w:r>
      <w:r w:rsidRPr="00DE1B42">
        <w:rPr>
          <w:rStyle w:val="n"/>
          <w:color w:val="333333"/>
          <w:sz w:val="24"/>
          <w:szCs w:val="24"/>
        </w:rPr>
        <w:t>PREZZOFINAL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)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HEN</w:t>
      </w:r>
    </w:p>
    <w:p w14:paraId="4EAF5DC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color w:val="333333"/>
          <w:sz w:val="24"/>
          <w:szCs w:val="24"/>
        </w:rPr>
        <w:tab/>
      </w:r>
      <w:r w:rsidRPr="00DE1B42">
        <w:rPr>
          <w:rStyle w:val="n"/>
          <w:color w:val="333333"/>
          <w:sz w:val="24"/>
          <w:szCs w:val="24"/>
        </w:rPr>
        <w:t>RAIS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CEP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s1"/>
          <w:color w:val="BA2121"/>
          <w:sz w:val="24"/>
          <w:szCs w:val="24"/>
        </w:rPr>
        <w:t>'PREZZOFINALE BIGLIETTO NON COERENTE CON SCONTO APPLICATO'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38AEB86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ND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F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1E3FD1D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color w:val="333333"/>
          <w:sz w:val="24"/>
          <w:szCs w:val="24"/>
          <w:lang w:val="en-US"/>
        </w:rPr>
        <w:tab/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ETUR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NEW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42720AE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proofErr w:type="gramStart"/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lastRenderedPageBreak/>
        <w:t>END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;</w:t>
      </w:r>
      <w:proofErr w:type="gramEnd"/>
    </w:p>
    <w:p w14:paraId="2C18A000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err"/>
          <w:color w:val="333333"/>
          <w:sz w:val="24"/>
          <w:szCs w:val="24"/>
          <w:bdr w:val="single" w:sz="6" w:space="0" w:color="FF0000" w:frame="1"/>
        </w:rPr>
        <w:t>$$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LANGUAG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LPGSQL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;</w:t>
      </w:r>
    </w:p>
    <w:p w14:paraId="47BEEB4E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</w:p>
    <w:p w14:paraId="0255D7D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</w:p>
    <w:p w14:paraId="324732E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MIN_PROIEZIONE_CONCORDE_CON_MIN_FILM</w:t>
      </w:r>
    </w:p>
    <w:p w14:paraId="70784D76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FORE</w:t>
      </w:r>
    </w:p>
    <w:p w14:paraId="5240A9A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SER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ROIEZIONI</w:t>
      </w:r>
    </w:p>
    <w:p w14:paraId="15B8E97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O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ACH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ROW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ECU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UNC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CONTROLLO_PROIEZIONE_DURATA_FILM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);</w:t>
      </w:r>
    </w:p>
    <w:p w14:paraId="18D72836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</w:p>
    <w:p w14:paraId="112E6E38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ALA_PIENA</w:t>
      </w:r>
    </w:p>
    <w:p w14:paraId="3D47229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FORE</w:t>
      </w:r>
    </w:p>
    <w:p w14:paraId="6D063F2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SER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BIGLIETTI</w:t>
      </w:r>
    </w:p>
    <w:p w14:paraId="23B10479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O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ACH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ROW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ECU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UNC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CONTROLLO_SALA_PIENA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);</w:t>
      </w:r>
    </w:p>
    <w:p w14:paraId="5316789C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</w:p>
    <w:p w14:paraId="30393149" w14:textId="7C7C996A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PROIEZIONE_NON_POSSIBILE</w:t>
      </w:r>
    </w:p>
    <w:p w14:paraId="1D248CF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BEFORE</w:t>
      </w:r>
    </w:p>
    <w:p w14:paraId="1E3FE81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INSERT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PROIEZIONI</w:t>
      </w:r>
    </w:p>
    <w:p w14:paraId="14B6D14F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  <w:lang w:val="en-US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OR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ACH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ROW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EXECUTE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  <w:lang w:val="en-US"/>
        </w:rPr>
        <w:t>FUNCTION</w:t>
      </w:r>
      <w:r w:rsidRPr="00DE1B42">
        <w:rPr>
          <w:color w:val="333333"/>
          <w:sz w:val="24"/>
          <w:szCs w:val="24"/>
          <w:lang w:val="en-US"/>
        </w:rPr>
        <w:t xml:space="preserve"> </w:t>
      </w:r>
      <w:r w:rsidRPr="00DE1B42">
        <w:rPr>
          <w:rStyle w:val="n"/>
          <w:color w:val="333333"/>
          <w:sz w:val="24"/>
          <w:szCs w:val="24"/>
          <w:lang w:val="en-US"/>
        </w:rPr>
        <w:t>CONTROLLO_SALA_FILM_ORARIO</w:t>
      </w:r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(</w:t>
      </w:r>
      <w:proofErr w:type="gramStart"/>
      <w:r w:rsidRPr="00DE1B42">
        <w:rPr>
          <w:rStyle w:val="p"/>
          <w:rFonts w:eastAsiaTheme="minorEastAsia"/>
          <w:color w:val="333333"/>
          <w:sz w:val="24"/>
          <w:szCs w:val="24"/>
          <w:lang w:val="en-US"/>
        </w:rPr>
        <w:t>);</w:t>
      </w:r>
      <w:proofErr w:type="gramEnd"/>
    </w:p>
    <w:p w14:paraId="32F3BF55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rStyle w:val="k"/>
          <w:rFonts w:eastAsia="Calibri"/>
          <w:b/>
          <w:bCs/>
          <w:color w:val="008000"/>
          <w:sz w:val="24"/>
          <w:szCs w:val="24"/>
        </w:rPr>
      </w:pPr>
    </w:p>
    <w:p w14:paraId="2465512F" w14:textId="201DD150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CREA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TRIGGE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SCONTO_COERENTE_CON_PREZZO_FINALE</w:t>
      </w:r>
    </w:p>
    <w:p w14:paraId="5DE83AC2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BEFORE</w:t>
      </w:r>
    </w:p>
    <w:p w14:paraId="312317A4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INSERT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BIGLIETTI</w:t>
      </w:r>
    </w:p>
    <w:p w14:paraId="2A4ECF63" w14:textId="77777777" w:rsidR="001310B6" w:rsidRPr="00DE1B42" w:rsidRDefault="001310B6" w:rsidP="001310B6">
      <w:pPr>
        <w:pStyle w:val="PreformattatoHTML"/>
        <w:shd w:val="clear" w:color="auto" w:fill="F5F5F5"/>
        <w:wordWrap w:val="0"/>
        <w:spacing w:after="150" w:line="300" w:lineRule="atLeast"/>
        <w:rPr>
          <w:color w:val="333333"/>
          <w:sz w:val="24"/>
          <w:szCs w:val="24"/>
        </w:rPr>
      </w:pP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OR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ACH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ROW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EXECUTE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k"/>
          <w:rFonts w:eastAsia="Calibri"/>
          <w:b/>
          <w:bCs/>
          <w:color w:val="008000"/>
          <w:sz w:val="24"/>
          <w:szCs w:val="24"/>
        </w:rPr>
        <w:t>FUNCTION</w:t>
      </w:r>
      <w:r w:rsidRPr="00DE1B42">
        <w:rPr>
          <w:color w:val="333333"/>
          <w:sz w:val="24"/>
          <w:szCs w:val="24"/>
        </w:rPr>
        <w:t xml:space="preserve"> </w:t>
      </w:r>
      <w:r w:rsidRPr="00DE1B42">
        <w:rPr>
          <w:rStyle w:val="n"/>
          <w:color w:val="333333"/>
          <w:sz w:val="24"/>
          <w:szCs w:val="24"/>
        </w:rPr>
        <w:t>CONTROLLO_SCONTO_PREZZO_FINALE</w:t>
      </w:r>
      <w:r w:rsidRPr="00DE1B42">
        <w:rPr>
          <w:rStyle w:val="p"/>
          <w:rFonts w:eastAsiaTheme="minorEastAsia"/>
          <w:color w:val="333333"/>
          <w:sz w:val="24"/>
          <w:szCs w:val="24"/>
        </w:rPr>
        <w:t>();</w:t>
      </w:r>
    </w:p>
    <w:p w14:paraId="11F33B4E" w14:textId="7EDF9459" w:rsidR="00612832" w:rsidRPr="00612832" w:rsidRDefault="00612832" w:rsidP="00655865"/>
    <w:sectPr w:rsidR="00612832" w:rsidRPr="00612832" w:rsidSect="00D10C6E"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FEDE" w14:textId="77777777" w:rsidR="00B16DAB" w:rsidRDefault="00B16DAB" w:rsidP="00CA2415">
      <w:r>
        <w:separator/>
      </w:r>
    </w:p>
  </w:endnote>
  <w:endnote w:type="continuationSeparator" w:id="0">
    <w:p w14:paraId="535C6AE9" w14:textId="77777777" w:rsidR="00B16DAB" w:rsidRDefault="00B16DAB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F16974" w:rsidRDefault="00F1697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F16974" w:rsidRDefault="00F169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2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F16974" w:rsidRDefault="00F169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156B" w14:textId="77777777" w:rsidR="00B16DAB" w:rsidRDefault="00B16DAB" w:rsidP="00CA2415">
      <w:r>
        <w:separator/>
      </w:r>
    </w:p>
  </w:footnote>
  <w:footnote w:type="continuationSeparator" w:id="0">
    <w:p w14:paraId="3FBE2314" w14:textId="77777777" w:rsidR="00B16DAB" w:rsidRDefault="00B16DAB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477D"/>
    <w:rsid w:val="000119DB"/>
    <w:rsid w:val="000334F8"/>
    <w:rsid w:val="000365FB"/>
    <w:rsid w:val="00041075"/>
    <w:rsid w:val="000463BF"/>
    <w:rsid w:val="00046AE3"/>
    <w:rsid w:val="000524B1"/>
    <w:rsid w:val="0007568E"/>
    <w:rsid w:val="0007657B"/>
    <w:rsid w:val="000769D5"/>
    <w:rsid w:val="00076E8E"/>
    <w:rsid w:val="00081AE0"/>
    <w:rsid w:val="00084539"/>
    <w:rsid w:val="00084DCF"/>
    <w:rsid w:val="0009656F"/>
    <w:rsid w:val="000A27C8"/>
    <w:rsid w:val="000B4A0E"/>
    <w:rsid w:val="000B527B"/>
    <w:rsid w:val="000C5B67"/>
    <w:rsid w:val="000D32DD"/>
    <w:rsid w:val="000D657E"/>
    <w:rsid w:val="000E0D97"/>
    <w:rsid w:val="00101A46"/>
    <w:rsid w:val="001056EC"/>
    <w:rsid w:val="00110ABD"/>
    <w:rsid w:val="00116CF4"/>
    <w:rsid w:val="001259B7"/>
    <w:rsid w:val="001310B6"/>
    <w:rsid w:val="00140117"/>
    <w:rsid w:val="00153384"/>
    <w:rsid w:val="0015558A"/>
    <w:rsid w:val="00162BFF"/>
    <w:rsid w:val="00166F4C"/>
    <w:rsid w:val="001673F2"/>
    <w:rsid w:val="00173A97"/>
    <w:rsid w:val="0018024A"/>
    <w:rsid w:val="00180AAD"/>
    <w:rsid w:val="00183C39"/>
    <w:rsid w:val="00185268"/>
    <w:rsid w:val="0018540B"/>
    <w:rsid w:val="00196D00"/>
    <w:rsid w:val="0019705A"/>
    <w:rsid w:val="001B33D5"/>
    <w:rsid w:val="001B3A14"/>
    <w:rsid w:val="001B5A84"/>
    <w:rsid w:val="001C3EF7"/>
    <w:rsid w:val="001E3973"/>
    <w:rsid w:val="001E5834"/>
    <w:rsid w:val="001F1A15"/>
    <w:rsid w:val="001F5D77"/>
    <w:rsid w:val="00202DA7"/>
    <w:rsid w:val="002037AD"/>
    <w:rsid w:val="00207181"/>
    <w:rsid w:val="002072D0"/>
    <w:rsid w:val="002173F1"/>
    <w:rsid w:val="00222708"/>
    <w:rsid w:val="002358AA"/>
    <w:rsid w:val="00241051"/>
    <w:rsid w:val="002425DC"/>
    <w:rsid w:val="00244027"/>
    <w:rsid w:val="00244F95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C123D"/>
    <w:rsid w:val="002E00A8"/>
    <w:rsid w:val="002E3BE9"/>
    <w:rsid w:val="002F35D7"/>
    <w:rsid w:val="003053CA"/>
    <w:rsid w:val="00324F6D"/>
    <w:rsid w:val="00334902"/>
    <w:rsid w:val="003351B0"/>
    <w:rsid w:val="00342D9A"/>
    <w:rsid w:val="003501C8"/>
    <w:rsid w:val="003547A7"/>
    <w:rsid w:val="0035778E"/>
    <w:rsid w:val="00357E4D"/>
    <w:rsid w:val="00364C61"/>
    <w:rsid w:val="003878F2"/>
    <w:rsid w:val="00390653"/>
    <w:rsid w:val="00396776"/>
    <w:rsid w:val="00396D34"/>
    <w:rsid w:val="003B0306"/>
    <w:rsid w:val="003B46DE"/>
    <w:rsid w:val="003C018B"/>
    <w:rsid w:val="003D0222"/>
    <w:rsid w:val="003D198E"/>
    <w:rsid w:val="003D2632"/>
    <w:rsid w:val="003D5BA4"/>
    <w:rsid w:val="003D70E6"/>
    <w:rsid w:val="003E0531"/>
    <w:rsid w:val="003F1A51"/>
    <w:rsid w:val="003F5FA0"/>
    <w:rsid w:val="003F6F3E"/>
    <w:rsid w:val="0040293F"/>
    <w:rsid w:val="0041057A"/>
    <w:rsid w:val="00414B0A"/>
    <w:rsid w:val="00420D49"/>
    <w:rsid w:val="004227EB"/>
    <w:rsid w:val="00422C3E"/>
    <w:rsid w:val="004253CA"/>
    <w:rsid w:val="00425447"/>
    <w:rsid w:val="00426E9C"/>
    <w:rsid w:val="004366BC"/>
    <w:rsid w:val="00440174"/>
    <w:rsid w:val="00445C42"/>
    <w:rsid w:val="00450FB3"/>
    <w:rsid w:val="0045546A"/>
    <w:rsid w:val="00455616"/>
    <w:rsid w:val="0046374E"/>
    <w:rsid w:val="004660EF"/>
    <w:rsid w:val="004674C0"/>
    <w:rsid w:val="00476469"/>
    <w:rsid w:val="004801EB"/>
    <w:rsid w:val="00482580"/>
    <w:rsid w:val="00484D08"/>
    <w:rsid w:val="0049698C"/>
    <w:rsid w:val="004A1EE6"/>
    <w:rsid w:val="004A297E"/>
    <w:rsid w:val="004B4F48"/>
    <w:rsid w:val="004C1A0A"/>
    <w:rsid w:val="004C3B5F"/>
    <w:rsid w:val="004C445D"/>
    <w:rsid w:val="004C7F1F"/>
    <w:rsid w:val="004E298B"/>
    <w:rsid w:val="004F2C37"/>
    <w:rsid w:val="004F434E"/>
    <w:rsid w:val="0051755A"/>
    <w:rsid w:val="00517772"/>
    <w:rsid w:val="005302D8"/>
    <w:rsid w:val="00531912"/>
    <w:rsid w:val="0053373A"/>
    <w:rsid w:val="00537BDF"/>
    <w:rsid w:val="00542701"/>
    <w:rsid w:val="0055060E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5FEF"/>
    <w:rsid w:val="005D6A26"/>
    <w:rsid w:val="005E149B"/>
    <w:rsid w:val="005F6FA3"/>
    <w:rsid w:val="00601EF4"/>
    <w:rsid w:val="006059AD"/>
    <w:rsid w:val="006071D2"/>
    <w:rsid w:val="00612832"/>
    <w:rsid w:val="006242AB"/>
    <w:rsid w:val="00626170"/>
    <w:rsid w:val="006327AB"/>
    <w:rsid w:val="006427EF"/>
    <w:rsid w:val="00644A5E"/>
    <w:rsid w:val="00646CD4"/>
    <w:rsid w:val="00652110"/>
    <w:rsid w:val="00653488"/>
    <w:rsid w:val="00654182"/>
    <w:rsid w:val="00655865"/>
    <w:rsid w:val="00675758"/>
    <w:rsid w:val="00675D11"/>
    <w:rsid w:val="00680645"/>
    <w:rsid w:val="00694909"/>
    <w:rsid w:val="006A017A"/>
    <w:rsid w:val="006A32E0"/>
    <w:rsid w:val="006B2539"/>
    <w:rsid w:val="006B28A4"/>
    <w:rsid w:val="006B3485"/>
    <w:rsid w:val="006B6C8A"/>
    <w:rsid w:val="006C0E25"/>
    <w:rsid w:val="006C462E"/>
    <w:rsid w:val="006D2E7C"/>
    <w:rsid w:val="006E5686"/>
    <w:rsid w:val="006E6552"/>
    <w:rsid w:val="00701038"/>
    <w:rsid w:val="00702180"/>
    <w:rsid w:val="007027F8"/>
    <w:rsid w:val="00702909"/>
    <w:rsid w:val="007058FD"/>
    <w:rsid w:val="00734E12"/>
    <w:rsid w:val="007358EE"/>
    <w:rsid w:val="007371B0"/>
    <w:rsid w:val="00746F36"/>
    <w:rsid w:val="0075550E"/>
    <w:rsid w:val="00755B27"/>
    <w:rsid w:val="00756304"/>
    <w:rsid w:val="007632B6"/>
    <w:rsid w:val="00787141"/>
    <w:rsid w:val="007900FE"/>
    <w:rsid w:val="007935F4"/>
    <w:rsid w:val="0079440E"/>
    <w:rsid w:val="007A4706"/>
    <w:rsid w:val="007A72D0"/>
    <w:rsid w:val="007A77CC"/>
    <w:rsid w:val="007D0113"/>
    <w:rsid w:val="007D0B17"/>
    <w:rsid w:val="007D4D81"/>
    <w:rsid w:val="007E08EA"/>
    <w:rsid w:val="007E26BB"/>
    <w:rsid w:val="007E5233"/>
    <w:rsid w:val="007F4915"/>
    <w:rsid w:val="00814BF8"/>
    <w:rsid w:val="0081710C"/>
    <w:rsid w:val="00832408"/>
    <w:rsid w:val="00833FF8"/>
    <w:rsid w:val="008406EA"/>
    <w:rsid w:val="008457D4"/>
    <w:rsid w:val="00847C8F"/>
    <w:rsid w:val="008549A0"/>
    <w:rsid w:val="00862ACA"/>
    <w:rsid w:val="008645EB"/>
    <w:rsid w:val="00876FA5"/>
    <w:rsid w:val="00885372"/>
    <w:rsid w:val="0088731B"/>
    <w:rsid w:val="008957E7"/>
    <w:rsid w:val="008964B7"/>
    <w:rsid w:val="00896DA2"/>
    <w:rsid w:val="008C4E2A"/>
    <w:rsid w:val="008C5805"/>
    <w:rsid w:val="008C70FE"/>
    <w:rsid w:val="008D27A1"/>
    <w:rsid w:val="008D34B0"/>
    <w:rsid w:val="008D4B39"/>
    <w:rsid w:val="008D792C"/>
    <w:rsid w:val="008E550F"/>
    <w:rsid w:val="008F6884"/>
    <w:rsid w:val="008F7B5A"/>
    <w:rsid w:val="009001EC"/>
    <w:rsid w:val="0090315C"/>
    <w:rsid w:val="00905B50"/>
    <w:rsid w:val="00907FA2"/>
    <w:rsid w:val="0091401C"/>
    <w:rsid w:val="009169AF"/>
    <w:rsid w:val="0092652D"/>
    <w:rsid w:val="00933D19"/>
    <w:rsid w:val="00933FFA"/>
    <w:rsid w:val="00937F6A"/>
    <w:rsid w:val="0094003A"/>
    <w:rsid w:val="00942C17"/>
    <w:rsid w:val="00946257"/>
    <w:rsid w:val="009522B3"/>
    <w:rsid w:val="009607F8"/>
    <w:rsid w:val="00963735"/>
    <w:rsid w:val="00965C08"/>
    <w:rsid w:val="009767AF"/>
    <w:rsid w:val="00977BD3"/>
    <w:rsid w:val="00991309"/>
    <w:rsid w:val="00991F0B"/>
    <w:rsid w:val="0099207A"/>
    <w:rsid w:val="009B331D"/>
    <w:rsid w:val="009C1334"/>
    <w:rsid w:val="009D2941"/>
    <w:rsid w:val="009D2CE4"/>
    <w:rsid w:val="009D690C"/>
    <w:rsid w:val="009E08AB"/>
    <w:rsid w:val="009E2D38"/>
    <w:rsid w:val="009E47B9"/>
    <w:rsid w:val="009E4A12"/>
    <w:rsid w:val="009F3184"/>
    <w:rsid w:val="009F458B"/>
    <w:rsid w:val="009F4920"/>
    <w:rsid w:val="009F6354"/>
    <w:rsid w:val="00A0040D"/>
    <w:rsid w:val="00A057C6"/>
    <w:rsid w:val="00A07F17"/>
    <w:rsid w:val="00A15A80"/>
    <w:rsid w:val="00A4625C"/>
    <w:rsid w:val="00A470BD"/>
    <w:rsid w:val="00A701C0"/>
    <w:rsid w:val="00A77758"/>
    <w:rsid w:val="00A8736C"/>
    <w:rsid w:val="00A968AF"/>
    <w:rsid w:val="00A977DC"/>
    <w:rsid w:val="00A979FB"/>
    <w:rsid w:val="00AA7715"/>
    <w:rsid w:val="00AB104A"/>
    <w:rsid w:val="00AB69D4"/>
    <w:rsid w:val="00AD3A8A"/>
    <w:rsid w:val="00AD511F"/>
    <w:rsid w:val="00AE6A0C"/>
    <w:rsid w:val="00AE6AFC"/>
    <w:rsid w:val="00AE6E15"/>
    <w:rsid w:val="00B01EF2"/>
    <w:rsid w:val="00B1098C"/>
    <w:rsid w:val="00B11788"/>
    <w:rsid w:val="00B16DAB"/>
    <w:rsid w:val="00B17B75"/>
    <w:rsid w:val="00B27C34"/>
    <w:rsid w:val="00B3009A"/>
    <w:rsid w:val="00B34930"/>
    <w:rsid w:val="00B36A2A"/>
    <w:rsid w:val="00B40C4B"/>
    <w:rsid w:val="00B41F6E"/>
    <w:rsid w:val="00B432DD"/>
    <w:rsid w:val="00B514AE"/>
    <w:rsid w:val="00B6789E"/>
    <w:rsid w:val="00B73E50"/>
    <w:rsid w:val="00B74755"/>
    <w:rsid w:val="00B822AC"/>
    <w:rsid w:val="00B84BF1"/>
    <w:rsid w:val="00B8503F"/>
    <w:rsid w:val="00B9663A"/>
    <w:rsid w:val="00BA001C"/>
    <w:rsid w:val="00BB3727"/>
    <w:rsid w:val="00BD0413"/>
    <w:rsid w:val="00BD1D5C"/>
    <w:rsid w:val="00BE68A0"/>
    <w:rsid w:val="00BF3C21"/>
    <w:rsid w:val="00BF459B"/>
    <w:rsid w:val="00C21D78"/>
    <w:rsid w:val="00C24B8F"/>
    <w:rsid w:val="00C46531"/>
    <w:rsid w:val="00C540FF"/>
    <w:rsid w:val="00C543A6"/>
    <w:rsid w:val="00C60B0F"/>
    <w:rsid w:val="00C632A0"/>
    <w:rsid w:val="00C83AE3"/>
    <w:rsid w:val="00C86B74"/>
    <w:rsid w:val="00C87567"/>
    <w:rsid w:val="00C87E61"/>
    <w:rsid w:val="00C94C7F"/>
    <w:rsid w:val="00CA1164"/>
    <w:rsid w:val="00CA160E"/>
    <w:rsid w:val="00CA2415"/>
    <w:rsid w:val="00CB262B"/>
    <w:rsid w:val="00CB4D7B"/>
    <w:rsid w:val="00CC1142"/>
    <w:rsid w:val="00CD18CB"/>
    <w:rsid w:val="00CD304E"/>
    <w:rsid w:val="00CD429F"/>
    <w:rsid w:val="00CD4BCA"/>
    <w:rsid w:val="00CE2907"/>
    <w:rsid w:val="00D007B4"/>
    <w:rsid w:val="00D033CD"/>
    <w:rsid w:val="00D033D3"/>
    <w:rsid w:val="00D03797"/>
    <w:rsid w:val="00D04936"/>
    <w:rsid w:val="00D10C6E"/>
    <w:rsid w:val="00D161FC"/>
    <w:rsid w:val="00D27939"/>
    <w:rsid w:val="00D45170"/>
    <w:rsid w:val="00D4723D"/>
    <w:rsid w:val="00D55D84"/>
    <w:rsid w:val="00D572C6"/>
    <w:rsid w:val="00D6006F"/>
    <w:rsid w:val="00D73272"/>
    <w:rsid w:val="00D74171"/>
    <w:rsid w:val="00D74377"/>
    <w:rsid w:val="00D74DEA"/>
    <w:rsid w:val="00D7735B"/>
    <w:rsid w:val="00D82D10"/>
    <w:rsid w:val="00D8769C"/>
    <w:rsid w:val="00DA2C38"/>
    <w:rsid w:val="00DB1C93"/>
    <w:rsid w:val="00DB1D58"/>
    <w:rsid w:val="00DC3491"/>
    <w:rsid w:val="00DD3C9C"/>
    <w:rsid w:val="00DD5059"/>
    <w:rsid w:val="00DD5071"/>
    <w:rsid w:val="00DD749F"/>
    <w:rsid w:val="00DE1B42"/>
    <w:rsid w:val="00DE2007"/>
    <w:rsid w:val="00DE29C1"/>
    <w:rsid w:val="00DE5FD7"/>
    <w:rsid w:val="00DE63F3"/>
    <w:rsid w:val="00DF1B70"/>
    <w:rsid w:val="00DF28B2"/>
    <w:rsid w:val="00DF4DBC"/>
    <w:rsid w:val="00DF5266"/>
    <w:rsid w:val="00E01013"/>
    <w:rsid w:val="00E05A93"/>
    <w:rsid w:val="00E14054"/>
    <w:rsid w:val="00E141C7"/>
    <w:rsid w:val="00E150CB"/>
    <w:rsid w:val="00E16EB3"/>
    <w:rsid w:val="00E24A68"/>
    <w:rsid w:val="00E40A32"/>
    <w:rsid w:val="00E42E26"/>
    <w:rsid w:val="00E45562"/>
    <w:rsid w:val="00E46A3E"/>
    <w:rsid w:val="00E570AD"/>
    <w:rsid w:val="00E6200D"/>
    <w:rsid w:val="00E62E81"/>
    <w:rsid w:val="00E86C35"/>
    <w:rsid w:val="00E93A0C"/>
    <w:rsid w:val="00E94C84"/>
    <w:rsid w:val="00E96FEF"/>
    <w:rsid w:val="00EA11CE"/>
    <w:rsid w:val="00EA25E8"/>
    <w:rsid w:val="00EC022C"/>
    <w:rsid w:val="00EC7C66"/>
    <w:rsid w:val="00EE2E9D"/>
    <w:rsid w:val="00EF3386"/>
    <w:rsid w:val="00EF7518"/>
    <w:rsid w:val="00F0251F"/>
    <w:rsid w:val="00F16974"/>
    <w:rsid w:val="00F16B14"/>
    <w:rsid w:val="00F208A5"/>
    <w:rsid w:val="00F35D0F"/>
    <w:rsid w:val="00F36B78"/>
    <w:rsid w:val="00F42684"/>
    <w:rsid w:val="00F44F26"/>
    <w:rsid w:val="00F5447E"/>
    <w:rsid w:val="00F63BD2"/>
    <w:rsid w:val="00F63EDE"/>
    <w:rsid w:val="00F65B33"/>
    <w:rsid w:val="00F66AA8"/>
    <w:rsid w:val="00F67650"/>
    <w:rsid w:val="00F81071"/>
    <w:rsid w:val="00F82EC2"/>
    <w:rsid w:val="00F92AFF"/>
    <w:rsid w:val="00F94A8D"/>
    <w:rsid w:val="00FA699B"/>
    <w:rsid w:val="00FB0E91"/>
    <w:rsid w:val="00FB3079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0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49</cp:revision>
  <cp:lastPrinted>2021-01-23T17:44:00Z</cp:lastPrinted>
  <dcterms:created xsi:type="dcterms:W3CDTF">2021-01-17T17:56:00Z</dcterms:created>
  <dcterms:modified xsi:type="dcterms:W3CDTF">2021-01-23T17:44:00Z</dcterms:modified>
</cp:coreProperties>
</file>